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6154CF02" w:rsidR="008E06B5" w:rsidRPr="0036225F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2622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6150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362F7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3C89BD43" w:rsidR="001949CA" w:rsidRPr="000F20FC" w:rsidRDefault="00B14E84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04EC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40713" w:rsidRPr="00504EC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F46D9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4EC3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AE0AB4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DE9" w:rsidRPr="00504EC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E0AB4" w:rsidRPr="00504EC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A1DD3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504EC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 w:rsidRPr="00504EC3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AE0AB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0174E27A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2C112E6F" w:rsidR="00D032E3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80D08" w14:textId="6D73099A" w:rsidR="002F65E2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48DB67" w14:textId="43B4DA89" w:rsidR="007F0846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r w:rsidRPr="00D032E3">
        <w:rPr>
          <w:rFonts w:ascii="Times New Roman" w:hAnsi="Times New Roman" w:cs="Times New Roman"/>
          <w:sz w:val="28"/>
          <w:szCs w:val="28"/>
          <w:lang w:val="uk-UA"/>
        </w:rPr>
        <w:t>Сидун</w:t>
      </w:r>
      <w:r w:rsidR="007B0D5B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D5B" w:rsidRPr="00D032E3">
        <w:rPr>
          <w:rFonts w:ascii="Times New Roman" w:hAnsi="Times New Roman" w:cs="Times New Roman"/>
          <w:sz w:val="28"/>
          <w:szCs w:val="28"/>
          <w:lang w:val="uk-UA"/>
        </w:rPr>
        <w:t>Над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77777777" w:rsidR="00D032E3" w:rsidRPr="00D032E3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15BCAE" w14:textId="3319D220" w:rsidR="00A3353F" w:rsidRPr="00E751DA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: </w:t>
      </w:r>
      <w:proofErr w:type="spellStart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льга</w:t>
      </w:r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>Герасимчук Т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r w:rsidR="00A842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F46D9"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3F46D9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3F46D9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="003F46D9"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46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E84">
        <w:rPr>
          <w:rFonts w:ascii="Times New Roman" w:hAnsi="Times New Roman" w:cs="Times New Roman"/>
          <w:sz w:val="28"/>
          <w:szCs w:val="28"/>
          <w:lang w:val="uk-UA"/>
        </w:rPr>
        <w:t xml:space="preserve">Кукса Микола, 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 xml:space="preserve">Панасюк Юрій, </w:t>
      </w:r>
      <w:proofErr w:type="spellStart"/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</w:t>
      </w:r>
      <w:proofErr w:type="spellEnd"/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 xml:space="preserve">Юрченко Ольга 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C215" w14:textId="77777777" w:rsidR="008F0648" w:rsidRDefault="008F0648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8F45D3E" w14:textId="32424B4A" w:rsidR="00387A99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A15C54" w:rsidRPr="00A1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дія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EE75DB" w14:textId="1C0719F1" w:rsidR="00D032E3" w:rsidRDefault="00D032E3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7A04" w14:textId="14E72E78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FD4AF" w14:textId="0592038B" w:rsidR="002F2EEF" w:rsidRPr="008F0648" w:rsidRDefault="007B0D5B" w:rsidP="007B0D5B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0648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F2EEF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0D8CD0E6" w14:textId="77777777" w:rsidR="008F0648" w:rsidRP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F105E" w14:textId="36062731" w:rsidR="00114EA4" w:rsidRDefault="007B0D5B" w:rsidP="007B0D5B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8F0648" w:rsidRPr="008F06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C37FF9" w:rsidRPr="008F0648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</w:t>
      </w:r>
      <w:r w:rsidR="00B12436" w:rsidRPr="008F06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51A432B" w14:textId="039956E1" w:rsidR="00274D8C" w:rsidRDefault="00274D8C" w:rsidP="007B0D5B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1FE8A4" w14:textId="77777777" w:rsidR="00274D8C" w:rsidRDefault="00274D8C" w:rsidP="00274D8C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627CE">
        <w:rPr>
          <w:rFonts w:ascii="Times New Roman" w:hAnsi="Times New Roman" w:cs="Times New Roman"/>
          <w:b/>
          <w:sz w:val="28"/>
          <w:szCs w:val="28"/>
          <w:lang w:val="uk-UA"/>
        </w:rPr>
        <w:t>3. Про зняття з квартирного обліку за місцем проживання громадян, які втратили право перебування на квартирному обліку.</w:t>
      </w:r>
    </w:p>
    <w:p w14:paraId="1F3D0805" w14:textId="2A4F4D6D" w:rsidR="004627CE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1EC712" w14:textId="6125817B" w:rsidR="004627CE" w:rsidRPr="008F0648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B0D5B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14:paraId="01124F62" w14:textId="77777777" w:rsidR="00C10D0E" w:rsidRPr="00FC2D9D" w:rsidRDefault="00C10D0E" w:rsidP="00FC2D9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7C0D9C" w14:textId="7BAD189C" w:rsidR="001914F0" w:rsidRPr="007010E2" w:rsidRDefault="004627CE" w:rsidP="004627C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74646728"/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bookmarkEnd w:id="1"/>
    <w:p w14:paraId="5022FD8D" w14:textId="77777777" w:rsidR="009C66ED" w:rsidRDefault="009C66ED" w:rsidP="00E40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965F465" w14:textId="67DD1360" w:rsidR="002F2EEF" w:rsidRPr="00FC2D9D" w:rsidRDefault="007B0D5B" w:rsidP="007B0D5B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="002F2EEF" w:rsidRPr="00FC2D9D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D81A0E" w14:textId="6D0355DA" w:rsidR="00082849" w:rsidRPr="00F5223F" w:rsidRDefault="007B0D5B" w:rsidP="002F2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и 1, 2, 3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ого протоколу.</w:t>
      </w:r>
    </w:p>
    <w:p w14:paraId="301A999A" w14:textId="77777777" w:rsidR="00A26324" w:rsidRDefault="00A26324" w:rsidP="00F522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837C1F" w14:textId="32FF3370" w:rsidR="00451865" w:rsidRDefault="00FC2D9D" w:rsidP="00FC2D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3" w:name="_Hlk7464687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3"/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2F2EEF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5A3D5633" w14:textId="77777777" w:rsidR="002F2EEF" w:rsidRDefault="002F2EEF" w:rsidP="002F2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20D16B" w14:textId="4CA866F3" w:rsidR="00F5223F" w:rsidRDefault="00FC2D9D" w:rsidP="00FC2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B72622E" w14:textId="70DE7945" w:rsidR="008A2A71" w:rsidRPr="00274D8C" w:rsidRDefault="008A2A71" w:rsidP="00A5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408888" w14:textId="3471D021" w:rsidR="00FC2D9D" w:rsidRDefault="00FC2D9D" w:rsidP="00FC2D9D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0D4A3E9C" w14:textId="64301369" w:rsidR="000371A0" w:rsidRDefault="000371A0" w:rsidP="00FC2D9D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0A12F1" w14:textId="0502657A" w:rsidR="000371A0" w:rsidRPr="004608C1" w:rsidRDefault="000371A0" w:rsidP="00037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8C1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. В частині розгляду </w:t>
      </w:r>
      <w:r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та документів щодо взяття на квартирний облік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503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503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503C0">
        <w:rPr>
          <w:rFonts w:ascii="Times New Roman" w:hAnsi="Times New Roman" w:cs="Times New Roman"/>
          <w:sz w:val="28"/>
          <w:szCs w:val="28"/>
          <w:lang w:val="uk-UA"/>
        </w:rPr>
        <w:t>., 19..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08C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4608C1">
        <w:rPr>
          <w:rFonts w:ascii="Times New Roman" w:hAnsi="Times New Roman" w:cs="Times New Roman"/>
          <w:sz w:val="28"/>
          <w:szCs w:val="28"/>
          <w:lang w:val="uk-UA"/>
        </w:rPr>
        <w:t>., заявни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 xml:space="preserve"> надані вичерпні роз’яснення норм чинного законодавства. Зокрема: щодо визначення потреби громадян у поліпшенні житлових умов відповідно до пунктів 13, 15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№ 470. А також, мінімального розміру жилої площі на одну осо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)</w:t>
      </w:r>
      <w:r w:rsidRPr="004608C1">
        <w:rPr>
          <w:rFonts w:ascii="Times New Roman" w:hAnsi="Times New Roman" w:cs="Times New Roman"/>
          <w:sz w:val="28"/>
          <w:szCs w:val="28"/>
          <w:lang w:val="uk-UA"/>
        </w:rPr>
        <w:t>, визначеного пунктом 2.1 Постанови № 4 виконкому Житомирської обласної ради народних депутатів і президії обласної ради професійних спілок від 07 січня 1985 року «Про ведення обліку громадян, потребуючих поліпшення житлових умов, і надання їм жилих приміщень в області».</w:t>
      </w:r>
    </w:p>
    <w:p w14:paraId="23658A79" w14:textId="094A783B" w:rsidR="000371A0" w:rsidRDefault="000371A0" w:rsidP="00FC2D9D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8F33173" w14:textId="69C4A66F" w:rsidR="000371A0" w:rsidRDefault="000371A0" w:rsidP="000371A0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371A0">
        <w:rPr>
          <w:rFonts w:ascii="Times New Roman" w:hAnsi="Times New Roman" w:cs="Times New Roman"/>
          <w:bCs/>
          <w:sz w:val="28"/>
          <w:szCs w:val="28"/>
          <w:lang w:val="uk-UA"/>
        </w:rPr>
        <w:t>надати письмову відповідь С</w:t>
      </w:r>
      <w:r w:rsidR="00F503C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0371A0">
        <w:rPr>
          <w:rFonts w:ascii="Times New Roman" w:hAnsi="Times New Roman" w:cs="Times New Roman"/>
          <w:bCs/>
          <w:sz w:val="28"/>
          <w:szCs w:val="28"/>
          <w:lang w:val="uk-UA"/>
        </w:rPr>
        <w:t>О.Л. з роз’ясненнями</w:t>
      </w:r>
      <w:r w:rsidR="00D93359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0371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93359">
        <w:rPr>
          <w:rFonts w:ascii="Times New Roman" w:hAnsi="Times New Roman" w:cs="Times New Roman"/>
          <w:bCs/>
          <w:sz w:val="28"/>
          <w:szCs w:val="28"/>
          <w:lang w:val="uk-UA"/>
        </w:rPr>
        <w:t>згідно із вимогами чинного законодавства,</w:t>
      </w:r>
      <w:r w:rsidR="00D93359" w:rsidRPr="000371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371A0">
        <w:rPr>
          <w:rFonts w:ascii="Times New Roman" w:hAnsi="Times New Roman" w:cs="Times New Roman"/>
          <w:bCs/>
          <w:sz w:val="28"/>
          <w:szCs w:val="28"/>
          <w:lang w:val="uk-UA"/>
        </w:rPr>
        <w:t>щодо постановки громадян на квартирний облік</w:t>
      </w:r>
      <w:r w:rsidR="007738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ння</w:t>
      </w:r>
      <w:r w:rsidRPr="000371A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2FE5A3D" w14:textId="77777777" w:rsidR="000371A0" w:rsidRDefault="000371A0" w:rsidP="000371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5310C5" w14:textId="22CA3921" w:rsidR="000371A0" w:rsidRDefault="000371A0" w:rsidP="00037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3CF455D2" w14:textId="3CC84BC9" w:rsidR="00042C50" w:rsidRPr="001A08CE" w:rsidRDefault="00042C50" w:rsidP="00042C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48D37A1" w14:textId="18E95395" w:rsidR="00081750" w:rsidRPr="001D5D71" w:rsidRDefault="007B0D5B" w:rsidP="007B0D5B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57B5" w:rsidRPr="001D5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A26324" w:rsidRPr="001D5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</w:t>
      </w:r>
      <w:r w:rsidR="001F0A7B" w:rsidRPr="001D5D71">
        <w:rPr>
          <w:rFonts w:ascii="Times New Roman" w:hAnsi="Times New Roman" w:cs="Times New Roman"/>
          <w:b/>
          <w:sz w:val="28"/>
          <w:szCs w:val="28"/>
          <w:lang w:val="uk-UA"/>
        </w:rPr>
        <w:t>другому питанню розглянули заяви</w:t>
      </w:r>
      <w:r w:rsidR="00A26324" w:rsidRPr="001D5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омадян</w:t>
      </w:r>
      <w:r w:rsidR="0036225F" w:rsidRPr="001D5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6324" w:rsidRPr="001D5D71">
        <w:rPr>
          <w:rFonts w:ascii="Times New Roman" w:hAnsi="Times New Roman" w:cs="Times New Roman"/>
          <w:b/>
          <w:sz w:val="28"/>
          <w:szCs w:val="28"/>
          <w:lang w:val="uk-UA"/>
        </w:rPr>
        <w:t>та надані документи про внесення змін в обліков</w:t>
      </w:r>
      <w:r w:rsidR="001F0A7B" w:rsidRPr="001D5D7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26324" w:rsidRPr="001D5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рав</w:t>
      </w:r>
      <w:r w:rsidR="001F0A7B" w:rsidRPr="001D5D71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A26324" w:rsidRPr="001D5D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29AD3E5" w14:textId="3DF54B9B" w:rsidR="00307BD2" w:rsidRDefault="00307BD2" w:rsidP="002F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B046C3" w14:textId="77777777" w:rsidR="00982461" w:rsidRPr="00982461" w:rsidRDefault="00982461" w:rsidP="0098246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461">
        <w:rPr>
          <w:rFonts w:ascii="Times New Roman" w:eastAsia="Calibri" w:hAnsi="Times New Roman" w:cs="Times New Roman"/>
          <w:sz w:val="28"/>
          <w:szCs w:val="28"/>
          <w:lang w:val="uk-UA"/>
        </w:rPr>
        <w:t>2.1.</w:t>
      </w:r>
      <w:r w:rsidRPr="0098246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зміни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в пункт </w:t>
      </w:r>
      <w:r w:rsidRPr="00982461">
        <w:rPr>
          <w:rFonts w:ascii="Times New Roman" w:eastAsia="Calibri" w:hAnsi="Times New Roman" w:cs="Times New Roman"/>
          <w:sz w:val="28"/>
          <w:szCs w:val="28"/>
          <w:lang w:val="uk-UA"/>
        </w:rPr>
        <w:t>5.5</w:t>
      </w:r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рішення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виконавчого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комітету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ради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82461">
        <w:rPr>
          <w:rFonts w:ascii="Times New Roman" w:eastAsia="Calibri" w:hAnsi="Times New Roman" w:cs="Times New Roman"/>
          <w:sz w:val="28"/>
          <w:szCs w:val="28"/>
        </w:rPr>
        <w:t>1</w:t>
      </w:r>
      <w:r w:rsidRPr="00982461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982461">
        <w:rPr>
          <w:rFonts w:ascii="Times New Roman" w:eastAsia="Calibri" w:hAnsi="Times New Roman" w:cs="Times New Roman"/>
          <w:sz w:val="28"/>
          <w:szCs w:val="28"/>
        </w:rPr>
        <w:t>.</w:t>
      </w:r>
      <w:r w:rsidRPr="00982461">
        <w:rPr>
          <w:rFonts w:ascii="Times New Roman" w:eastAsia="Calibri" w:hAnsi="Times New Roman" w:cs="Times New Roman"/>
          <w:sz w:val="28"/>
          <w:szCs w:val="28"/>
          <w:lang w:val="uk-UA"/>
        </w:rPr>
        <w:t>11</w:t>
      </w:r>
      <w:r w:rsidRPr="00982461">
        <w:rPr>
          <w:rFonts w:ascii="Times New Roman" w:eastAsia="Calibri" w:hAnsi="Times New Roman" w:cs="Times New Roman"/>
          <w:sz w:val="28"/>
          <w:szCs w:val="28"/>
        </w:rPr>
        <w:t>.202</w:t>
      </w:r>
      <w:r w:rsidRPr="00982461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proofErr w:type="gram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2461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982461">
        <w:rPr>
          <w:rFonts w:ascii="Times New Roman" w:eastAsia="Calibri" w:hAnsi="Times New Roman" w:cs="Times New Roman"/>
          <w:sz w:val="28"/>
          <w:szCs w:val="28"/>
        </w:rPr>
        <w:t>3</w:t>
      </w:r>
      <w:r w:rsidRPr="00982461">
        <w:rPr>
          <w:rFonts w:ascii="Times New Roman" w:eastAsia="Calibri" w:hAnsi="Times New Roman" w:cs="Times New Roman"/>
          <w:sz w:val="28"/>
          <w:szCs w:val="28"/>
          <w:lang w:val="uk-UA"/>
        </w:rPr>
        <w:t>01</w:t>
      </w:r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«Про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взяття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квартирний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облік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включення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списків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першочергового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позачергового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одержання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жилих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приміщень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упорядкування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черги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місцем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проживання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», у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зв’язку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технічною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помилкою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уточненням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документів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Pr="00982461">
        <w:rPr>
          <w:rFonts w:ascii="Times New Roman" w:eastAsia="Calibri" w:hAnsi="Times New Roman" w:cs="Times New Roman"/>
          <w:sz w:val="28"/>
          <w:szCs w:val="28"/>
        </w:rPr>
        <w:t>саме</w:t>
      </w:r>
      <w:proofErr w:type="spellEnd"/>
      <w:r w:rsidRPr="0098246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7797724A" w14:textId="32C85390" w:rsidR="00982461" w:rsidRPr="00982461" w:rsidRDefault="00982461" w:rsidP="0098246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82461">
        <w:rPr>
          <w:rFonts w:ascii="Times New Roman" w:eastAsia="Calibri" w:hAnsi="Times New Roman" w:cs="Times New Roman"/>
          <w:sz w:val="28"/>
          <w:szCs w:val="28"/>
          <w:lang w:val="uk-UA"/>
        </w:rPr>
        <w:t>слід читати: «онуки З</w:t>
      </w:r>
      <w:r w:rsidR="00F503C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82461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F503C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82461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F503C0">
        <w:rPr>
          <w:rFonts w:ascii="Times New Roman" w:eastAsia="Calibri" w:hAnsi="Times New Roman" w:cs="Times New Roman"/>
          <w:sz w:val="28"/>
          <w:szCs w:val="28"/>
          <w:lang w:val="uk-UA"/>
        </w:rPr>
        <w:t>. на «Д.</w:t>
      </w:r>
      <w:r w:rsidRPr="009824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,  </w:t>
      </w:r>
      <w:r w:rsidRPr="0098246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«</w:t>
      </w:r>
      <w:r w:rsidRPr="00982461">
        <w:rPr>
          <w:rFonts w:ascii="Times New Roman" w:eastAsia="Calibri" w:hAnsi="Times New Roman" w:cs="Times New Roman"/>
          <w:sz w:val="28"/>
          <w:szCs w:val="28"/>
          <w:lang w:val="uk-UA"/>
        </w:rPr>
        <w:t>правнучку</w:t>
      </w:r>
      <w:r w:rsidR="00F503C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– Д.</w:t>
      </w:r>
      <w:r w:rsidRPr="0098246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F503C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Pr="0098246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</w:t>
      </w:r>
      <w:r w:rsidR="00F503C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, 20..</w:t>
      </w:r>
      <w:r w:rsidRPr="0098246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ку народження», </w:t>
      </w:r>
    </w:p>
    <w:p w14:paraId="08087DB8" w14:textId="241A05DE" w:rsidR="00982461" w:rsidRPr="00982461" w:rsidRDefault="00982461" w:rsidP="0098246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82461">
        <w:rPr>
          <w:rFonts w:ascii="Times New Roman" w:eastAsia="Calibri" w:hAnsi="Times New Roman" w:cs="Times New Roman"/>
          <w:sz w:val="28"/>
          <w:szCs w:val="28"/>
          <w:lang w:val="uk-UA"/>
        </w:rPr>
        <w:t>замість: «дочки З</w:t>
      </w:r>
      <w:r w:rsidR="00F503C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82461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F503C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82461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F503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982461">
        <w:rPr>
          <w:rFonts w:ascii="Times New Roman" w:eastAsia="Calibri" w:hAnsi="Times New Roman" w:cs="Times New Roman"/>
          <w:sz w:val="28"/>
          <w:szCs w:val="28"/>
          <w:lang w:val="uk-UA"/>
        </w:rPr>
        <w:t>на «Д</w:t>
      </w:r>
      <w:r w:rsidR="00F503C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82461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9824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онуку</w:t>
      </w:r>
      <w:r w:rsidRPr="0098246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– Д</w:t>
      </w:r>
      <w:r w:rsidR="00F503C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Pr="0098246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="00F503C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Pr="0098246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</w:t>
      </w:r>
      <w:r w:rsidR="00F503C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Pr="0098246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20</w:t>
      </w:r>
      <w:r w:rsidR="00F503C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Pr="0098246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ку народження».</w:t>
      </w:r>
    </w:p>
    <w:p w14:paraId="25FB6CCF" w14:textId="4868D8B0" w:rsidR="00307BD2" w:rsidRPr="007E4563" w:rsidRDefault="00307BD2" w:rsidP="00307BD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4EC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04EC3" w:rsidRPr="00504EC3">
        <w:rPr>
          <w:rFonts w:ascii="Times New Roman" w:hAnsi="Times New Roman" w:cs="Times New Roman"/>
          <w:sz w:val="28"/>
          <w:szCs w:val="28"/>
          <w:lang w:val="uk-UA"/>
        </w:rPr>
        <w:t>нести</w:t>
      </w:r>
      <w:proofErr w:type="spellEnd"/>
      <w:r w:rsidR="00504EC3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зміни в пункт 5.5 рішення виконавчого комітету міської ради від 12.11.2021</w:t>
      </w:r>
      <w:r w:rsid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EC3" w:rsidRPr="00504EC3">
        <w:rPr>
          <w:rFonts w:ascii="Times New Roman" w:hAnsi="Times New Roman" w:cs="Times New Roman"/>
          <w:sz w:val="28"/>
          <w:szCs w:val="28"/>
          <w:lang w:val="uk-UA"/>
        </w:rPr>
        <w:t>№ 1301</w:t>
      </w:r>
      <w:r w:rsidR="00504E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8B7C8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398A11D3" w14:textId="77777777" w:rsidR="00307BD2" w:rsidRDefault="00307BD2" w:rsidP="00307B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0DA9037" w14:textId="3D5A62AD" w:rsidR="00307BD2" w:rsidRDefault="00307BD2" w:rsidP="00307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49E6778C" w14:textId="0A5945D5" w:rsidR="00BB44AB" w:rsidRDefault="00BB44AB" w:rsidP="003872F8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1DD8B0C2" w14:textId="33E0B870" w:rsidR="00982461" w:rsidRDefault="00982461" w:rsidP="003872F8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4F106D6A" w14:textId="77777777" w:rsidR="00982461" w:rsidRDefault="00982461" w:rsidP="003872F8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69173C25" w14:textId="28328586" w:rsidR="003872F8" w:rsidRPr="007010E2" w:rsidRDefault="003872F8" w:rsidP="003872F8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3. </w:t>
      </w:r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у</w:t>
      </w:r>
      <w:r w:rsidRP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3B6B4510" w14:textId="77777777" w:rsidR="003872F8" w:rsidRDefault="003872F8" w:rsidP="003872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4546B0" w14:textId="2EDE542B" w:rsidR="003872F8" w:rsidRDefault="003872F8" w:rsidP="003872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>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</w:t>
      </w:r>
      <w:r w:rsidR="00BB44AB">
        <w:rPr>
          <w:rFonts w:ascii="Times New Roman" w:hAnsi="Times New Roman" w:cs="Times New Roman"/>
          <w:sz w:val="28"/>
          <w:szCs w:val="28"/>
          <w:lang w:val="uk-UA"/>
        </w:rPr>
        <w:t>еребувати на квартирному обліку</w:t>
      </w:r>
      <w:r w:rsidR="005978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78A6" w:rsidRPr="00597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8A6" w:rsidRPr="003725D8">
        <w:rPr>
          <w:rFonts w:ascii="Times New Roman" w:hAnsi="Times New Roman" w:cs="Times New Roman"/>
          <w:sz w:val="28"/>
          <w:szCs w:val="28"/>
          <w:lang w:val="uk-UA"/>
        </w:rPr>
        <w:t>в тому числі</w:t>
      </w:r>
      <w:r w:rsidR="005978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78A6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ішень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04.03.2020 № 232 «Про хід виконання рішення міськвиконкому від 21.03.2018 № 284».</w:t>
      </w:r>
    </w:p>
    <w:p w14:paraId="1C9BD6B8" w14:textId="77777777" w:rsidR="00757988" w:rsidRDefault="00757988" w:rsidP="0075798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CD333E" w14:textId="07D76A3F" w:rsidR="00FF2614" w:rsidRPr="003725D8" w:rsidRDefault="00FF2614" w:rsidP="00FF261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 4</w:t>
      </w:r>
      <w:r w:rsidRPr="00606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14:paraId="04339423" w14:textId="77777777" w:rsidR="00FF2614" w:rsidRDefault="00FF2614" w:rsidP="00FF26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C6C88C" w14:textId="77777777" w:rsidR="00FF2614" w:rsidRPr="003725D8" w:rsidRDefault="00FF2614" w:rsidP="00FF26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даного протоколу.</w:t>
      </w:r>
    </w:p>
    <w:p w14:paraId="6A0887C9" w14:textId="77777777" w:rsidR="00FF2614" w:rsidRDefault="00FF2614" w:rsidP="00FF26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4E1D8F" w14:textId="77777777" w:rsidR="00FF2614" w:rsidRDefault="00FF2614" w:rsidP="00FF26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3D0D43D" w14:textId="77777777" w:rsidR="00FF2614" w:rsidRDefault="00FF2614" w:rsidP="00FF2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1D6AE11C" w14:textId="77777777" w:rsidR="00FF2614" w:rsidRDefault="00FF2614" w:rsidP="00FF2614">
      <w:pPr>
        <w:tabs>
          <w:tab w:val="left" w:pos="567"/>
          <w:tab w:val="left" w:pos="851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5B5998B" w14:textId="2BDC4EF1" w:rsidR="003872F8" w:rsidRPr="00757988" w:rsidRDefault="003872F8" w:rsidP="00FF261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7B83D" w14:textId="09DC5553" w:rsidR="0017379B" w:rsidRDefault="0017379B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C21470" w14:textId="77777777" w:rsidR="0067190F" w:rsidRDefault="0067190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460D5728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37BFC610" w14:textId="77777777"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1E3299" w14:textId="77777777"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5535BB" w14:textId="77777777" w:rsidR="00C16F71" w:rsidRDefault="003D3852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</w:t>
      </w:r>
    </w:p>
    <w:p w14:paraId="4EE99968" w14:textId="77777777" w:rsidR="00C16F71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4887E8CE" w14:textId="41F0D9E8" w:rsidR="002A05F2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Наталія ДІДКІВСЬКА</w:t>
      </w:r>
    </w:p>
    <w:p w14:paraId="11518ED7" w14:textId="77777777" w:rsidR="00087450" w:rsidRDefault="0053706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</w:t>
      </w:r>
      <w:r w:rsidR="003248C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</w:p>
    <w:p w14:paraId="21B5D608" w14:textId="77777777" w:rsidR="00087450" w:rsidRDefault="0008745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723C58E" w14:textId="66AF4F34" w:rsidR="00087450" w:rsidRDefault="0008745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E7E5EEC" w14:textId="51406E27" w:rsidR="00C07119" w:rsidRDefault="00C0711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FCEA7B5" w14:textId="39DD84B1" w:rsidR="00C07119" w:rsidRDefault="00C0711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2385AAA" w14:textId="27120A91" w:rsidR="00C07119" w:rsidRDefault="00C0711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A2C1E89" w14:textId="2B713F1C" w:rsidR="00C07119" w:rsidRDefault="00C0711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28EE007" w14:textId="23358AF2" w:rsidR="00C07119" w:rsidRDefault="00C0711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8202AFF" w14:textId="7CEB3E24" w:rsidR="00C07119" w:rsidRDefault="00C0711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7BBE07D" w14:textId="434C9502" w:rsidR="00C07119" w:rsidRDefault="00C0711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BFD33C8" w14:textId="33CCDF04" w:rsidR="00C07119" w:rsidRDefault="00C0711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C8DC055" w14:textId="7223B9A1" w:rsidR="00C07119" w:rsidRDefault="00C0711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2658EA7" w14:textId="6EA61CB6" w:rsidR="00504EC3" w:rsidRDefault="0008745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</w:t>
      </w:r>
    </w:p>
    <w:p w14:paraId="75A85372" w14:textId="7DCADEB4" w:rsidR="00982461" w:rsidRDefault="00982461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ACE8C69" w14:textId="6580AC8F" w:rsidR="00F503C0" w:rsidRDefault="00F503C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468C97D" w14:textId="77777777" w:rsidR="00F503C0" w:rsidRDefault="00F503C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C94AFBD" w14:textId="037339B4" w:rsidR="00982461" w:rsidRDefault="00982461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973718" w14:textId="77794043" w:rsidR="002F2EEF" w:rsidRDefault="00504EC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</w:t>
      </w:r>
      <w:r w:rsidR="00935E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D82E4FB" w14:textId="48CADE2A" w:rsidR="002F2EEF" w:rsidRPr="002F2EEF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831405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3F46D9" w:rsidRPr="00A916E5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F46D9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831405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1 № </w:t>
      </w:r>
      <w:r w:rsidR="00262214">
        <w:rPr>
          <w:rFonts w:ascii="Times New Roman" w:hAnsi="Times New Roman" w:cs="Times New Roman"/>
          <w:bCs/>
          <w:sz w:val="28"/>
          <w:szCs w:val="28"/>
        </w:rPr>
        <w:t>1</w:t>
      </w:r>
      <w:r w:rsidR="00831405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419744A7" w14:textId="77777777" w:rsidR="002F2EEF" w:rsidRPr="002F2EEF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331A1D8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DF6091" w:rsidRPr="00F503C0" w14:paraId="638A6CC0" w14:textId="77777777" w:rsidTr="002F2EEF">
        <w:trPr>
          <w:trHeight w:val="90"/>
        </w:trPr>
        <w:tc>
          <w:tcPr>
            <w:tcW w:w="603" w:type="dxa"/>
          </w:tcPr>
          <w:p w14:paraId="5AC1B61B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CC8B0F6" w14:textId="755209D9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5283C3C" w14:textId="7C7DBFB6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276BBDFA" w14:textId="35EC657A" w:rsidR="00DF6091" w:rsidRPr="00DD4D10" w:rsidRDefault="003F46D9" w:rsidP="00DF60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Богунський </w:t>
            </w:r>
            <w:r w:rsidR="00DF6091"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айон</w:t>
            </w:r>
          </w:p>
          <w:p w14:paraId="0AD94993" w14:textId="77777777" w:rsidR="00DF6091" w:rsidRPr="00DD4D10" w:rsidRDefault="00DF6091" w:rsidP="00DF60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39BA62F" w14:textId="58315440" w:rsidR="001D1191" w:rsidRPr="00DD4D10" w:rsidRDefault="00B30958" w:rsidP="00F503C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941BD"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Г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 Г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А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Г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дочка </w:t>
            </w:r>
            <w:r w:rsidR="001941BD"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14:paraId="43959C27" w14:textId="77777777" w:rsidR="00DF6091" w:rsidRPr="00DD4D10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2E02364" w14:textId="130F93C5" w:rsidR="00DF6091" w:rsidRPr="00DD4D10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E89FA1" w14:textId="77777777" w:rsidR="004709C2" w:rsidRPr="00DD4D10" w:rsidRDefault="004709C2" w:rsidP="004709C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16302175" w14:textId="33217094" w:rsidR="004709C2" w:rsidRPr="00DD4D10" w:rsidRDefault="004709C2" w:rsidP="004709C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4F804E42" w14:textId="2D490337" w:rsidR="004709C2" w:rsidRPr="00DD4D10" w:rsidRDefault="00B30AEB" w:rsidP="004709C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</w:t>
            </w:r>
            <w:r w:rsidR="004709C2"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статус ветеранів </w:t>
            </w:r>
            <w:r w:rsidR="004709C2"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їх соціального захисту»</w:t>
            </w:r>
          </w:p>
          <w:p w14:paraId="7543317D" w14:textId="177E9BB2" w:rsidR="00DF6091" w:rsidRPr="00DD4D10" w:rsidRDefault="004709C2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D4D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43A41A48" w14:textId="77777777" w:rsidR="00DF6091" w:rsidRPr="00DD4D10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9D29945" w14:textId="78D16023" w:rsidR="00DF6091" w:rsidRPr="00DD4D10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B83B6C3" w14:textId="77777777" w:rsidR="004709C2" w:rsidRPr="00DD4D10" w:rsidRDefault="004709C2" w:rsidP="004709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 п. 13</w:t>
            </w:r>
          </w:p>
          <w:p w14:paraId="2A0548AA" w14:textId="22F7AC55" w:rsidR="00DF6091" w:rsidRPr="00DD4D10" w:rsidRDefault="00021472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2DCE6F23" w14:textId="77777777" w:rsidR="00DF6091" w:rsidRPr="00DD4D10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300F53" w:rsidRPr="00F503C0" w14:paraId="6E897395" w14:textId="77777777" w:rsidTr="002F2EEF">
        <w:trPr>
          <w:trHeight w:val="90"/>
        </w:trPr>
        <w:tc>
          <w:tcPr>
            <w:tcW w:w="603" w:type="dxa"/>
          </w:tcPr>
          <w:p w14:paraId="03024B48" w14:textId="62CDC467" w:rsidR="00300F53" w:rsidRDefault="00300F53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0A0EC720" w14:textId="411CE431" w:rsidR="00300F53" w:rsidRPr="00DD4D10" w:rsidRDefault="00300F53" w:rsidP="00F503C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., Г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ружина</w:t>
            </w:r>
          </w:p>
        </w:tc>
        <w:tc>
          <w:tcPr>
            <w:tcW w:w="2835" w:type="dxa"/>
          </w:tcPr>
          <w:p w14:paraId="26AF06C7" w14:textId="1E0A1745" w:rsidR="00300F53" w:rsidRPr="00DD4D10" w:rsidRDefault="00300F53" w:rsidP="00300F5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23A3B711" w14:textId="77777777" w:rsidR="00300F53" w:rsidRPr="00DD4D10" w:rsidRDefault="00300F53" w:rsidP="00300F5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5AB2D88C" w14:textId="77777777" w:rsidR="00300F53" w:rsidRPr="00DD4D10" w:rsidRDefault="00300F53" w:rsidP="00300F5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73F9D26B" w14:textId="77777777" w:rsidR="00300F53" w:rsidRPr="00DD4D10" w:rsidRDefault="00300F53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4AE48E76" w14:textId="4A2E1AED" w:rsidR="00300F53" w:rsidRPr="00DD4D10" w:rsidRDefault="00300F53" w:rsidP="00300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 п. 13</w:t>
            </w:r>
          </w:p>
          <w:p w14:paraId="31C43A97" w14:textId="77777777" w:rsidR="00530FBF" w:rsidRPr="002A62B1" w:rsidRDefault="00530FBF" w:rsidP="00530F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520A41C1" w14:textId="77777777" w:rsidR="00300F53" w:rsidRPr="00DD4D10" w:rsidRDefault="00300F53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0D39AE" w:rsidRPr="00F503C0" w14:paraId="6B6D5A59" w14:textId="77777777" w:rsidTr="002F2EEF">
        <w:trPr>
          <w:trHeight w:val="90"/>
        </w:trPr>
        <w:tc>
          <w:tcPr>
            <w:tcW w:w="603" w:type="dxa"/>
          </w:tcPr>
          <w:p w14:paraId="2BC0F7B8" w14:textId="334EE681" w:rsidR="000D39AE" w:rsidRDefault="000D39AE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42CD47BF" w14:textId="7BD0450D" w:rsidR="000D39AE" w:rsidRDefault="000D39AE" w:rsidP="000D39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14:paraId="24EC1028" w14:textId="77C1E46D" w:rsidR="00954BCA" w:rsidRDefault="00837017" w:rsidP="00F503C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 С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С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</w:tc>
        <w:tc>
          <w:tcPr>
            <w:tcW w:w="2835" w:type="dxa"/>
          </w:tcPr>
          <w:p w14:paraId="4B8A960F" w14:textId="77777777" w:rsidR="000D39AE" w:rsidRPr="002A62B1" w:rsidRDefault="000D39AE" w:rsidP="000D39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1EAB8C6D" w14:textId="77777777" w:rsidR="000D39AE" w:rsidRPr="002A62B1" w:rsidRDefault="000D39AE" w:rsidP="000D39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3636F64F" w14:textId="77777777" w:rsidR="000D39AE" w:rsidRDefault="000D39AE" w:rsidP="000D39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7593FDD4" w14:textId="77777777" w:rsidR="000D39AE" w:rsidRPr="002F2EEF" w:rsidRDefault="000D39AE" w:rsidP="000D39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497D92A5" w14:textId="77777777" w:rsidR="000D39AE" w:rsidRPr="002F2EEF" w:rsidRDefault="000D39AE" w:rsidP="000D39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 одній кімнаті </w:t>
            </w:r>
          </w:p>
          <w:p w14:paraId="716F9BAE" w14:textId="77777777" w:rsidR="000D39AE" w:rsidRPr="002F2EEF" w:rsidRDefault="000D39AE" w:rsidP="000D39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14:paraId="61B456F3" w14:textId="77777777" w:rsidR="000D39AE" w:rsidRPr="002F2EEF" w:rsidRDefault="000D39AE" w:rsidP="000D39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</w:t>
            </w:r>
          </w:p>
          <w:p w14:paraId="0F349EDC" w14:textId="77777777" w:rsidR="000D39AE" w:rsidRDefault="000D39AE" w:rsidP="00300F5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6CFB058C" w14:textId="77777777" w:rsidR="000D39AE" w:rsidRPr="002F2EEF" w:rsidRDefault="000D39AE" w:rsidP="000D39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, 7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5E29E187" w14:textId="77777777" w:rsidR="00530FBF" w:rsidRPr="002A62B1" w:rsidRDefault="00530FBF" w:rsidP="00530F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поліпшення </w:t>
            </w: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житлових умов, і надання їм жилих приміщень в Українській РСР»</w:t>
            </w:r>
          </w:p>
          <w:p w14:paraId="70BF069B" w14:textId="77777777" w:rsidR="000D39AE" w:rsidRDefault="000D39AE" w:rsidP="00300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bookmarkEnd w:id="4"/>
    </w:tbl>
    <w:p w14:paraId="08473FAD" w14:textId="77777777" w:rsidR="002F2EEF" w:rsidRPr="00401482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</w:pPr>
    </w:p>
    <w:p w14:paraId="30628559" w14:textId="77777777" w:rsidR="002F2EEF" w:rsidRPr="00401482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</w:pPr>
    </w:p>
    <w:p w14:paraId="11D3F4DE" w14:textId="3CD1550B" w:rsidR="00DC4AE6" w:rsidRDefault="00DC4AE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B853BA" w14:textId="2359A0DD" w:rsidR="00DC4AE6" w:rsidRDefault="00DC4AE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7CFDC0" w14:textId="3353603B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09F7E51" w14:textId="45504D29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AD01ED" w14:textId="0F388923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6F1AAD5" w14:textId="3DFBBA1D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1FB04A" w14:textId="5D5FDD9D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C5BC28" w14:textId="4C9739D5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928C0D" w14:textId="35178E12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B22AB1" w14:textId="584DD5E4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136F8F" w14:textId="112D5853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A22200" w14:textId="77B31C24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4B799B" w14:textId="73654D7E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05AD4E9" w14:textId="353A8756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66B7AD" w14:textId="2E21520A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550C8B" w14:textId="719C7F8F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D67D00" w14:textId="78D3769B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7A11EA" w14:textId="78929ED8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E4C160" w14:textId="16C21157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E1FFFD0" w14:textId="2ED7FA76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EB044AE" w14:textId="41101C7C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2218FE0" w14:textId="5DF29955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F12773" w14:textId="2F357B62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CB373E" w14:textId="316EF0E3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1BF714" w14:textId="758B67E4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01D8B9F" w14:textId="77F0FC66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0FC6B8" w14:textId="72807E15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71CFBC" w14:textId="495891A0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D77D5E" w14:textId="700B357E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00CF2" w14:textId="5DAAA96B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324FB9" w14:textId="5D5047C3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BDDF0C9" w14:textId="7407E2FD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9BEB89" w14:textId="3C349348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803005B" w14:textId="72328BBA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275B2E" w14:textId="6EC65579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C9EC88" w14:textId="7E922149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13D78B" w14:textId="533C4DDF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B844C89" w14:textId="0E6D2184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BAB7E6D" w14:textId="462A76CC" w:rsidR="00504EC3" w:rsidRDefault="00504EC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8A37BE" w14:textId="120A799E" w:rsidR="002F2EEF" w:rsidRPr="002F2EEF" w:rsidRDefault="00164E37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49894698" w14:textId="77777777" w:rsidR="002F2EEF" w:rsidRPr="002F2EEF" w:rsidRDefault="002F2EEF" w:rsidP="002F2EEF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32661581" w14:textId="392DEDC9" w:rsidR="002F2EEF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831405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4709C2" w:rsidRPr="003F5B41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3F5B4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709C2" w:rsidRPr="003F5B4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831405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1 № </w:t>
      </w:r>
      <w:r w:rsidR="00262214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831405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1153B901" w14:textId="77777777" w:rsidR="002F2EEF" w:rsidRPr="002F2EEF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3ED053F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4302F18C" w:rsidR="00230C7E" w:rsidRPr="002F2EEF" w:rsidRDefault="003F46D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DD2C9B" w:rsidRPr="00F503C0" w14:paraId="16BCC15E" w14:textId="77777777" w:rsidTr="00051619">
        <w:trPr>
          <w:trHeight w:val="90"/>
        </w:trPr>
        <w:tc>
          <w:tcPr>
            <w:tcW w:w="603" w:type="dxa"/>
          </w:tcPr>
          <w:p w14:paraId="6D5DBFB0" w14:textId="2B0B2D82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08FB8F3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4B71F69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1DD7F99F" w14:textId="4226EBDE" w:rsidR="00DD2C9B" w:rsidRPr="00021472" w:rsidRDefault="004709C2" w:rsidP="00DD2C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21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Богунський </w:t>
            </w:r>
            <w:r w:rsidR="00DD2C9B" w:rsidRPr="00021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айон</w:t>
            </w:r>
          </w:p>
          <w:p w14:paraId="0190011D" w14:textId="77777777" w:rsidR="00DD2C9B" w:rsidRPr="00021472" w:rsidRDefault="00DD2C9B" w:rsidP="00DD2C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F7E84AA" w14:textId="690FCB6C" w:rsidR="00DD2C9B" w:rsidRPr="00021472" w:rsidRDefault="00831405" w:rsidP="00F503C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Г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 Г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Г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дочка </w:t>
            </w:r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14:paraId="640DB2AB" w14:textId="64BAD7A8" w:rsidR="00DD2C9B" w:rsidRPr="00021472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C8C308B" w14:textId="77777777" w:rsidR="00DD2C9B" w:rsidRPr="00021472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9D90D69" w14:textId="77777777" w:rsidR="004709C2" w:rsidRPr="00021472" w:rsidRDefault="004709C2" w:rsidP="004709C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з числа учасників бойових дій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 до  пункту 19  частини першої статті 6 Закону України </w:t>
            </w:r>
          </w:p>
          <w:p w14:paraId="06E4452C" w14:textId="4886A40A" w:rsidR="004709C2" w:rsidRPr="00021472" w:rsidRDefault="00B30AEB" w:rsidP="004709C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</w:t>
            </w:r>
            <w:r w:rsidR="004709C2"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статус ветеранів </w:t>
            </w:r>
            <w:r w:rsidR="004709C2"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  <w:r w:rsidR="004709C2"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  <w:p w14:paraId="0E2996B3" w14:textId="77777777" w:rsidR="00021472" w:rsidRDefault="004709C2" w:rsidP="00CC23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  <w:p w14:paraId="16DE8137" w14:textId="2F55EB1D" w:rsidR="00DD2C9B" w:rsidRPr="00021472" w:rsidRDefault="00DD2C9B" w:rsidP="00CC23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066A7070" w14:textId="3E18850C" w:rsidR="00DD2C9B" w:rsidRPr="00021472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21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3C6833F5" w14:textId="77777777" w:rsidR="00DD2C9B" w:rsidRPr="00021472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886974D" w14:textId="77777777" w:rsidR="004709C2" w:rsidRPr="00021472" w:rsidRDefault="004709C2" w:rsidP="0047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731CA324" w14:textId="77777777" w:rsidR="00530FBF" w:rsidRPr="002A62B1" w:rsidRDefault="00530FBF" w:rsidP="00530F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1C557D83" w14:textId="77777777" w:rsidR="00DD2C9B" w:rsidRPr="00021472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300F53" w:rsidRPr="00F503C0" w14:paraId="1BE96D02" w14:textId="77777777" w:rsidTr="00051619">
        <w:trPr>
          <w:trHeight w:val="90"/>
        </w:trPr>
        <w:tc>
          <w:tcPr>
            <w:tcW w:w="603" w:type="dxa"/>
          </w:tcPr>
          <w:p w14:paraId="41124D57" w14:textId="77777777" w:rsidR="00300F53" w:rsidRDefault="00300F53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86DBCB2" w14:textId="57317843" w:rsidR="00300F53" w:rsidRPr="002F2EEF" w:rsidRDefault="00300F53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0E0542B1" w14:textId="77777777" w:rsidR="00300F53" w:rsidRDefault="00300F53" w:rsidP="00300F5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4ECB9B3" w14:textId="39B09C8B" w:rsidR="00300F53" w:rsidRPr="00021472" w:rsidRDefault="00300F53" w:rsidP="00F503C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19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., Г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19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ружина</w:t>
            </w:r>
          </w:p>
        </w:tc>
        <w:tc>
          <w:tcPr>
            <w:tcW w:w="2835" w:type="dxa"/>
          </w:tcPr>
          <w:p w14:paraId="13B638D3" w14:textId="77777777" w:rsidR="00300F53" w:rsidRDefault="00300F53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477F3B8" w14:textId="77777777" w:rsidR="00300F53" w:rsidRPr="00021472" w:rsidRDefault="00300F53" w:rsidP="00300F5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з числа учасників бойових дій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 до  пункту 19  частини першої статті 6 Закону України </w:t>
            </w:r>
          </w:p>
          <w:p w14:paraId="78CDB94D" w14:textId="77777777" w:rsidR="00300F53" w:rsidRPr="00021472" w:rsidRDefault="00300F53" w:rsidP="00300F5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074AA88D" w14:textId="77777777" w:rsidR="00300F53" w:rsidRDefault="00300F53" w:rsidP="00300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  <w:p w14:paraId="689CFB57" w14:textId="78E5673B" w:rsidR="00300F53" w:rsidRPr="00021472" w:rsidRDefault="00300F53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46E8A5D1" w14:textId="77777777" w:rsidR="00300F53" w:rsidRDefault="00300F53" w:rsidP="0030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3D62ED2" w14:textId="0FB25161" w:rsidR="00300F53" w:rsidRPr="00021472" w:rsidRDefault="00300F53" w:rsidP="0030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5F441C3E" w14:textId="77777777" w:rsidR="00530FBF" w:rsidRPr="002A62B1" w:rsidRDefault="00530FBF" w:rsidP="00530F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69632759" w14:textId="77777777" w:rsidR="00300F53" w:rsidRPr="00021472" w:rsidRDefault="00300F53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837017" w:rsidRPr="00F503C0" w14:paraId="3EEE19DC" w14:textId="77777777" w:rsidTr="00051619">
        <w:trPr>
          <w:trHeight w:val="90"/>
        </w:trPr>
        <w:tc>
          <w:tcPr>
            <w:tcW w:w="603" w:type="dxa"/>
          </w:tcPr>
          <w:p w14:paraId="64F81B73" w14:textId="0103FBB9" w:rsidR="00837017" w:rsidRDefault="00837017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3</w:t>
            </w:r>
            <w:r w:rsidR="00982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14:paraId="1DE2F139" w14:textId="3C0D0114" w:rsidR="00837017" w:rsidRDefault="00837017" w:rsidP="0083701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50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14:paraId="1D41FEEB" w14:textId="706BA5F9" w:rsidR="00837017" w:rsidRDefault="00F503C0" w:rsidP="00F503C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</w:t>
            </w:r>
            <w:r w:rsidR="00837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37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37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837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37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37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 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37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37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37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837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37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37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37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37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37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837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37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37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</w:tc>
        <w:tc>
          <w:tcPr>
            <w:tcW w:w="2835" w:type="dxa"/>
          </w:tcPr>
          <w:p w14:paraId="606446F1" w14:textId="77777777" w:rsidR="00837017" w:rsidRPr="002A62B1" w:rsidRDefault="00837017" w:rsidP="008370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02027B0C" w14:textId="77777777" w:rsidR="00837017" w:rsidRPr="002A62B1" w:rsidRDefault="00837017" w:rsidP="008370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343739A0" w14:textId="77777777" w:rsidR="00837017" w:rsidRDefault="00837017" w:rsidP="008370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45AA86CB" w14:textId="77777777" w:rsidR="00837017" w:rsidRPr="002F2EEF" w:rsidRDefault="00837017" w:rsidP="008370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3A01F828" w14:textId="77777777" w:rsidR="00837017" w:rsidRPr="002F2EEF" w:rsidRDefault="00837017" w:rsidP="008370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7899EB46" w14:textId="77777777" w:rsidR="00837017" w:rsidRPr="002F2EEF" w:rsidRDefault="00837017" w:rsidP="008370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14:paraId="43E3C6FA" w14:textId="6968C669" w:rsidR="00837017" w:rsidRDefault="00837017" w:rsidP="008370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5BBAC6D2" w14:textId="77777777" w:rsidR="00837017" w:rsidRPr="002A62B1" w:rsidRDefault="00837017" w:rsidP="008370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гатодітна сім’я</w:t>
            </w:r>
          </w:p>
          <w:p w14:paraId="07DD45AE" w14:textId="5E1AE2D7" w:rsidR="00837017" w:rsidRDefault="00837017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160E3027" w14:textId="77777777" w:rsidR="00837017" w:rsidRPr="002A62B1" w:rsidRDefault="00837017" w:rsidP="0083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11 п. 44 </w:t>
            </w:r>
          </w:p>
          <w:p w14:paraId="3959F427" w14:textId="77777777" w:rsidR="00837017" w:rsidRPr="002A62B1" w:rsidRDefault="00837017" w:rsidP="008370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4EC6E28D" w14:textId="77777777" w:rsidR="00837017" w:rsidRDefault="00837017" w:rsidP="0030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22A5215A" w14:textId="77777777" w:rsidR="003F5B41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56B63E98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73786F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12D89B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26C2A3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EC8A7F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F1AA8A6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711391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749E4C" w14:textId="2F36BBC0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2E94C8" w14:textId="29CEA02F" w:rsidR="00401482" w:rsidRDefault="00401482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E3EFEE" w14:textId="5E1E0647" w:rsidR="00401482" w:rsidRDefault="00401482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3B30B54" w14:textId="09AF9269" w:rsidR="00401482" w:rsidRDefault="00401482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43691F" w14:textId="77777777" w:rsidR="00504EC3" w:rsidRDefault="0008745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10ECB4D" w14:textId="77777777" w:rsid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D0F589" w14:textId="77777777" w:rsid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A6CE5C" w14:textId="77777777" w:rsid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19E26D" w14:textId="77777777" w:rsid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7A5E73" w14:textId="77777777" w:rsid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C8DB2A8" w14:textId="77777777" w:rsid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5F8390" w14:textId="77777777" w:rsid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8BDC42" w14:textId="77777777" w:rsid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7A06756" w14:textId="77777777" w:rsid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0DEE9A" w14:textId="77777777" w:rsid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D884F6" w14:textId="77777777" w:rsid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D1B64B" w14:textId="77777777" w:rsid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777DE92" w14:textId="77777777" w:rsid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9D4291" w14:textId="77777777" w:rsid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38B916" w14:textId="77777777" w:rsid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1E6612" w14:textId="77777777" w:rsid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10C5ED" w14:textId="77777777" w:rsid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CC7C60" w14:textId="77777777" w:rsid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5E7D72" w14:textId="77777777" w:rsid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30D10E" w14:textId="77777777" w:rsid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793B87" w14:textId="77777777" w:rsid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732E16" w14:textId="5B30591D" w:rsidR="00F5223F" w:rsidRP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9B27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2F2EEF" w:rsidRPr="00325CF7">
        <w:rPr>
          <w:rFonts w:ascii="Times New Roman" w:hAnsi="Times New Roman" w:cs="Times New Roman"/>
          <w:bCs/>
          <w:sz w:val="28"/>
          <w:szCs w:val="28"/>
        </w:rPr>
        <w:t>3</w:t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504EC3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0F20FC" w:rsidRPr="00504E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01482" w:rsidRPr="00504EC3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920A1F" w:rsidRPr="00504EC3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F5223F" w:rsidRPr="00504EC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20A1F" w:rsidRPr="00504EC3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401482" w:rsidRPr="00504EC3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F5223F" w:rsidRPr="00504EC3">
        <w:rPr>
          <w:rFonts w:ascii="Times New Roman" w:hAnsi="Times New Roman" w:cs="Times New Roman"/>
          <w:bCs/>
          <w:sz w:val="28"/>
          <w:szCs w:val="28"/>
          <w:lang w:val="uk-UA"/>
        </w:rPr>
        <w:t>.2021 №</w:t>
      </w:r>
      <w:r w:rsidR="00061DB7" w:rsidRPr="00504E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62214" w:rsidRPr="00504EC3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401482" w:rsidRPr="00504EC3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9362F7" w:rsidRPr="00504EC3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56BBF169" w14:textId="77777777" w:rsidR="00F5223F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2926C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5CC2889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14:paraId="2E002929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14:paraId="5737DBDD" w14:textId="77777777"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672"/>
      </w:tblGrid>
      <w:tr w:rsidR="00F5223F" w:rsidRPr="009C1C7C" w14:paraId="693D1420" w14:textId="77777777" w:rsidTr="0073608B">
        <w:trPr>
          <w:trHeight w:val="90"/>
        </w:trPr>
        <w:tc>
          <w:tcPr>
            <w:tcW w:w="602" w:type="dxa"/>
          </w:tcPr>
          <w:p w14:paraId="14FAA28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E3AB8F6" w14:textId="77777777"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14:paraId="5DD6A8FB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D8984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14:paraId="7B3148BE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14:paraId="2CC09F47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72" w:type="dxa"/>
          </w:tcPr>
          <w:p w14:paraId="74AB432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14:paraId="39FB7D51" w14:textId="77777777" w:rsidTr="0073608B">
        <w:trPr>
          <w:trHeight w:val="90"/>
        </w:trPr>
        <w:tc>
          <w:tcPr>
            <w:tcW w:w="602" w:type="dxa"/>
          </w:tcPr>
          <w:p w14:paraId="6739F65A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14:paraId="35ACB5A9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14:paraId="3DC1DB80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72" w:type="dxa"/>
          </w:tcPr>
          <w:p w14:paraId="510EA5C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8666B" w:rsidRPr="009C1C7C" w14:paraId="729A7A34" w14:textId="77777777" w:rsidTr="0073608B">
        <w:trPr>
          <w:trHeight w:val="90"/>
        </w:trPr>
        <w:tc>
          <w:tcPr>
            <w:tcW w:w="602" w:type="dxa"/>
          </w:tcPr>
          <w:p w14:paraId="18620E37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E40DA8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DE3AC0" w14:textId="46C53810" w:rsidR="00A8666B" w:rsidRPr="009C1C7C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14:paraId="398C8D85" w14:textId="787B801C" w:rsidR="00A8666B" w:rsidRPr="000D39AE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3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34EEBAC4" w14:textId="2460BC06" w:rsidR="00A8666B" w:rsidRPr="000D39AE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4A09F25" w14:textId="6C74637A" w:rsidR="00A8666B" w:rsidRPr="000D39AE" w:rsidRDefault="0096150C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3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D3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D3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66169" w:rsidRPr="000D3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3857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857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857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66169" w:rsidRPr="000D3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D3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1809963" w14:textId="31611648" w:rsidR="00A8666B" w:rsidRPr="000D39AE" w:rsidRDefault="00A8666B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37" w:type="dxa"/>
          </w:tcPr>
          <w:p w14:paraId="55FC2ACA" w14:textId="77777777" w:rsidR="00A8666B" w:rsidRPr="000D39AE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6B4070" w14:textId="77777777" w:rsidR="00A8666B" w:rsidRPr="000D39AE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5FA343" w14:textId="100D61BD" w:rsidR="00A8666B" w:rsidRPr="000D39AE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360745D0" w14:textId="77777777" w:rsidR="00A8666B" w:rsidRPr="000D39AE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D39AE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0D39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D3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00E1BCC" w14:textId="77777777" w:rsidR="00A8666B" w:rsidRPr="000D39AE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484D35C7" w14:textId="77777777" w:rsidR="00A8666B" w:rsidRPr="000D39AE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14:paraId="7D89494C" w14:textId="5514F6DF" w:rsidR="00A8666B" w:rsidRPr="000D39AE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67403680" w14:textId="77777777" w:rsidR="00A8666B" w:rsidRPr="000D39AE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994645" w14:textId="77777777" w:rsidR="00A8666B" w:rsidRPr="000D39AE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4FB237" w14:textId="432E12EF" w:rsidR="00A8666B" w:rsidRPr="000D39AE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2C749C5B" w14:textId="77777777" w:rsidR="00A8666B" w:rsidRPr="000D39AE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109F27A1" w14:textId="77777777" w:rsidR="00A8666B" w:rsidRPr="000D39AE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44BFF36D" w14:textId="77777777" w:rsidR="00A8666B" w:rsidRPr="000D39AE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16CDDCC0" w14:textId="12EA6F52" w:rsidR="00A8666B" w:rsidRPr="000D39AE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8666B" w:rsidRPr="00566169" w14:paraId="65715AA6" w14:textId="77777777" w:rsidTr="0073608B">
        <w:trPr>
          <w:trHeight w:val="90"/>
        </w:trPr>
        <w:tc>
          <w:tcPr>
            <w:tcW w:w="602" w:type="dxa"/>
          </w:tcPr>
          <w:p w14:paraId="6D5FA6B9" w14:textId="181C1AB5" w:rsidR="00A8666B" w:rsidRPr="009B2799" w:rsidRDefault="00D8569D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86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14:paraId="5BD0C65F" w14:textId="7F1F6FDB" w:rsidR="00A8666B" w:rsidRPr="00087450" w:rsidRDefault="000D39AE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66169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3857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857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857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66169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98C0A69" w14:textId="20E8157B" w:rsidR="00566169" w:rsidRPr="00087450" w:rsidRDefault="000D39AE" w:rsidP="000D50F1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737" w:type="dxa"/>
          </w:tcPr>
          <w:p w14:paraId="1F0086EA" w14:textId="77777777" w:rsidR="00566169" w:rsidRPr="002A62B1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72448F07" w14:textId="77777777" w:rsidR="00566169" w:rsidRPr="002A62B1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470DC4EC" w14:textId="77777777" w:rsidR="00397A18" w:rsidRPr="002F2EEF" w:rsidRDefault="00566169" w:rsidP="00397A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397A18"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76487A55" w14:textId="77777777" w:rsidR="00397A18" w:rsidRPr="002F2EEF" w:rsidRDefault="00397A18" w:rsidP="00397A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5589FE99" w14:textId="77777777" w:rsidR="00397A18" w:rsidRPr="002F2EEF" w:rsidRDefault="00397A18" w:rsidP="00397A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14:paraId="29F906D4" w14:textId="77777777" w:rsidR="00397A18" w:rsidRPr="001B4187" w:rsidRDefault="00397A18" w:rsidP="00397A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0B6794A8" w14:textId="77777777" w:rsidR="00566169" w:rsidRPr="009B279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38D31C7C" w14:textId="53ED7F7A" w:rsidR="00566169" w:rsidRDefault="000D39AE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66169"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14:paraId="5C7813B8" w14:textId="5CD02974" w:rsidR="00A8666B" w:rsidRPr="009B279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8666B"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0CAD2FC5" w14:textId="77777777" w:rsidR="00566169" w:rsidRPr="009B279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6B0E5CE6" w14:textId="77777777" w:rsidR="00566169" w:rsidRPr="009B279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210ED692" w14:textId="77777777" w:rsidR="00566169" w:rsidRPr="009B279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514A71FC" w14:textId="77777777" w:rsidR="00566169" w:rsidRPr="009B279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05994ED1" w14:textId="647EC62B" w:rsidR="00A8666B" w:rsidRPr="001C0E8C" w:rsidRDefault="00566169" w:rsidP="00566169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B4187" w:rsidRPr="00566169" w14:paraId="509502C1" w14:textId="77777777" w:rsidTr="0073608B">
        <w:trPr>
          <w:trHeight w:val="90"/>
        </w:trPr>
        <w:tc>
          <w:tcPr>
            <w:tcW w:w="602" w:type="dxa"/>
          </w:tcPr>
          <w:p w14:paraId="1CD8184F" w14:textId="41CA2900" w:rsidR="001B4187" w:rsidRDefault="001B4187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22" w:type="dxa"/>
          </w:tcPr>
          <w:p w14:paraId="324F81F5" w14:textId="1D715B89" w:rsidR="001B4187" w:rsidRDefault="00EB7012" w:rsidP="00EB701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 Х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- дружина, Х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506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E506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857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292949AB" w14:textId="38D8469E" w:rsidR="00E53488" w:rsidRDefault="00E53488" w:rsidP="00F503C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506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E506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857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дочка</w:t>
            </w:r>
          </w:p>
        </w:tc>
        <w:tc>
          <w:tcPr>
            <w:tcW w:w="2737" w:type="dxa"/>
          </w:tcPr>
          <w:p w14:paraId="06828925" w14:textId="77777777" w:rsidR="001B4187" w:rsidRPr="002A62B1" w:rsidRDefault="001B4187" w:rsidP="001B418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58D40A6F" w14:textId="77777777" w:rsidR="001B4187" w:rsidRPr="002A62B1" w:rsidRDefault="001B4187" w:rsidP="001B418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59A134CA" w14:textId="62B2DBD2" w:rsidR="001B4187" w:rsidRDefault="001B4187" w:rsidP="001B418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557C3394" w14:textId="77777777" w:rsidR="001B4187" w:rsidRPr="002F2EEF" w:rsidRDefault="001B4187" w:rsidP="001B418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18D3A742" w14:textId="77777777" w:rsidR="001B4187" w:rsidRPr="002F2EEF" w:rsidRDefault="001B4187" w:rsidP="001B418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0AC45770" w14:textId="77777777" w:rsidR="001B4187" w:rsidRPr="002F2EEF" w:rsidRDefault="001B4187" w:rsidP="001B418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осіб різної статі старших за </w:t>
            </w:r>
          </w:p>
          <w:p w14:paraId="02A800AD" w14:textId="6F5DD1F2" w:rsidR="001B4187" w:rsidRPr="001B4187" w:rsidRDefault="001B4187" w:rsidP="001B418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18731BE0" w14:textId="77777777" w:rsidR="001B4187" w:rsidRPr="009B2799" w:rsidRDefault="001B4187" w:rsidP="001B418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130128D5" w14:textId="77777777" w:rsidR="001B4187" w:rsidRDefault="001B4187" w:rsidP="001B418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14:paraId="2FFBFD17" w14:textId="77777777" w:rsidR="001B4187" w:rsidRPr="002A62B1" w:rsidRDefault="001B4187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72" w:type="dxa"/>
          </w:tcPr>
          <w:p w14:paraId="3D13A23A" w14:textId="77777777" w:rsidR="001B4187" w:rsidRPr="009B2799" w:rsidRDefault="001B4187" w:rsidP="001B418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. 18 ст. 13 </w:t>
            </w:r>
          </w:p>
          <w:p w14:paraId="35435BFE" w14:textId="77777777" w:rsidR="001B4187" w:rsidRPr="009B2799" w:rsidRDefault="001B4187" w:rsidP="001B418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742CFFB4" w14:textId="77777777" w:rsidR="001B4187" w:rsidRPr="009B2799" w:rsidRDefault="001B4187" w:rsidP="001B418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7D5A93D3" w14:textId="77777777" w:rsidR="001B4187" w:rsidRPr="009B2799" w:rsidRDefault="001B4187" w:rsidP="001B418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. 46 Житлового кодексу Української РСР</w:t>
            </w:r>
          </w:p>
          <w:p w14:paraId="71291845" w14:textId="77777777" w:rsidR="001B4187" w:rsidRPr="009B2799" w:rsidRDefault="001B4187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666B" w:rsidRPr="00680EA4" w14:paraId="72167877" w14:textId="77777777" w:rsidTr="0073608B">
        <w:trPr>
          <w:trHeight w:val="90"/>
        </w:trPr>
        <w:tc>
          <w:tcPr>
            <w:tcW w:w="602" w:type="dxa"/>
          </w:tcPr>
          <w:p w14:paraId="7107A312" w14:textId="77777777" w:rsidR="009954DB" w:rsidRPr="00FB18A4" w:rsidRDefault="009954D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55040A" w14:textId="77777777" w:rsidR="009954DB" w:rsidRPr="00FB18A4" w:rsidRDefault="009954D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0D47D8" w14:textId="5A2D54DF" w:rsidR="00A8666B" w:rsidRPr="00FB18A4" w:rsidRDefault="009954D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8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8666B" w:rsidRPr="00FB18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14:paraId="4819DDE2" w14:textId="4359E51B" w:rsidR="009954DB" w:rsidRPr="00FB18A4" w:rsidRDefault="00D515CA" w:rsidP="009954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B1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</w:t>
            </w:r>
            <w:r w:rsidR="009954DB" w:rsidRPr="00FB1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="009954DB" w:rsidRPr="00FB1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14:paraId="385BC576" w14:textId="77777777" w:rsidR="009954DB" w:rsidRPr="00FB18A4" w:rsidRDefault="009954DB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8A0051" w14:textId="18561E55" w:rsidR="00A8666B" w:rsidRPr="00FB18A4" w:rsidRDefault="00504EC3" w:rsidP="00F503C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1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B1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B1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8666B" w:rsidRPr="00FB1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A8666B" w:rsidRPr="00FB1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8666B" w:rsidRPr="00FB1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A8666B" w:rsidRPr="00FB1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37" w:type="dxa"/>
          </w:tcPr>
          <w:p w14:paraId="04CAFB7A" w14:textId="77777777" w:rsidR="009954DB" w:rsidRPr="00680EA4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680EA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  <w:p w14:paraId="36C91A55" w14:textId="77777777" w:rsidR="009954DB" w:rsidRPr="00680EA4" w:rsidRDefault="009954D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3389ACAC" w14:textId="77777777" w:rsidR="00341A8D" w:rsidRPr="00341A8D" w:rsidRDefault="00341A8D" w:rsidP="00341A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1A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ила площа</w:t>
            </w:r>
          </w:p>
          <w:p w14:paraId="43B204A5" w14:textId="77777777" w:rsidR="00341A8D" w:rsidRPr="00341A8D" w:rsidRDefault="00341A8D" w:rsidP="00341A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1A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енша мінімального розміру,</w:t>
            </w:r>
          </w:p>
          <w:p w14:paraId="1F6916B2" w14:textId="77777777" w:rsidR="00341A8D" w:rsidRPr="00341A8D" w:rsidRDefault="00341A8D" w:rsidP="00341A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1A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числа </w:t>
            </w:r>
          </w:p>
          <w:p w14:paraId="773ADB8B" w14:textId="1D985B98" w:rsidR="00A8666B" w:rsidRPr="00680EA4" w:rsidRDefault="00341A8D" w:rsidP="00341A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41A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тей - сиріт</w:t>
            </w:r>
          </w:p>
        </w:tc>
        <w:tc>
          <w:tcPr>
            <w:tcW w:w="2672" w:type="dxa"/>
          </w:tcPr>
          <w:p w14:paraId="4966A1BC" w14:textId="77777777" w:rsidR="009954DB" w:rsidRPr="00680EA4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80EA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  <w:p w14:paraId="09BA5A2D" w14:textId="77777777" w:rsidR="009954DB" w:rsidRPr="00680EA4" w:rsidRDefault="009954D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14:paraId="5F9CCBE6" w14:textId="6A098359" w:rsidR="00FB18A4" w:rsidRDefault="00FB18A4" w:rsidP="00FB18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п.1 п.13, </w:t>
            </w:r>
            <w:r w:rsidRPr="00FB1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. 15, </w:t>
            </w:r>
          </w:p>
          <w:p w14:paraId="5088A601" w14:textId="0A79040B" w:rsidR="00FB18A4" w:rsidRPr="00FB18A4" w:rsidRDefault="00FB18A4" w:rsidP="00FB18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B18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FB18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3 п. 46 </w:t>
            </w:r>
          </w:p>
          <w:p w14:paraId="25555865" w14:textId="77777777" w:rsidR="00FB18A4" w:rsidRPr="00FB18A4" w:rsidRDefault="00FB18A4" w:rsidP="00FB18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1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, </w:t>
            </w:r>
          </w:p>
          <w:p w14:paraId="562CE0F9" w14:textId="77777777" w:rsidR="00FB18A4" w:rsidRPr="00FB18A4" w:rsidRDefault="00FB18A4" w:rsidP="00FB18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1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. 39, 46 Житлового кодексу Української РСР   </w:t>
            </w:r>
          </w:p>
          <w:p w14:paraId="28056593" w14:textId="57F662CB" w:rsidR="00A8666B" w:rsidRPr="00680EA4" w:rsidRDefault="00A8666B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7A7D15" w:rsidRPr="00680EA4" w14:paraId="324C3648" w14:textId="77777777" w:rsidTr="0073608B">
        <w:trPr>
          <w:trHeight w:val="90"/>
        </w:trPr>
        <w:tc>
          <w:tcPr>
            <w:tcW w:w="602" w:type="dxa"/>
          </w:tcPr>
          <w:p w14:paraId="7DB23598" w14:textId="6956B5C0" w:rsidR="007A7D15" w:rsidRPr="00FB18A4" w:rsidRDefault="007A7D15" w:rsidP="007A7D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22" w:type="dxa"/>
          </w:tcPr>
          <w:p w14:paraId="38BEFCCF" w14:textId="62520A6C" w:rsidR="007A7D15" w:rsidRPr="00FB18A4" w:rsidRDefault="007A7D15" w:rsidP="00F503C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37" w:type="dxa"/>
          </w:tcPr>
          <w:p w14:paraId="74C7CC86" w14:textId="77777777" w:rsidR="007A7D15" w:rsidRPr="00341A8D" w:rsidRDefault="007A7D15" w:rsidP="007A7D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1A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ила площа</w:t>
            </w:r>
          </w:p>
          <w:p w14:paraId="2FFE1576" w14:textId="0D2D7B6D" w:rsidR="007A7D15" w:rsidRDefault="007A7D15" w:rsidP="007A7D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1A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енша мінімального розміру,</w:t>
            </w:r>
          </w:p>
          <w:p w14:paraId="18204766" w14:textId="77777777" w:rsidR="00530FBF" w:rsidRPr="002F2EEF" w:rsidRDefault="00530FBF" w:rsidP="00530F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295FE581" w14:textId="77777777" w:rsidR="00530FBF" w:rsidRPr="002F2EEF" w:rsidRDefault="00530FBF" w:rsidP="00530F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5EF44A59" w14:textId="77777777" w:rsidR="00530FBF" w:rsidRPr="002F2EEF" w:rsidRDefault="00530FBF" w:rsidP="00530F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14:paraId="24E4CDA8" w14:textId="31BF9F9D" w:rsidR="00530FBF" w:rsidRPr="00530FBF" w:rsidRDefault="00530FBF" w:rsidP="007A7D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418A0F2F" w14:textId="77777777" w:rsidR="007A7D15" w:rsidRPr="00341A8D" w:rsidRDefault="007A7D15" w:rsidP="007A7D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1A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числа </w:t>
            </w:r>
          </w:p>
          <w:p w14:paraId="161E9387" w14:textId="77777777" w:rsidR="007A7D15" w:rsidRDefault="007A7D15" w:rsidP="007A7D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1A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позбавлених батьківського піклування</w:t>
            </w:r>
          </w:p>
          <w:p w14:paraId="11F55CF4" w14:textId="224397AD" w:rsidR="007A7D15" w:rsidRPr="00680EA4" w:rsidRDefault="007A7D15" w:rsidP="007A7D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672" w:type="dxa"/>
          </w:tcPr>
          <w:p w14:paraId="103D97FE" w14:textId="6B70691B" w:rsidR="007A7D15" w:rsidRDefault="007A7D15" w:rsidP="007A7D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.1</w:t>
            </w:r>
            <w:r w:rsidR="00530F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.13, </w:t>
            </w:r>
            <w:r w:rsidRPr="00FB1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. 15, </w:t>
            </w:r>
          </w:p>
          <w:p w14:paraId="25FCA0B3" w14:textId="77777777" w:rsidR="007A7D15" w:rsidRPr="00FB18A4" w:rsidRDefault="007A7D15" w:rsidP="007A7D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B18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FB18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3 п. 46 </w:t>
            </w:r>
          </w:p>
          <w:p w14:paraId="67ADBA0F" w14:textId="77777777" w:rsidR="007A7D15" w:rsidRPr="00FB18A4" w:rsidRDefault="007A7D15" w:rsidP="007A7D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1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, </w:t>
            </w:r>
          </w:p>
          <w:p w14:paraId="0EC7B2C9" w14:textId="77777777" w:rsidR="007A7D15" w:rsidRPr="00FB18A4" w:rsidRDefault="007A7D15" w:rsidP="007A7D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1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. 39, 46 Житлового кодексу Української РСР   </w:t>
            </w:r>
          </w:p>
          <w:p w14:paraId="0CFBC89F" w14:textId="77777777" w:rsidR="007A7D15" w:rsidRPr="00680EA4" w:rsidRDefault="007A7D15" w:rsidP="007A7D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</w:tbl>
    <w:p w14:paraId="7AC945D7" w14:textId="77777777" w:rsidR="00A75280" w:rsidRPr="00680EA4" w:rsidRDefault="00F5223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14:paraId="16893B86" w14:textId="77777777" w:rsidR="005E11A8" w:rsidRPr="00680EA4" w:rsidRDefault="005E11A8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9BD453E" w14:textId="0614872E" w:rsidR="005E11A8" w:rsidRPr="00680EA4" w:rsidRDefault="005E11A8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C92A103" w14:textId="606D71AA" w:rsidR="00920A1F" w:rsidRPr="00680EA4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1AE702E" w14:textId="7CDDDBC3" w:rsidR="00920A1F" w:rsidRPr="00680EA4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644D527" w14:textId="269C91AA" w:rsidR="00920A1F" w:rsidRPr="00680EA4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F8CE1BA" w14:textId="495DCA44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E255D7C" w14:textId="4403B2F3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CF4F502" w14:textId="2BAC85C2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3C9B2C2" w14:textId="0B41EE19" w:rsidR="00920A1F" w:rsidRPr="00682602" w:rsidRDefault="00920A1F" w:rsidP="00920A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2BDB878E" w14:textId="77777777" w:rsidR="00920A1F" w:rsidRPr="00682602" w:rsidRDefault="00920A1F" w:rsidP="00920A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1FEC2C94" w14:textId="07C50EB7" w:rsidR="00920A1F" w:rsidRPr="00301B66" w:rsidRDefault="00920A1F" w:rsidP="00920A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500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B18A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B50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18A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B5008">
        <w:rPr>
          <w:rFonts w:ascii="Times New Roman" w:hAnsi="Times New Roman" w:cs="Times New Roman"/>
          <w:sz w:val="28"/>
          <w:szCs w:val="28"/>
          <w:lang w:val="uk-UA"/>
        </w:rPr>
        <w:t xml:space="preserve">.2021 № </w:t>
      </w:r>
      <w:r w:rsidRPr="00920A1F">
        <w:rPr>
          <w:rFonts w:ascii="Times New Roman" w:hAnsi="Times New Roman" w:cs="Times New Roman"/>
          <w:sz w:val="28"/>
          <w:szCs w:val="28"/>
        </w:rPr>
        <w:t>1</w:t>
      </w:r>
      <w:r w:rsidR="00FB18A4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14:paraId="4276E303" w14:textId="77777777" w:rsidR="00920A1F" w:rsidRPr="0007422E" w:rsidRDefault="00920A1F" w:rsidP="00920A1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5EFBB3C" w14:textId="77777777" w:rsidR="00920A1F" w:rsidRPr="00682602" w:rsidRDefault="00920A1F" w:rsidP="00920A1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38EEE223" w14:textId="77777777" w:rsidR="00920A1F" w:rsidRPr="00682602" w:rsidRDefault="00920A1F" w:rsidP="00920A1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3F661D6D" w14:textId="77777777" w:rsidR="00920A1F" w:rsidRDefault="00920A1F" w:rsidP="00920A1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4B83A7BA" w14:textId="77777777" w:rsidR="00920A1F" w:rsidRDefault="00920A1F" w:rsidP="00920A1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268"/>
        <w:gridCol w:w="964"/>
        <w:gridCol w:w="1559"/>
        <w:gridCol w:w="3147"/>
      </w:tblGrid>
      <w:tr w:rsidR="00920A1F" w:rsidRPr="003A6742" w14:paraId="40E576C9" w14:textId="77777777" w:rsidTr="00C07119">
        <w:trPr>
          <w:trHeight w:val="90"/>
        </w:trPr>
        <w:tc>
          <w:tcPr>
            <w:tcW w:w="709" w:type="dxa"/>
          </w:tcPr>
          <w:p w14:paraId="14C66F34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1BA4CF32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14:paraId="1CAD7893" w14:textId="6A0A322C" w:rsidR="00920A1F" w:rsidRPr="003A6742" w:rsidRDefault="00C07119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  <w:r w:rsidR="00920A1F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-вої</w:t>
            </w:r>
            <w:proofErr w:type="spellEnd"/>
          </w:p>
          <w:p w14:paraId="45F756D9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14:paraId="3CCBAC8E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14:paraId="6CA7A8BD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77013CBD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05841606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374DA54B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38CB022B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14:paraId="5F1EEFE1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920A1F" w:rsidRPr="003A6742" w14:paraId="34AF1DBB" w14:textId="77777777" w:rsidTr="00C07119">
        <w:trPr>
          <w:trHeight w:val="90"/>
        </w:trPr>
        <w:tc>
          <w:tcPr>
            <w:tcW w:w="709" w:type="dxa"/>
          </w:tcPr>
          <w:p w14:paraId="3E0AD403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14:paraId="40744C82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14:paraId="48A7F3C3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14:paraId="6E3F6630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140444A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14:paraId="6988804E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920A1F" w:rsidRPr="003A6742" w14:paraId="3BB2844B" w14:textId="77777777" w:rsidTr="00C07119">
        <w:trPr>
          <w:trHeight w:val="90"/>
        </w:trPr>
        <w:tc>
          <w:tcPr>
            <w:tcW w:w="709" w:type="dxa"/>
          </w:tcPr>
          <w:p w14:paraId="3D147044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23B8AB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9705B66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.</w:t>
            </w:r>
          </w:p>
        </w:tc>
        <w:tc>
          <w:tcPr>
            <w:tcW w:w="1134" w:type="dxa"/>
          </w:tcPr>
          <w:p w14:paraId="666F4BBE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B9A33F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AB87EF4" w14:textId="11B37E8F" w:rsidR="00920A1F" w:rsidRPr="00087450" w:rsidRDefault="00920A1F" w:rsidP="006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D5D71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</w:t>
            </w:r>
            <w:r w:rsidR="00680E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268" w:type="dxa"/>
          </w:tcPr>
          <w:p w14:paraId="02EB3308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14116BF6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2903E6" w14:textId="2A6FDBDA" w:rsidR="00680EA4" w:rsidRPr="00087450" w:rsidRDefault="00680EA4" w:rsidP="00F5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F50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C877308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354EA00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BA1D1A5" w14:textId="1384C623" w:rsidR="00920A1F" w:rsidRPr="00087450" w:rsidRDefault="00680EA4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9F4AA5F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A38A2B5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C6A2F7" w14:textId="11661A3A" w:rsidR="00920A1F" w:rsidRPr="00087450" w:rsidRDefault="00680EA4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920A1F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1D5D71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19</w:t>
            </w:r>
          </w:p>
          <w:p w14:paraId="1466B3D3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30D742D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62EC9F8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4A1C5E" w14:textId="77777777" w:rsidR="00EE5649" w:rsidRPr="00087450" w:rsidRDefault="00EE5649" w:rsidP="00EE56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грошової  компенсації відповідно</w:t>
            </w:r>
          </w:p>
          <w:p w14:paraId="092F2608" w14:textId="77777777" w:rsidR="00EE5649" w:rsidRPr="00087450" w:rsidRDefault="00EE5649" w:rsidP="00EE56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постанови Кабінету Міністрів України </w:t>
            </w:r>
          </w:p>
          <w:p w14:paraId="600A2529" w14:textId="77777777" w:rsidR="00EE5649" w:rsidRPr="00087450" w:rsidRDefault="00EE5649" w:rsidP="00EE56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9.10.2016 № 719</w:t>
            </w:r>
          </w:p>
          <w:p w14:paraId="70D2B953" w14:textId="35C892A2" w:rsidR="00EE5649" w:rsidRPr="00087450" w:rsidRDefault="00EE5649" w:rsidP="00EE56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в редакції постанови Кабінету Міністрів України від 11.08.2021 № 846), </w:t>
            </w:r>
          </w:p>
          <w:p w14:paraId="5F1C9CBC" w14:textId="77777777" w:rsidR="00EE5649" w:rsidRPr="00087450" w:rsidRDefault="00EE5649" w:rsidP="00EE56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 п.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6 </w:t>
            </w: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</w:t>
            </w:r>
          </w:p>
          <w:p w14:paraId="2FD28E86" w14:textId="67B5D49A" w:rsidR="00920A1F" w:rsidRPr="00087450" w:rsidRDefault="00EE5649" w:rsidP="00EE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70</w:t>
            </w:r>
          </w:p>
        </w:tc>
      </w:tr>
      <w:tr w:rsidR="00990A6A" w:rsidRPr="00F503C0" w14:paraId="67715F8F" w14:textId="77777777" w:rsidTr="00C07119">
        <w:trPr>
          <w:trHeight w:val="90"/>
        </w:trPr>
        <w:tc>
          <w:tcPr>
            <w:tcW w:w="709" w:type="dxa"/>
          </w:tcPr>
          <w:p w14:paraId="4A8A1460" w14:textId="77777777" w:rsidR="00990A6A" w:rsidRPr="009F314E" w:rsidRDefault="00990A6A" w:rsidP="00990A6A">
            <w:pPr>
              <w:pStyle w:val="a3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3C8CA1" w14:textId="77777777" w:rsidR="00990A6A" w:rsidRDefault="00990A6A" w:rsidP="0099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3EBC996" w14:textId="77777777" w:rsidR="00990A6A" w:rsidRDefault="00990A6A" w:rsidP="0099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7A17C2C" w14:textId="77777777" w:rsidR="00990A6A" w:rsidRPr="009F314E" w:rsidRDefault="00990A6A" w:rsidP="00990A6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3925876A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C8C8C5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4CB108D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46A2BF" w14:textId="180282DB" w:rsidR="00990A6A" w:rsidRPr="003A6742" w:rsidRDefault="00EE4C68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12а</w:t>
            </w:r>
          </w:p>
        </w:tc>
        <w:tc>
          <w:tcPr>
            <w:tcW w:w="2268" w:type="dxa"/>
          </w:tcPr>
          <w:p w14:paraId="19DE7C1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гунський </w:t>
            </w:r>
          </w:p>
          <w:p w14:paraId="074A4343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йон</w:t>
            </w:r>
          </w:p>
          <w:p w14:paraId="470325D3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2FD1727" w14:textId="24F1D113" w:rsidR="00990A6A" w:rsidRPr="003A6742" w:rsidRDefault="00EE4C68" w:rsidP="00B4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4C6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B435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E4C6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B435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E4C6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B435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26E09B7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2775D17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83B0A42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055AB9" w14:textId="1C5AB241" w:rsidR="00990A6A" w:rsidRPr="003A6742" w:rsidRDefault="00EE4C68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14762F65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04F469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2114E4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975FEE" w14:textId="55993334" w:rsidR="00990A6A" w:rsidRPr="003A6742" w:rsidRDefault="00EE4C68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4C6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4.04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9</w:t>
            </w:r>
            <w:r w:rsidRPr="00EE4C6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6</w:t>
            </w:r>
            <w:r w:rsidR="009F5E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4907C70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A1673E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B0BB84" w14:textId="76DD9A11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AC471D" w14:textId="77777777" w:rsidR="00EE4C68" w:rsidRDefault="00EE4C68" w:rsidP="00EE4C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5930FD26" w14:textId="77777777" w:rsidR="00EE4C68" w:rsidRPr="003A6742" w:rsidRDefault="00EE4C68" w:rsidP="00EE4C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 </w:t>
            </w:r>
          </w:p>
          <w:p w14:paraId="476C7DEF" w14:textId="77777777" w:rsidR="00EE4C68" w:rsidRPr="003A6742" w:rsidRDefault="00EE4C68" w:rsidP="00EE4C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проведення інвентаризації квартирного та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оперативного обліків громадян, які потребують поліпшення житлових умов за місцем проживання»,</w:t>
            </w:r>
          </w:p>
          <w:p w14:paraId="28281F94" w14:textId="77777777" w:rsidR="00EE4C68" w:rsidRDefault="00EE4C68" w:rsidP="00EE4C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06367BF" w14:textId="77777777" w:rsidR="00EE4C68" w:rsidRPr="003A6742" w:rsidRDefault="00EE4C68" w:rsidP="00EE4C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4.03.2020 № 232 </w:t>
            </w:r>
          </w:p>
          <w:p w14:paraId="508FD3BB" w14:textId="77777777" w:rsidR="00EE4C68" w:rsidRPr="003A6742" w:rsidRDefault="00EE4C68" w:rsidP="00EE4C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хід виконання рішення міськвиконкому від 21.03.2018 № 284»</w:t>
            </w:r>
          </w:p>
          <w:p w14:paraId="056DFC36" w14:textId="77777777" w:rsidR="00990A6A" w:rsidRPr="003A6742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060C" w:rsidRPr="00805AE3" w14:paraId="43CD3B6C" w14:textId="77777777" w:rsidTr="00C07119">
        <w:trPr>
          <w:trHeight w:val="90"/>
        </w:trPr>
        <w:tc>
          <w:tcPr>
            <w:tcW w:w="709" w:type="dxa"/>
          </w:tcPr>
          <w:p w14:paraId="25FD4A35" w14:textId="046FDD2C" w:rsidR="00F1060C" w:rsidRPr="009F314E" w:rsidRDefault="00F1060C" w:rsidP="00F1060C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1134" w:type="dxa"/>
          </w:tcPr>
          <w:p w14:paraId="0114A5E7" w14:textId="09ADAC46" w:rsidR="00F1060C" w:rsidRDefault="00EE4C68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22</w:t>
            </w:r>
          </w:p>
        </w:tc>
        <w:tc>
          <w:tcPr>
            <w:tcW w:w="2268" w:type="dxa"/>
          </w:tcPr>
          <w:p w14:paraId="560F9CD0" w14:textId="00948793" w:rsidR="00F1060C" w:rsidRDefault="00EE4C6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4C6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Я</w:t>
            </w:r>
            <w:r w:rsidR="00B435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E4C6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B435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E4C6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Й</w:t>
            </w:r>
            <w:r w:rsidR="00B435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  <w:p w14:paraId="102D4FCF" w14:textId="2388E6EB" w:rsidR="00AE185F" w:rsidRPr="003A6742" w:rsidRDefault="00AE185F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4" w:type="dxa"/>
          </w:tcPr>
          <w:p w14:paraId="355B7737" w14:textId="2AABF0BB" w:rsidR="00F1060C" w:rsidRDefault="00EE4C68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10F9551C" w14:textId="66B8A3DA" w:rsidR="00F1060C" w:rsidRDefault="00EE4C68" w:rsidP="00E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</w:t>
            </w:r>
            <w:r w:rsidR="00F106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1996</w:t>
            </w:r>
          </w:p>
        </w:tc>
        <w:tc>
          <w:tcPr>
            <w:tcW w:w="3147" w:type="dxa"/>
          </w:tcPr>
          <w:p w14:paraId="37BD2F9A" w14:textId="77777777" w:rsidR="00EE4C68" w:rsidRDefault="00EE4C68" w:rsidP="00EE4C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FD7F073" w14:textId="77777777" w:rsidR="00EE4C68" w:rsidRPr="00531C33" w:rsidRDefault="00EE4C68" w:rsidP="00EE4C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4A304CE2" w14:textId="77777777" w:rsidR="00EE4C68" w:rsidRDefault="00EE4C68" w:rsidP="00EE4C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A026387" w14:textId="77777777" w:rsidR="00EE4C68" w:rsidRPr="00531C33" w:rsidRDefault="00EE4C68" w:rsidP="00EE4C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842C004" w14:textId="19B174AD" w:rsidR="00F1060C" w:rsidRDefault="00F1060C" w:rsidP="00F106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185F" w:rsidRPr="00805AE3" w14:paraId="7529350E" w14:textId="77777777" w:rsidTr="00C07119">
        <w:trPr>
          <w:trHeight w:val="90"/>
        </w:trPr>
        <w:tc>
          <w:tcPr>
            <w:tcW w:w="709" w:type="dxa"/>
          </w:tcPr>
          <w:p w14:paraId="4189BEBD" w14:textId="7FE91491" w:rsidR="00AE185F" w:rsidRDefault="00AE185F" w:rsidP="00AE185F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134" w:type="dxa"/>
          </w:tcPr>
          <w:p w14:paraId="5C672EAD" w14:textId="0A4922D6" w:rsidR="00AE185F" w:rsidRDefault="00EE4C68" w:rsidP="00AE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324 </w:t>
            </w:r>
          </w:p>
        </w:tc>
        <w:tc>
          <w:tcPr>
            <w:tcW w:w="2268" w:type="dxa"/>
          </w:tcPr>
          <w:p w14:paraId="7D7690C4" w14:textId="7BA02563" w:rsidR="00AE185F" w:rsidRDefault="00B435E6" w:rsidP="00B435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.</w:t>
            </w:r>
            <w:r w:rsidR="00EE4C68" w:rsidRPr="00EE4C6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EE4C68" w:rsidRPr="00EE4C6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89C9AF3" w14:textId="251B7670" w:rsidR="00AE185F" w:rsidRDefault="00EE4C68" w:rsidP="00AE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3C3B06FA" w14:textId="77777777" w:rsidR="00AE185F" w:rsidRDefault="00EE4C68" w:rsidP="00AE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30.05.1996</w:t>
            </w:r>
          </w:p>
          <w:p w14:paraId="3AF13DE9" w14:textId="244E92E9" w:rsidR="00EE4C68" w:rsidRDefault="00C6515D" w:rsidP="00AE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E4C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5.1996</w:t>
            </w:r>
          </w:p>
        </w:tc>
        <w:tc>
          <w:tcPr>
            <w:tcW w:w="3147" w:type="dxa"/>
          </w:tcPr>
          <w:p w14:paraId="4A09BD8C" w14:textId="77777777" w:rsidR="00EE4C68" w:rsidRDefault="00EE4C68" w:rsidP="00EE4C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2B99227" w14:textId="77777777" w:rsidR="00EE4C68" w:rsidRPr="00531C33" w:rsidRDefault="00EE4C68" w:rsidP="00EE4C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5428CA64" w14:textId="77777777" w:rsidR="00EE4C68" w:rsidRDefault="00EE4C68" w:rsidP="00EE4C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BE951A5" w14:textId="77777777" w:rsidR="00EE4C68" w:rsidRPr="00531C33" w:rsidRDefault="00EE4C68" w:rsidP="00EE4C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3E0E11F" w14:textId="2F80C1D2" w:rsidR="00AE185F" w:rsidRPr="00DD4D10" w:rsidRDefault="00AE185F" w:rsidP="00AE18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C6515D" w:rsidRPr="00805AE3" w14:paraId="5B6A4B4E" w14:textId="77777777" w:rsidTr="00C07119">
        <w:trPr>
          <w:trHeight w:val="90"/>
        </w:trPr>
        <w:tc>
          <w:tcPr>
            <w:tcW w:w="709" w:type="dxa"/>
          </w:tcPr>
          <w:p w14:paraId="08D2941C" w14:textId="4BA4C03A" w:rsidR="00C6515D" w:rsidRDefault="00C6515D" w:rsidP="00AE185F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134" w:type="dxa"/>
          </w:tcPr>
          <w:p w14:paraId="1188B45E" w14:textId="0E47B64B" w:rsidR="00C6515D" w:rsidRDefault="00C6515D" w:rsidP="00AE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26</w:t>
            </w:r>
          </w:p>
        </w:tc>
        <w:tc>
          <w:tcPr>
            <w:tcW w:w="2268" w:type="dxa"/>
          </w:tcPr>
          <w:p w14:paraId="447C247C" w14:textId="13CC8376" w:rsidR="00C6515D" w:rsidRPr="00EE4C68" w:rsidRDefault="00CE7D99" w:rsidP="00B435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E7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Щ</w:t>
            </w:r>
            <w:r w:rsidR="00B435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E7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B435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E7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</w:t>
            </w:r>
            <w:r w:rsidR="00B435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9907493" w14:textId="1073CDD4" w:rsidR="00C6515D" w:rsidRDefault="00CE7D99" w:rsidP="00AE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02D3D22" w14:textId="77777777" w:rsidR="00CE7D99" w:rsidRDefault="00CE7D99" w:rsidP="00CE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5.1996</w:t>
            </w:r>
          </w:p>
          <w:p w14:paraId="65D508D6" w14:textId="6F153F16" w:rsidR="00C6515D" w:rsidRDefault="00CE7D99" w:rsidP="00CE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5.1996</w:t>
            </w:r>
          </w:p>
        </w:tc>
        <w:tc>
          <w:tcPr>
            <w:tcW w:w="3147" w:type="dxa"/>
          </w:tcPr>
          <w:p w14:paraId="22F8A576" w14:textId="77777777" w:rsidR="00CE7D99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7F0525F" w14:textId="77777777" w:rsidR="00CE7D99" w:rsidRPr="00531C33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1994E154" w14:textId="77777777" w:rsidR="00CE7D99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F950CAF" w14:textId="77777777" w:rsidR="00CE7D99" w:rsidRPr="00531C33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8C0E6FD" w14:textId="77777777" w:rsidR="00C6515D" w:rsidRDefault="00C6515D" w:rsidP="00EE4C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CE7D99" w:rsidRPr="00805AE3" w14:paraId="673E3613" w14:textId="77777777" w:rsidTr="00C07119">
        <w:trPr>
          <w:trHeight w:val="90"/>
        </w:trPr>
        <w:tc>
          <w:tcPr>
            <w:tcW w:w="709" w:type="dxa"/>
          </w:tcPr>
          <w:p w14:paraId="23BCE203" w14:textId="7618DDDF" w:rsidR="00CE7D99" w:rsidRDefault="00CE7D99" w:rsidP="00CE7D99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134" w:type="dxa"/>
          </w:tcPr>
          <w:p w14:paraId="20376189" w14:textId="5CA004EF" w:rsidR="00CE7D99" w:rsidRDefault="00CE7D99" w:rsidP="00CE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27</w:t>
            </w:r>
          </w:p>
        </w:tc>
        <w:tc>
          <w:tcPr>
            <w:tcW w:w="2268" w:type="dxa"/>
          </w:tcPr>
          <w:p w14:paraId="07A59373" w14:textId="681E42A7" w:rsidR="00CE7D99" w:rsidRPr="00CE7D99" w:rsidRDefault="00B435E6" w:rsidP="00B435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.</w:t>
            </w:r>
            <w:r w:rsidR="00CE7D99" w:rsidRPr="00CE7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E7D99" w:rsidRPr="00CE7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6164B9C" w14:textId="2120EF5D" w:rsidR="00CE7D99" w:rsidRDefault="00CE7D99" w:rsidP="00CE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2923DEA" w14:textId="77777777" w:rsidR="00CE7D99" w:rsidRDefault="00CE7D99" w:rsidP="00CE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5.1996</w:t>
            </w:r>
          </w:p>
          <w:p w14:paraId="505F9FA6" w14:textId="1011CE3E" w:rsidR="00CE7D99" w:rsidRDefault="00CE7D99" w:rsidP="00CE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5.1996</w:t>
            </w:r>
          </w:p>
        </w:tc>
        <w:tc>
          <w:tcPr>
            <w:tcW w:w="3147" w:type="dxa"/>
          </w:tcPr>
          <w:p w14:paraId="348B9BC4" w14:textId="77777777" w:rsidR="00CE7D99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AE38CD6" w14:textId="77777777" w:rsidR="00CE7D99" w:rsidRPr="00531C33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69ED764" w14:textId="77777777" w:rsidR="00CE7D99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06B9F5AB" w14:textId="77777777" w:rsidR="00CE7D99" w:rsidRPr="00531C33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F7C866E" w14:textId="77777777" w:rsidR="00CE7D99" w:rsidRPr="00531C33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E7D99" w:rsidRPr="00805AE3" w14:paraId="215B0F96" w14:textId="77777777" w:rsidTr="00C07119">
        <w:trPr>
          <w:trHeight w:val="90"/>
        </w:trPr>
        <w:tc>
          <w:tcPr>
            <w:tcW w:w="709" w:type="dxa"/>
          </w:tcPr>
          <w:p w14:paraId="0CB1B33F" w14:textId="40A51F23" w:rsidR="00CE7D99" w:rsidRDefault="00CE7D99" w:rsidP="00CE7D99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.</w:t>
            </w:r>
          </w:p>
        </w:tc>
        <w:tc>
          <w:tcPr>
            <w:tcW w:w="1134" w:type="dxa"/>
          </w:tcPr>
          <w:p w14:paraId="183636E7" w14:textId="4DC846D0" w:rsidR="00CE7D99" w:rsidRDefault="00CE7D99" w:rsidP="00CE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28</w:t>
            </w:r>
          </w:p>
        </w:tc>
        <w:tc>
          <w:tcPr>
            <w:tcW w:w="2268" w:type="dxa"/>
          </w:tcPr>
          <w:p w14:paraId="72E50C8A" w14:textId="6CA0DE93" w:rsidR="00CE7D99" w:rsidRPr="00CE7D99" w:rsidRDefault="00B435E6" w:rsidP="00B435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.</w:t>
            </w:r>
            <w:r w:rsidR="00CE7D99" w:rsidRPr="00CE7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E7D99" w:rsidRPr="00CE7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81EF50E" w14:textId="25AD8C60" w:rsidR="00CE7D99" w:rsidRPr="00CE7D99" w:rsidRDefault="00CE7D99" w:rsidP="00CE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0E305B26" w14:textId="77777777" w:rsidR="00CE7D99" w:rsidRDefault="00CE7D99" w:rsidP="00CE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5.1996</w:t>
            </w:r>
          </w:p>
          <w:p w14:paraId="36ABFBB8" w14:textId="70257853" w:rsidR="00CE7D99" w:rsidRDefault="00CE7D99" w:rsidP="00CE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5.1996</w:t>
            </w:r>
          </w:p>
        </w:tc>
        <w:tc>
          <w:tcPr>
            <w:tcW w:w="3147" w:type="dxa"/>
          </w:tcPr>
          <w:p w14:paraId="7098E50A" w14:textId="77777777" w:rsidR="00CE7D99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497A36D" w14:textId="77777777" w:rsidR="00CE7D99" w:rsidRPr="00531C33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8654A90" w14:textId="77777777" w:rsidR="00CE7D99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0EA5879" w14:textId="77777777" w:rsidR="00CE7D99" w:rsidRPr="00531C33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EE48F51" w14:textId="77777777" w:rsidR="00CE7D99" w:rsidRPr="00531C33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E7D99" w:rsidRPr="00805AE3" w14:paraId="6B956BC9" w14:textId="77777777" w:rsidTr="00C07119">
        <w:trPr>
          <w:trHeight w:val="90"/>
        </w:trPr>
        <w:tc>
          <w:tcPr>
            <w:tcW w:w="709" w:type="dxa"/>
          </w:tcPr>
          <w:p w14:paraId="1EEBDE2A" w14:textId="334443DD" w:rsidR="00CE7D99" w:rsidRDefault="00CE7D99" w:rsidP="00CE7D99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134" w:type="dxa"/>
          </w:tcPr>
          <w:p w14:paraId="59B6C361" w14:textId="43CD9EA7" w:rsidR="00CE7D99" w:rsidRDefault="00CE7D99" w:rsidP="00CE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29</w:t>
            </w:r>
          </w:p>
        </w:tc>
        <w:tc>
          <w:tcPr>
            <w:tcW w:w="2268" w:type="dxa"/>
          </w:tcPr>
          <w:p w14:paraId="53723D13" w14:textId="094C1B2D" w:rsidR="00CE7D99" w:rsidRPr="00CE7D99" w:rsidRDefault="00B435E6" w:rsidP="00B435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CE7D99" w:rsidRPr="00CE7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E7D99" w:rsidRPr="00CE7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09DDDC3" w14:textId="550FD5D5" w:rsidR="00CE7D99" w:rsidRDefault="00CE7D99" w:rsidP="00CE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619F2911" w14:textId="77777777" w:rsidR="00CE7D99" w:rsidRDefault="00CE7D99" w:rsidP="00CE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5.1996</w:t>
            </w:r>
          </w:p>
          <w:p w14:paraId="23517635" w14:textId="31F76BE9" w:rsidR="00CE7D99" w:rsidRDefault="00CE7D99" w:rsidP="00CE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5.1996</w:t>
            </w:r>
          </w:p>
        </w:tc>
        <w:tc>
          <w:tcPr>
            <w:tcW w:w="3147" w:type="dxa"/>
          </w:tcPr>
          <w:p w14:paraId="7BF39159" w14:textId="77777777" w:rsidR="00CE7D99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A1BFD04" w14:textId="77777777" w:rsidR="00CE7D99" w:rsidRPr="00531C33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2EC65BB2" w14:textId="77777777" w:rsidR="00CE7D99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AB87BF5" w14:textId="77777777" w:rsidR="00CE7D99" w:rsidRPr="00531C33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730861B" w14:textId="77777777" w:rsidR="00CE7D99" w:rsidRPr="00531C33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E7D99" w:rsidRPr="00805AE3" w14:paraId="43125873" w14:textId="77777777" w:rsidTr="00C07119">
        <w:trPr>
          <w:trHeight w:val="90"/>
        </w:trPr>
        <w:tc>
          <w:tcPr>
            <w:tcW w:w="709" w:type="dxa"/>
          </w:tcPr>
          <w:p w14:paraId="191BE96B" w14:textId="2A5CBE9C" w:rsidR="00CE7D99" w:rsidRDefault="00CE7D99" w:rsidP="00CE7D99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1134" w:type="dxa"/>
          </w:tcPr>
          <w:p w14:paraId="5ED67487" w14:textId="61CB3669" w:rsidR="00CE7D99" w:rsidRDefault="00CE7D99" w:rsidP="00CE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31</w:t>
            </w:r>
          </w:p>
        </w:tc>
        <w:tc>
          <w:tcPr>
            <w:tcW w:w="2268" w:type="dxa"/>
          </w:tcPr>
          <w:p w14:paraId="644143E5" w14:textId="299C5FE2" w:rsidR="00CE7D99" w:rsidRPr="00CE7D99" w:rsidRDefault="00B435E6" w:rsidP="00B435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.</w:t>
            </w:r>
            <w:r w:rsidR="00CE7D99" w:rsidRPr="00CE7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E7D99" w:rsidRPr="00CE7D9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6D694C3" w14:textId="3E9DBFB3" w:rsidR="00CE7D99" w:rsidRDefault="00CE7D99" w:rsidP="00CE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351D2718" w14:textId="77777777" w:rsidR="00CE7D99" w:rsidRDefault="00CE7D99" w:rsidP="00CE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5.1996</w:t>
            </w:r>
          </w:p>
          <w:p w14:paraId="6115DE3F" w14:textId="0BA1393A" w:rsidR="00CE7D99" w:rsidRDefault="00CE7D99" w:rsidP="00CE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325A7845" w14:textId="77777777" w:rsidR="00CE7D99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3C4C861" w14:textId="77777777" w:rsidR="00CE7D99" w:rsidRPr="00531C33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F481EDC" w14:textId="77777777" w:rsidR="00CE7D99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CD4ADCC" w14:textId="77777777" w:rsidR="00CE7D99" w:rsidRPr="00531C33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EFBF5D3" w14:textId="77777777" w:rsidR="00CE7D99" w:rsidRPr="00531C33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E7D99" w:rsidRPr="00805AE3" w14:paraId="59E8CA39" w14:textId="77777777" w:rsidTr="00C07119">
        <w:trPr>
          <w:trHeight w:val="90"/>
        </w:trPr>
        <w:tc>
          <w:tcPr>
            <w:tcW w:w="709" w:type="dxa"/>
          </w:tcPr>
          <w:p w14:paraId="6ED69C82" w14:textId="71190E1B" w:rsidR="00CE7D99" w:rsidRDefault="00CE7D99" w:rsidP="00CE7D99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1134" w:type="dxa"/>
          </w:tcPr>
          <w:p w14:paraId="3A3F14FF" w14:textId="233A4F18" w:rsidR="00CE7D99" w:rsidRDefault="00CE7D99" w:rsidP="00CE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32</w:t>
            </w:r>
          </w:p>
        </w:tc>
        <w:tc>
          <w:tcPr>
            <w:tcW w:w="2268" w:type="dxa"/>
          </w:tcPr>
          <w:p w14:paraId="21155886" w14:textId="30660A9A" w:rsidR="00CE7D99" w:rsidRPr="00CE7D99" w:rsidRDefault="00B435E6" w:rsidP="00B435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В.</w:t>
            </w:r>
            <w:r w:rsidR="005B681E" w:rsidRPr="005B68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AF1D702" w14:textId="6AB5AA8A" w:rsidR="00CE7D99" w:rsidRDefault="00CE7D99" w:rsidP="00CE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565C5955" w14:textId="77777777" w:rsidR="00CE7D99" w:rsidRDefault="00CE7D99" w:rsidP="00CE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5.1996</w:t>
            </w:r>
          </w:p>
          <w:p w14:paraId="3AD248C2" w14:textId="2FDBEC9E" w:rsidR="00CE7D99" w:rsidRDefault="00CE7D99" w:rsidP="00CE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231141F7" w14:textId="77777777" w:rsidR="00CE7D99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81C6F07" w14:textId="77777777" w:rsidR="00CE7D99" w:rsidRPr="00531C33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25DC58A1" w14:textId="77777777" w:rsidR="00CE7D99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140E059" w14:textId="77777777" w:rsidR="00CE7D99" w:rsidRPr="00531C33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03E1CEF" w14:textId="77777777" w:rsidR="00CE7D99" w:rsidRPr="00531C33" w:rsidRDefault="00CE7D99" w:rsidP="00CE7D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B681E" w:rsidRPr="00805AE3" w14:paraId="1DC67CDD" w14:textId="77777777" w:rsidTr="00C07119">
        <w:trPr>
          <w:trHeight w:val="90"/>
        </w:trPr>
        <w:tc>
          <w:tcPr>
            <w:tcW w:w="709" w:type="dxa"/>
          </w:tcPr>
          <w:p w14:paraId="5A6A0CB6" w14:textId="18E2C7E2" w:rsidR="005B681E" w:rsidRDefault="005B681E" w:rsidP="005B681E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1134" w:type="dxa"/>
          </w:tcPr>
          <w:p w14:paraId="31767FEE" w14:textId="5D79AD52" w:rsidR="005B681E" w:rsidRDefault="005B681E" w:rsidP="005B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33</w:t>
            </w:r>
          </w:p>
        </w:tc>
        <w:tc>
          <w:tcPr>
            <w:tcW w:w="2268" w:type="dxa"/>
          </w:tcPr>
          <w:p w14:paraId="2A1690D3" w14:textId="0DF86A04" w:rsidR="005B681E" w:rsidRPr="005B681E" w:rsidRDefault="00B435E6" w:rsidP="00B435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.</w:t>
            </w:r>
            <w:r w:rsidR="005B681E" w:rsidRPr="005B68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5B681E" w:rsidRPr="005B68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EBEAD71" w14:textId="0D18833E" w:rsidR="005B681E" w:rsidRDefault="005B681E" w:rsidP="005B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1553C960" w14:textId="70AEBA6F" w:rsidR="005B681E" w:rsidRDefault="005B681E" w:rsidP="005B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5.1996</w:t>
            </w:r>
          </w:p>
          <w:p w14:paraId="3410AA22" w14:textId="46DF9CD5" w:rsidR="005B681E" w:rsidRPr="005B681E" w:rsidRDefault="005B681E" w:rsidP="005B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</w:t>
            </w:r>
            <w:r w:rsidRPr="005B68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5B68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8 </w:t>
            </w:r>
          </w:p>
        </w:tc>
        <w:tc>
          <w:tcPr>
            <w:tcW w:w="3147" w:type="dxa"/>
          </w:tcPr>
          <w:p w14:paraId="09C2249D" w14:textId="77777777" w:rsidR="005B681E" w:rsidRDefault="005B681E" w:rsidP="005B6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8034EA8" w14:textId="77777777" w:rsidR="005B681E" w:rsidRPr="00531C33" w:rsidRDefault="005B681E" w:rsidP="005B6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1ED8901" w14:textId="77777777" w:rsidR="005B681E" w:rsidRDefault="005B681E" w:rsidP="005B6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00ADBC84" w14:textId="77777777" w:rsidR="005B681E" w:rsidRPr="00531C33" w:rsidRDefault="005B681E" w:rsidP="005B6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E5BAB45" w14:textId="77777777" w:rsidR="005B681E" w:rsidRPr="00531C33" w:rsidRDefault="005B681E" w:rsidP="005B6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B681E" w:rsidRPr="00805AE3" w14:paraId="1A049DBC" w14:textId="77777777" w:rsidTr="00C07119">
        <w:trPr>
          <w:trHeight w:val="90"/>
        </w:trPr>
        <w:tc>
          <w:tcPr>
            <w:tcW w:w="709" w:type="dxa"/>
          </w:tcPr>
          <w:p w14:paraId="0841B14B" w14:textId="6F7FB2F6" w:rsidR="005B681E" w:rsidRDefault="005B681E" w:rsidP="005B681E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1.</w:t>
            </w:r>
          </w:p>
        </w:tc>
        <w:tc>
          <w:tcPr>
            <w:tcW w:w="1134" w:type="dxa"/>
          </w:tcPr>
          <w:p w14:paraId="5B3B455D" w14:textId="7D3CA234" w:rsidR="005B681E" w:rsidRDefault="005B681E" w:rsidP="005B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34</w:t>
            </w:r>
          </w:p>
        </w:tc>
        <w:tc>
          <w:tcPr>
            <w:tcW w:w="2268" w:type="dxa"/>
          </w:tcPr>
          <w:p w14:paraId="0BE0E6B1" w14:textId="7704F446" w:rsidR="005B681E" w:rsidRPr="005B681E" w:rsidRDefault="00B435E6" w:rsidP="00B435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.</w:t>
            </w:r>
            <w:r w:rsidR="005B681E" w:rsidRPr="005B68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5B681E" w:rsidRPr="005B68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DFEC8FA" w14:textId="621F2B18" w:rsidR="005B681E" w:rsidRDefault="005B681E" w:rsidP="005B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DF3E9CD" w14:textId="77777777" w:rsidR="005B681E" w:rsidRDefault="005B681E" w:rsidP="005B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5.1996</w:t>
            </w:r>
          </w:p>
          <w:p w14:paraId="115D54E9" w14:textId="77777777" w:rsidR="005B681E" w:rsidRDefault="005B681E" w:rsidP="005B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5.1996</w:t>
            </w:r>
          </w:p>
          <w:p w14:paraId="448F36CD" w14:textId="77777777" w:rsidR="005B681E" w:rsidRDefault="005B681E" w:rsidP="005B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270ECE5" w14:textId="45362D3D" w:rsidR="005B681E" w:rsidRDefault="005B681E" w:rsidP="005B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4A726409" w14:textId="77777777" w:rsidR="005B681E" w:rsidRDefault="005B681E" w:rsidP="005B6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174962C" w14:textId="77777777" w:rsidR="005B681E" w:rsidRPr="00531C33" w:rsidRDefault="005B681E" w:rsidP="005B6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10B1D4DA" w14:textId="77777777" w:rsidR="005B681E" w:rsidRDefault="005B681E" w:rsidP="005B6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13F71E2" w14:textId="77777777" w:rsidR="005B681E" w:rsidRPr="00531C33" w:rsidRDefault="005B681E" w:rsidP="005B6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13CF160" w14:textId="77777777" w:rsidR="005B681E" w:rsidRPr="00531C33" w:rsidRDefault="005B681E" w:rsidP="005B6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B681E" w:rsidRPr="00805AE3" w14:paraId="03B25480" w14:textId="77777777" w:rsidTr="00C07119">
        <w:trPr>
          <w:trHeight w:val="90"/>
        </w:trPr>
        <w:tc>
          <w:tcPr>
            <w:tcW w:w="709" w:type="dxa"/>
          </w:tcPr>
          <w:p w14:paraId="01ECDFC4" w14:textId="66111197" w:rsidR="005B681E" w:rsidRDefault="005B681E" w:rsidP="005B681E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1134" w:type="dxa"/>
          </w:tcPr>
          <w:p w14:paraId="7751166D" w14:textId="68248817" w:rsidR="005B681E" w:rsidRDefault="005B681E" w:rsidP="005B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35</w:t>
            </w:r>
          </w:p>
        </w:tc>
        <w:tc>
          <w:tcPr>
            <w:tcW w:w="2268" w:type="dxa"/>
          </w:tcPr>
          <w:p w14:paraId="7CD64497" w14:textId="52971EBB" w:rsidR="00C73AE0" w:rsidRPr="005B681E" w:rsidRDefault="00B435E6" w:rsidP="00B435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.</w:t>
            </w:r>
            <w:r w:rsidR="00C73AE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73AE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312427A" w14:textId="42173FCF" w:rsidR="005B681E" w:rsidRDefault="005B681E" w:rsidP="005B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5496E6F" w14:textId="77777777" w:rsidR="005B681E" w:rsidRDefault="005B681E" w:rsidP="005B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5.1996</w:t>
            </w:r>
          </w:p>
          <w:p w14:paraId="5D1E59E3" w14:textId="56B87AD4" w:rsidR="005B681E" w:rsidRDefault="005B681E" w:rsidP="005B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06B30D4" w14:textId="77777777" w:rsidR="005B681E" w:rsidRDefault="005B681E" w:rsidP="005B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8D1245" w14:textId="5B3D2D46" w:rsidR="005B681E" w:rsidRDefault="005B681E" w:rsidP="005B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4FEC4CC" w14:textId="77777777" w:rsidR="005B681E" w:rsidRDefault="005B681E" w:rsidP="005B6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CD0B54D" w14:textId="77777777" w:rsidR="005B681E" w:rsidRPr="00531C33" w:rsidRDefault="005B681E" w:rsidP="005B6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7DC83A16" w14:textId="77777777" w:rsidR="005B681E" w:rsidRDefault="005B681E" w:rsidP="005B6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5696C82" w14:textId="77777777" w:rsidR="005B681E" w:rsidRPr="00531C33" w:rsidRDefault="005B681E" w:rsidP="005B6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502B3A2" w14:textId="77777777" w:rsidR="005B681E" w:rsidRPr="00531C33" w:rsidRDefault="005B681E" w:rsidP="005B6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64F6" w:rsidRPr="00805AE3" w14:paraId="24EB0B2F" w14:textId="77777777" w:rsidTr="00C07119">
        <w:trPr>
          <w:trHeight w:val="90"/>
        </w:trPr>
        <w:tc>
          <w:tcPr>
            <w:tcW w:w="709" w:type="dxa"/>
          </w:tcPr>
          <w:p w14:paraId="542AA345" w14:textId="21C2AAA2" w:rsidR="003664F6" w:rsidRDefault="003664F6" w:rsidP="003664F6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1134" w:type="dxa"/>
          </w:tcPr>
          <w:p w14:paraId="02C67D90" w14:textId="560FE47C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42</w:t>
            </w:r>
          </w:p>
        </w:tc>
        <w:tc>
          <w:tcPr>
            <w:tcW w:w="2268" w:type="dxa"/>
          </w:tcPr>
          <w:p w14:paraId="13CBBB95" w14:textId="68267429" w:rsidR="003664F6" w:rsidRPr="003664F6" w:rsidRDefault="00B435E6" w:rsidP="00B435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.</w:t>
            </w:r>
            <w:r w:rsidR="003664F6" w:rsidRPr="003664F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3664F6" w:rsidRPr="003664F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9E7F470" w14:textId="1470BC36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43F1173E" w14:textId="36F108C5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6.1996</w:t>
            </w:r>
          </w:p>
          <w:p w14:paraId="13158523" w14:textId="77777777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BA13A80" w14:textId="77777777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29924BC" w14:textId="334E0F7A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4B48007" w14:textId="77777777" w:rsidR="003664F6" w:rsidRDefault="003664F6" w:rsidP="003664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BA07C0A" w14:textId="77777777" w:rsidR="003664F6" w:rsidRPr="00531C33" w:rsidRDefault="003664F6" w:rsidP="003664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46C349E6" w14:textId="77777777" w:rsidR="003664F6" w:rsidRDefault="003664F6" w:rsidP="003664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CF6D438" w14:textId="77777777" w:rsidR="003664F6" w:rsidRPr="00531C33" w:rsidRDefault="003664F6" w:rsidP="003664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823150A" w14:textId="77777777" w:rsidR="003664F6" w:rsidRPr="00531C33" w:rsidRDefault="003664F6" w:rsidP="003664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64F6" w:rsidRPr="00805AE3" w14:paraId="38D6C6F7" w14:textId="77777777" w:rsidTr="00C07119">
        <w:trPr>
          <w:trHeight w:val="90"/>
        </w:trPr>
        <w:tc>
          <w:tcPr>
            <w:tcW w:w="709" w:type="dxa"/>
          </w:tcPr>
          <w:p w14:paraId="58A6A0EC" w14:textId="5C36E4F3" w:rsidR="003664F6" w:rsidRDefault="003664F6" w:rsidP="003664F6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1134" w:type="dxa"/>
          </w:tcPr>
          <w:p w14:paraId="0B786D4E" w14:textId="635C6B00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43</w:t>
            </w:r>
          </w:p>
        </w:tc>
        <w:tc>
          <w:tcPr>
            <w:tcW w:w="2268" w:type="dxa"/>
          </w:tcPr>
          <w:p w14:paraId="26060E92" w14:textId="54A4AFBE" w:rsidR="003664F6" w:rsidRPr="003664F6" w:rsidRDefault="00B435E6" w:rsidP="00B435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3664F6" w:rsidRPr="003664F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3664F6" w:rsidRPr="003664F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169CA95" w14:textId="60DBF38C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2C1D6976" w14:textId="77777777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6.1996</w:t>
            </w:r>
          </w:p>
          <w:p w14:paraId="7F63A6F6" w14:textId="77777777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D091611" w14:textId="77777777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28DA446" w14:textId="50A056D4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322FD5E3" w14:textId="77777777" w:rsidR="003664F6" w:rsidRDefault="003664F6" w:rsidP="003664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02D3B41" w14:textId="77777777" w:rsidR="003664F6" w:rsidRPr="00531C33" w:rsidRDefault="003664F6" w:rsidP="003664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12472BFF" w14:textId="77777777" w:rsidR="003664F6" w:rsidRDefault="003664F6" w:rsidP="003664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F6F8105" w14:textId="77777777" w:rsidR="003664F6" w:rsidRPr="00531C33" w:rsidRDefault="003664F6" w:rsidP="003664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EE3EBB7" w14:textId="77777777" w:rsidR="003664F6" w:rsidRPr="00531C33" w:rsidRDefault="003664F6" w:rsidP="003664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64F6" w:rsidRPr="00805AE3" w14:paraId="13387B9F" w14:textId="77777777" w:rsidTr="00C07119">
        <w:trPr>
          <w:trHeight w:val="90"/>
        </w:trPr>
        <w:tc>
          <w:tcPr>
            <w:tcW w:w="709" w:type="dxa"/>
          </w:tcPr>
          <w:p w14:paraId="6ECAB077" w14:textId="4318B1B3" w:rsidR="003664F6" w:rsidRDefault="003664F6" w:rsidP="003664F6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1134" w:type="dxa"/>
          </w:tcPr>
          <w:p w14:paraId="70E0B2B3" w14:textId="6ED7FE60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44</w:t>
            </w:r>
          </w:p>
        </w:tc>
        <w:tc>
          <w:tcPr>
            <w:tcW w:w="2268" w:type="dxa"/>
          </w:tcPr>
          <w:p w14:paraId="77346566" w14:textId="0D54B312" w:rsidR="003664F6" w:rsidRPr="003664F6" w:rsidRDefault="00B435E6" w:rsidP="00B435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.</w:t>
            </w:r>
            <w:r w:rsidR="003664F6" w:rsidRPr="003664F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3664F6" w:rsidRPr="003664F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022FB4F" w14:textId="141CED60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268E3C38" w14:textId="7BCA08B1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6.1996</w:t>
            </w:r>
          </w:p>
          <w:p w14:paraId="4E7691DD" w14:textId="77777777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6.1996</w:t>
            </w:r>
          </w:p>
          <w:p w14:paraId="10BC558E" w14:textId="77777777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A8FE45" w14:textId="77777777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32F7350" w14:textId="77777777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90FC5EA" w14:textId="6E677A29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</w:t>
            </w:r>
          </w:p>
        </w:tc>
        <w:tc>
          <w:tcPr>
            <w:tcW w:w="3147" w:type="dxa"/>
          </w:tcPr>
          <w:p w14:paraId="12C65648" w14:textId="77777777" w:rsidR="003664F6" w:rsidRDefault="003664F6" w:rsidP="003664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5DE8C479" w14:textId="77777777" w:rsidR="003664F6" w:rsidRPr="00531C33" w:rsidRDefault="003664F6" w:rsidP="003664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45C63843" w14:textId="77777777" w:rsidR="003664F6" w:rsidRDefault="003664F6" w:rsidP="003664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6069482A" w14:textId="77777777" w:rsidR="003664F6" w:rsidRPr="00531C33" w:rsidRDefault="003664F6" w:rsidP="003664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D286F08" w14:textId="77777777" w:rsidR="003664F6" w:rsidRPr="00531C33" w:rsidRDefault="003664F6" w:rsidP="003664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64F6" w:rsidRPr="00805AE3" w14:paraId="7DB190AA" w14:textId="77777777" w:rsidTr="00C07119">
        <w:trPr>
          <w:trHeight w:val="90"/>
        </w:trPr>
        <w:tc>
          <w:tcPr>
            <w:tcW w:w="709" w:type="dxa"/>
          </w:tcPr>
          <w:p w14:paraId="6B1C9E99" w14:textId="4C3F3751" w:rsidR="003664F6" w:rsidRDefault="003664F6" w:rsidP="003664F6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6.</w:t>
            </w:r>
          </w:p>
        </w:tc>
        <w:tc>
          <w:tcPr>
            <w:tcW w:w="1134" w:type="dxa"/>
          </w:tcPr>
          <w:p w14:paraId="43FD549C" w14:textId="574E6E34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45</w:t>
            </w:r>
          </w:p>
        </w:tc>
        <w:tc>
          <w:tcPr>
            <w:tcW w:w="2268" w:type="dxa"/>
          </w:tcPr>
          <w:p w14:paraId="68A3B66B" w14:textId="17E20645" w:rsidR="003664F6" w:rsidRPr="003664F6" w:rsidRDefault="00B435E6" w:rsidP="00B435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.</w:t>
            </w:r>
            <w:r w:rsidR="003664F6" w:rsidRPr="003664F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3664F6" w:rsidRPr="003664F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B9A073A" w14:textId="71F864C1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A07F17A" w14:textId="77777777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6.1996</w:t>
            </w:r>
          </w:p>
          <w:p w14:paraId="4DC7C0B1" w14:textId="77777777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6.1996</w:t>
            </w:r>
          </w:p>
          <w:p w14:paraId="03382B4F" w14:textId="77777777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E2237C" w14:textId="77777777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A77FEDA" w14:textId="77777777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F142C8A" w14:textId="5878C184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2BA4DA5E" w14:textId="77777777" w:rsidR="003664F6" w:rsidRDefault="003664F6" w:rsidP="003664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E5A13D3" w14:textId="77777777" w:rsidR="003664F6" w:rsidRPr="00531C33" w:rsidRDefault="003664F6" w:rsidP="003664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10B77107" w14:textId="77777777" w:rsidR="003664F6" w:rsidRDefault="003664F6" w:rsidP="003664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877D841" w14:textId="77777777" w:rsidR="003664F6" w:rsidRPr="00531C33" w:rsidRDefault="003664F6" w:rsidP="003664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3FD7657" w14:textId="77777777" w:rsidR="003664F6" w:rsidRPr="00531C33" w:rsidRDefault="003664F6" w:rsidP="003664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64F6" w:rsidRPr="00805AE3" w14:paraId="127CDBB4" w14:textId="77777777" w:rsidTr="00C07119">
        <w:trPr>
          <w:trHeight w:val="90"/>
        </w:trPr>
        <w:tc>
          <w:tcPr>
            <w:tcW w:w="709" w:type="dxa"/>
          </w:tcPr>
          <w:p w14:paraId="1E19CA91" w14:textId="0784ADB1" w:rsidR="003664F6" w:rsidRDefault="003664F6" w:rsidP="003664F6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1134" w:type="dxa"/>
          </w:tcPr>
          <w:p w14:paraId="5E7CCEE0" w14:textId="1F6BC799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46</w:t>
            </w:r>
          </w:p>
        </w:tc>
        <w:tc>
          <w:tcPr>
            <w:tcW w:w="2268" w:type="dxa"/>
          </w:tcPr>
          <w:p w14:paraId="75195C09" w14:textId="600B0F9C" w:rsidR="003664F6" w:rsidRPr="003664F6" w:rsidRDefault="003664F6" w:rsidP="00B435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B435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.</w:t>
            </w:r>
            <w:r w:rsidR="007961FE" w:rsidRPr="007961F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B435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7961FE" w:rsidRPr="007961F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B435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8ECBE5A" w14:textId="483FED49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24CC81B" w14:textId="77777777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6.1996</w:t>
            </w:r>
          </w:p>
          <w:p w14:paraId="76A571FF" w14:textId="77777777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6.1996</w:t>
            </w:r>
          </w:p>
          <w:p w14:paraId="44133AB3" w14:textId="77777777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BFB0A2" w14:textId="77777777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4E7F4E4" w14:textId="77777777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D4F70EA" w14:textId="11AAB7F5" w:rsidR="003664F6" w:rsidRDefault="003664F6" w:rsidP="0036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D5FDF69" w14:textId="77777777" w:rsidR="003664F6" w:rsidRDefault="003664F6" w:rsidP="003664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20A9BD5" w14:textId="77777777" w:rsidR="003664F6" w:rsidRPr="00531C33" w:rsidRDefault="003664F6" w:rsidP="003664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2C09084E" w14:textId="77777777" w:rsidR="003664F6" w:rsidRDefault="003664F6" w:rsidP="003664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1906E93" w14:textId="77777777" w:rsidR="003664F6" w:rsidRPr="00531C33" w:rsidRDefault="003664F6" w:rsidP="003664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BABA244" w14:textId="77777777" w:rsidR="003664F6" w:rsidRPr="00531C33" w:rsidRDefault="003664F6" w:rsidP="003664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961FE" w:rsidRPr="00805AE3" w14:paraId="384B5159" w14:textId="77777777" w:rsidTr="00C07119">
        <w:trPr>
          <w:trHeight w:val="90"/>
        </w:trPr>
        <w:tc>
          <w:tcPr>
            <w:tcW w:w="709" w:type="dxa"/>
          </w:tcPr>
          <w:p w14:paraId="5E766F37" w14:textId="2C59C340" w:rsidR="007961FE" w:rsidRDefault="007961FE" w:rsidP="007961FE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1134" w:type="dxa"/>
          </w:tcPr>
          <w:p w14:paraId="00956BB9" w14:textId="1A282CC1" w:rsidR="007961FE" w:rsidRDefault="007961FE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50</w:t>
            </w:r>
          </w:p>
        </w:tc>
        <w:tc>
          <w:tcPr>
            <w:tcW w:w="2268" w:type="dxa"/>
          </w:tcPr>
          <w:p w14:paraId="7F524A68" w14:textId="630EFB90" w:rsidR="007961FE" w:rsidRDefault="00B435E6" w:rsidP="00B435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7961FE" w:rsidRPr="007961F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7961FE" w:rsidRPr="007961F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2FD6C73" w14:textId="11EF3A39" w:rsidR="007961FE" w:rsidRDefault="007961FE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4A393474" w14:textId="1BDBB806" w:rsidR="007961FE" w:rsidRDefault="007961FE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7.1996</w:t>
            </w:r>
          </w:p>
          <w:p w14:paraId="0F9E23BB" w14:textId="19DD9073" w:rsidR="007961FE" w:rsidRDefault="007961FE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CD6B64" w14:textId="77777777" w:rsidR="007961FE" w:rsidRDefault="007961FE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9DA67C" w14:textId="77777777" w:rsidR="007961FE" w:rsidRDefault="007961FE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2089DA3" w14:textId="77777777" w:rsidR="007961FE" w:rsidRDefault="007961FE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F362FC0" w14:textId="4F947811" w:rsidR="007961FE" w:rsidRDefault="007961FE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0DCEF5C7" w14:textId="77777777" w:rsidR="007961FE" w:rsidRDefault="007961FE" w:rsidP="007961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7B77F5A" w14:textId="77777777" w:rsidR="007961FE" w:rsidRPr="00531C33" w:rsidRDefault="007961FE" w:rsidP="007961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59D720B" w14:textId="77777777" w:rsidR="007961FE" w:rsidRDefault="007961FE" w:rsidP="007961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42CDB5F" w14:textId="77777777" w:rsidR="007961FE" w:rsidRPr="00531C33" w:rsidRDefault="007961FE" w:rsidP="007961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CD2A686" w14:textId="77777777" w:rsidR="007961FE" w:rsidRPr="00531C33" w:rsidRDefault="007961FE" w:rsidP="007961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961FE" w:rsidRPr="00805AE3" w14:paraId="74593A2A" w14:textId="77777777" w:rsidTr="00C07119">
        <w:trPr>
          <w:trHeight w:val="90"/>
        </w:trPr>
        <w:tc>
          <w:tcPr>
            <w:tcW w:w="709" w:type="dxa"/>
          </w:tcPr>
          <w:p w14:paraId="0E752B42" w14:textId="7A38C47D" w:rsidR="007961FE" w:rsidRDefault="007961FE" w:rsidP="007961FE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1134" w:type="dxa"/>
          </w:tcPr>
          <w:p w14:paraId="400932A2" w14:textId="1300F357" w:rsidR="007961FE" w:rsidRDefault="007961FE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51</w:t>
            </w:r>
          </w:p>
        </w:tc>
        <w:tc>
          <w:tcPr>
            <w:tcW w:w="2268" w:type="dxa"/>
          </w:tcPr>
          <w:p w14:paraId="3BE83869" w14:textId="1B60E163" w:rsidR="007961FE" w:rsidRPr="007961FE" w:rsidRDefault="00B435E6" w:rsidP="00B435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.</w:t>
            </w:r>
            <w:r w:rsidR="007961FE" w:rsidRPr="007961F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7961FE" w:rsidRPr="007961F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6C8D987" w14:textId="6E0AB05A" w:rsidR="007961FE" w:rsidRDefault="007961FE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E326AC0" w14:textId="77777777" w:rsidR="007961FE" w:rsidRDefault="007961FE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7.1996</w:t>
            </w:r>
          </w:p>
          <w:p w14:paraId="5F361A52" w14:textId="77777777" w:rsidR="007961FE" w:rsidRDefault="007961FE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99C9C13" w14:textId="77777777" w:rsidR="007961FE" w:rsidRDefault="007961FE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81C480A" w14:textId="77777777" w:rsidR="007961FE" w:rsidRDefault="007961FE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00477E3" w14:textId="77777777" w:rsidR="007961FE" w:rsidRDefault="007961FE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4DF186" w14:textId="4677E12F" w:rsidR="007961FE" w:rsidRDefault="007961FE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000697E1" w14:textId="77777777" w:rsidR="007961FE" w:rsidRDefault="007961FE" w:rsidP="007961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7FD3EE0" w14:textId="77777777" w:rsidR="007961FE" w:rsidRPr="00531C33" w:rsidRDefault="007961FE" w:rsidP="007961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6961CA53" w14:textId="77777777" w:rsidR="007961FE" w:rsidRDefault="007961FE" w:rsidP="007961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79BCD6D" w14:textId="77777777" w:rsidR="007961FE" w:rsidRPr="00531C33" w:rsidRDefault="007961FE" w:rsidP="007961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3378795" w14:textId="77777777" w:rsidR="007961FE" w:rsidRPr="00531C33" w:rsidRDefault="007961FE" w:rsidP="007961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961FE" w:rsidRPr="00805AE3" w14:paraId="24766656" w14:textId="77777777" w:rsidTr="00C07119">
        <w:trPr>
          <w:trHeight w:val="90"/>
        </w:trPr>
        <w:tc>
          <w:tcPr>
            <w:tcW w:w="709" w:type="dxa"/>
          </w:tcPr>
          <w:p w14:paraId="002B9461" w14:textId="6D8826C5" w:rsidR="007961FE" w:rsidRDefault="007961FE" w:rsidP="007961FE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1134" w:type="dxa"/>
          </w:tcPr>
          <w:p w14:paraId="22E803F0" w14:textId="6D664CCC" w:rsidR="007961FE" w:rsidRDefault="007961FE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52</w:t>
            </w:r>
          </w:p>
        </w:tc>
        <w:tc>
          <w:tcPr>
            <w:tcW w:w="2268" w:type="dxa"/>
          </w:tcPr>
          <w:p w14:paraId="39EBD898" w14:textId="51AFFD44" w:rsidR="007961FE" w:rsidRPr="007961FE" w:rsidRDefault="00B435E6" w:rsidP="00B435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2E5473" w:rsidRPr="002E547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2E5473" w:rsidRPr="002E547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7E10F3E" w14:textId="6BF43D14" w:rsidR="007961FE" w:rsidRDefault="002E5473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40960A1" w14:textId="41DA9611" w:rsidR="007961FE" w:rsidRDefault="007961FE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7.1996</w:t>
            </w:r>
          </w:p>
          <w:p w14:paraId="39E86670" w14:textId="77777777" w:rsidR="002E5473" w:rsidRDefault="002E5473" w:rsidP="002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7.1996</w:t>
            </w:r>
          </w:p>
          <w:p w14:paraId="79BBE237" w14:textId="77777777" w:rsidR="002E5473" w:rsidRDefault="002E5473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16FA6BE" w14:textId="77777777" w:rsidR="002E5473" w:rsidRDefault="002E5473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CCC25A" w14:textId="77777777" w:rsidR="007961FE" w:rsidRDefault="007961FE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848C393" w14:textId="77777777" w:rsidR="007961FE" w:rsidRDefault="007961FE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A839FD0" w14:textId="77777777" w:rsidR="007961FE" w:rsidRDefault="007961FE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696DE5C" w14:textId="77777777" w:rsidR="007961FE" w:rsidRDefault="007961FE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129711" w14:textId="64DD2332" w:rsidR="007961FE" w:rsidRDefault="007961FE" w:rsidP="0079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129C22B6" w14:textId="77777777" w:rsidR="007961FE" w:rsidRDefault="007961FE" w:rsidP="007961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0AEC6907" w14:textId="77777777" w:rsidR="007961FE" w:rsidRPr="00531C33" w:rsidRDefault="007961FE" w:rsidP="007961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2A85DAE8" w14:textId="77777777" w:rsidR="007961FE" w:rsidRDefault="007961FE" w:rsidP="007961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6C2BB3F2" w14:textId="77777777" w:rsidR="007961FE" w:rsidRPr="00531C33" w:rsidRDefault="007961FE" w:rsidP="007961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43A1CF9" w14:textId="77777777" w:rsidR="007961FE" w:rsidRPr="00531C33" w:rsidRDefault="007961FE" w:rsidP="007961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E5473" w:rsidRPr="00805AE3" w14:paraId="239C3BD3" w14:textId="77777777" w:rsidTr="00C07119">
        <w:trPr>
          <w:trHeight w:val="90"/>
        </w:trPr>
        <w:tc>
          <w:tcPr>
            <w:tcW w:w="709" w:type="dxa"/>
          </w:tcPr>
          <w:p w14:paraId="7FB090D9" w14:textId="70691D62" w:rsidR="002E5473" w:rsidRDefault="002E5473" w:rsidP="002E5473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1.</w:t>
            </w:r>
          </w:p>
        </w:tc>
        <w:tc>
          <w:tcPr>
            <w:tcW w:w="1134" w:type="dxa"/>
          </w:tcPr>
          <w:p w14:paraId="33B1D33D" w14:textId="0C671A99" w:rsidR="002E5473" w:rsidRDefault="002E5473" w:rsidP="002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55</w:t>
            </w:r>
          </w:p>
        </w:tc>
        <w:tc>
          <w:tcPr>
            <w:tcW w:w="2268" w:type="dxa"/>
          </w:tcPr>
          <w:p w14:paraId="48018F1F" w14:textId="7EAEEA22" w:rsidR="002E5473" w:rsidRPr="002E5473" w:rsidRDefault="00B435E6" w:rsidP="00B435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2E5473" w:rsidRPr="002E547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2E5473" w:rsidRPr="002E547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EDC686E" w14:textId="40930857" w:rsidR="002E5473" w:rsidRDefault="002E5473" w:rsidP="002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3004FA44" w14:textId="1F83C0FC" w:rsidR="002E5473" w:rsidRDefault="002E5473" w:rsidP="002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7.1996</w:t>
            </w:r>
          </w:p>
          <w:p w14:paraId="4A01C59D" w14:textId="77777777" w:rsidR="002E5473" w:rsidRDefault="002E5473" w:rsidP="002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106F9BE" w14:textId="77777777" w:rsidR="002E5473" w:rsidRDefault="002E5473" w:rsidP="002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3A7C278" w14:textId="77777777" w:rsidR="002E5473" w:rsidRDefault="002E5473" w:rsidP="002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5DC4445" w14:textId="77777777" w:rsidR="002E5473" w:rsidRDefault="002E5473" w:rsidP="002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89F51CC" w14:textId="3E33DA44" w:rsidR="002E5473" w:rsidRDefault="002E5473" w:rsidP="002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66D7FA9" w14:textId="77777777" w:rsidR="002E5473" w:rsidRDefault="002E5473" w:rsidP="002E54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1C77925" w14:textId="77777777" w:rsidR="002E5473" w:rsidRPr="00531C33" w:rsidRDefault="002E5473" w:rsidP="002E54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C7F58EF" w14:textId="77777777" w:rsidR="002E5473" w:rsidRDefault="002E5473" w:rsidP="002E54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C839027" w14:textId="77777777" w:rsidR="002E5473" w:rsidRPr="00531C33" w:rsidRDefault="002E5473" w:rsidP="002E54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311F978" w14:textId="77777777" w:rsidR="002E5473" w:rsidRPr="00531C33" w:rsidRDefault="002E5473" w:rsidP="002E54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E5473" w:rsidRPr="00805AE3" w14:paraId="5900AE1A" w14:textId="77777777" w:rsidTr="00C07119">
        <w:trPr>
          <w:trHeight w:val="90"/>
        </w:trPr>
        <w:tc>
          <w:tcPr>
            <w:tcW w:w="709" w:type="dxa"/>
          </w:tcPr>
          <w:p w14:paraId="088F53D7" w14:textId="11AFA5C0" w:rsidR="002E5473" w:rsidRDefault="002E5473" w:rsidP="002E5473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1134" w:type="dxa"/>
          </w:tcPr>
          <w:p w14:paraId="7D900C35" w14:textId="7CCCBBE9" w:rsidR="002E5473" w:rsidRDefault="002E5473" w:rsidP="002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56</w:t>
            </w:r>
          </w:p>
        </w:tc>
        <w:tc>
          <w:tcPr>
            <w:tcW w:w="2268" w:type="dxa"/>
          </w:tcPr>
          <w:p w14:paraId="1A315ACC" w14:textId="793D7A08" w:rsidR="002E5473" w:rsidRPr="002E5473" w:rsidRDefault="00B435E6" w:rsidP="00B435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.</w:t>
            </w:r>
            <w:r w:rsidR="002E5473" w:rsidRPr="002E547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2E5473" w:rsidRPr="002E547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274FC3A" w14:textId="144E293B" w:rsidR="002E5473" w:rsidRDefault="002E5473" w:rsidP="002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EB77AC2" w14:textId="77777777" w:rsidR="002E5473" w:rsidRDefault="002E5473" w:rsidP="002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7.1996</w:t>
            </w:r>
          </w:p>
          <w:p w14:paraId="5FED51CC" w14:textId="77777777" w:rsidR="002E5473" w:rsidRDefault="002E5473" w:rsidP="002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E67D98D" w14:textId="77777777" w:rsidR="002E5473" w:rsidRDefault="002E5473" w:rsidP="002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111B2EA" w14:textId="77777777" w:rsidR="002E5473" w:rsidRDefault="002E5473" w:rsidP="002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F0999CA" w14:textId="77777777" w:rsidR="002E5473" w:rsidRDefault="002E5473" w:rsidP="002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FD3F26" w14:textId="2E5DD1F8" w:rsidR="002E5473" w:rsidRDefault="002E5473" w:rsidP="002E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E3E255F" w14:textId="77777777" w:rsidR="002E5473" w:rsidRDefault="002E5473" w:rsidP="002E54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12C9B6F" w14:textId="77777777" w:rsidR="002E5473" w:rsidRPr="00531C33" w:rsidRDefault="002E5473" w:rsidP="002E54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7753B6B4" w14:textId="77777777" w:rsidR="002E5473" w:rsidRDefault="002E5473" w:rsidP="002E54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1951F3C" w14:textId="77777777" w:rsidR="002E5473" w:rsidRPr="00531C33" w:rsidRDefault="002E5473" w:rsidP="002E54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A6C54DE" w14:textId="77777777" w:rsidR="002E5473" w:rsidRPr="00531C33" w:rsidRDefault="002E5473" w:rsidP="002E54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F35B8" w:rsidRPr="00805AE3" w14:paraId="7D4F32F7" w14:textId="77777777" w:rsidTr="00C07119">
        <w:trPr>
          <w:trHeight w:val="90"/>
        </w:trPr>
        <w:tc>
          <w:tcPr>
            <w:tcW w:w="709" w:type="dxa"/>
          </w:tcPr>
          <w:p w14:paraId="4E299AD1" w14:textId="06EC849F" w:rsidR="003F35B8" w:rsidRDefault="003F35B8" w:rsidP="003F35B8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1134" w:type="dxa"/>
          </w:tcPr>
          <w:p w14:paraId="2D2514C6" w14:textId="3BDF5C9C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57</w:t>
            </w:r>
          </w:p>
        </w:tc>
        <w:tc>
          <w:tcPr>
            <w:tcW w:w="2268" w:type="dxa"/>
          </w:tcPr>
          <w:p w14:paraId="029AC966" w14:textId="2E9A93B9" w:rsidR="003F35B8" w:rsidRPr="002E5473" w:rsidRDefault="00B435E6" w:rsidP="00B435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</w:t>
            </w:r>
            <w:r w:rsidR="003F35B8" w:rsidRPr="003F35B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3F35B8" w:rsidRPr="003F35B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72CFCE3" w14:textId="43FECB1E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53F2EE12" w14:textId="39B6E799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7.1996</w:t>
            </w:r>
          </w:p>
          <w:p w14:paraId="0EF6B30B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7.1996</w:t>
            </w:r>
          </w:p>
          <w:p w14:paraId="38DFBDD0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9A41017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60A1D3F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10BA07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5BD649A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3EE5819" w14:textId="6DC93B6A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30DC26C7" w14:textId="77777777" w:rsidR="003F35B8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8C85BF1" w14:textId="77777777" w:rsidR="003F35B8" w:rsidRPr="00531C33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097BD025" w14:textId="77777777" w:rsidR="003F35B8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DECD9A1" w14:textId="77777777" w:rsidR="003F35B8" w:rsidRPr="00531C33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9B69A6D" w14:textId="77777777" w:rsidR="003F35B8" w:rsidRPr="00531C33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F35B8" w:rsidRPr="00805AE3" w14:paraId="2A11B0BA" w14:textId="77777777" w:rsidTr="00C07119">
        <w:trPr>
          <w:trHeight w:val="90"/>
        </w:trPr>
        <w:tc>
          <w:tcPr>
            <w:tcW w:w="709" w:type="dxa"/>
          </w:tcPr>
          <w:p w14:paraId="628B7F32" w14:textId="78182C02" w:rsidR="003F35B8" w:rsidRDefault="003F35B8" w:rsidP="003F35B8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</w:t>
            </w:r>
          </w:p>
        </w:tc>
        <w:tc>
          <w:tcPr>
            <w:tcW w:w="1134" w:type="dxa"/>
          </w:tcPr>
          <w:p w14:paraId="1C9B80C6" w14:textId="1B0F5B30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58</w:t>
            </w:r>
          </w:p>
        </w:tc>
        <w:tc>
          <w:tcPr>
            <w:tcW w:w="2268" w:type="dxa"/>
          </w:tcPr>
          <w:p w14:paraId="14A7FD14" w14:textId="00E0EF90" w:rsidR="003F35B8" w:rsidRPr="002E5473" w:rsidRDefault="00B435E6" w:rsidP="00B435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.</w:t>
            </w:r>
            <w:r w:rsidR="003F35B8" w:rsidRPr="003F35B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3F35B8" w:rsidRPr="003F35B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BA4B73E" w14:textId="3E85ED9E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2F98CC2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7.1996</w:t>
            </w:r>
          </w:p>
          <w:p w14:paraId="2A99B775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61FDA32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029012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05DEF8F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9168A3C" w14:textId="3EBC25E1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4CB1C863" w14:textId="77777777" w:rsidR="003F35B8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B615AA6" w14:textId="77777777" w:rsidR="003F35B8" w:rsidRPr="00531C33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40DF8698" w14:textId="77777777" w:rsidR="003F35B8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A3B4B76" w14:textId="77777777" w:rsidR="003F35B8" w:rsidRPr="00531C33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0C1E8EE" w14:textId="77777777" w:rsidR="003F35B8" w:rsidRPr="00531C33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F35B8" w:rsidRPr="00805AE3" w14:paraId="284B36A0" w14:textId="77777777" w:rsidTr="00C07119">
        <w:trPr>
          <w:trHeight w:val="90"/>
        </w:trPr>
        <w:tc>
          <w:tcPr>
            <w:tcW w:w="709" w:type="dxa"/>
          </w:tcPr>
          <w:p w14:paraId="1ECE09FB" w14:textId="76DA0ED1" w:rsidR="003F35B8" w:rsidRDefault="003F35B8" w:rsidP="003F35B8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1134" w:type="dxa"/>
          </w:tcPr>
          <w:p w14:paraId="61619D73" w14:textId="2605AB65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59</w:t>
            </w:r>
          </w:p>
        </w:tc>
        <w:tc>
          <w:tcPr>
            <w:tcW w:w="2268" w:type="dxa"/>
          </w:tcPr>
          <w:p w14:paraId="78E2389D" w14:textId="45FE8DD7" w:rsidR="003F35B8" w:rsidRPr="002E5473" w:rsidRDefault="00B435E6" w:rsidP="00B435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.</w:t>
            </w:r>
            <w:r w:rsidR="003F35B8" w:rsidRPr="003F35B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3F35B8" w:rsidRPr="003F35B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9A2D832" w14:textId="036B4F9F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46DA3E6F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7.1996</w:t>
            </w:r>
          </w:p>
          <w:p w14:paraId="3D9A0097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81579A5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AE89225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73B8229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74CC511" w14:textId="20FD4E3D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</w:t>
            </w:r>
          </w:p>
        </w:tc>
        <w:tc>
          <w:tcPr>
            <w:tcW w:w="3147" w:type="dxa"/>
          </w:tcPr>
          <w:p w14:paraId="2FCACA54" w14:textId="77777777" w:rsidR="003F35B8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11C0D7E7" w14:textId="77777777" w:rsidR="003F35B8" w:rsidRPr="00531C33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2E277529" w14:textId="77777777" w:rsidR="003F35B8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3AC6813C" w14:textId="77777777" w:rsidR="003F35B8" w:rsidRPr="00531C33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730DAEA" w14:textId="77777777" w:rsidR="003F35B8" w:rsidRPr="00531C33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F35B8" w:rsidRPr="00805AE3" w14:paraId="5BA59FE8" w14:textId="77777777" w:rsidTr="00C07119">
        <w:trPr>
          <w:trHeight w:val="90"/>
        </w:trPr>
        <w:tc>
          <w:tcPr>
            <w:tcW w:w="709" w:type="dxa"/>
          </w:tcPr>
          <w:p w14:paraId="687B5617" w14:textId="4DE56B88" w:rsidR="003F35B8" w:rsidRDefault="003F35B8" w:rsidP="003F35B8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3.</w:t>
            </w:r>
          </w:p>
        </w:tc>
        <w:tc>
          <w:tcPr>
            <w:tcW w:w="1134" w:type="dxa"/>
          </w:tcPr>
          <w:p w14:paraId="5EA29283" w14:textId="30D13B8F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63</w:t>
            </w:r>
          </w:p>
        </w:tc>
        <w:tc>
          <w:tcPr>
            <w:tcW w:w="2268" w:type="dxa"/>
          </w:tcPr>
          <w:p w14:paraId="1DDB837C" w14:textId="799A2E66" w:rsidR="003F35B8" w:rsidRPr="002E5473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.</w:t>
            </w:r>
            <w:r w:rsidR="003F35B8" w:rsidRPr="003F35B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3F35B8" w:rsidRPr="003F35B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94FE200" w14:textId="733DB15A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649DF362" w14:textId="605935B2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8.1996</w:t>
            </w:r>
          </w:p>
          <w:p w14:paraId="72571A78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8.1996</w:t>
            </w:r>
          </w:p>
          <w:p w14:paraId="596DD7C3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A8ED17E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4078EE9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1026D10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51EF8B9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89DC515" w14:textId="003898FE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C589E61" w14:textId="77777777" w:rsidR="003F35B8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EC0E94C" w14:textId="77777777" w:rsidR="003F35B8" w:rsidRPr="00531C33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69C2DE66" w14:textId="77777777" w:rsidR="003F35B8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3DAEE6E" w14:textId="77777777" w:rsidR="003F35B8" w:rsidRPr="00531C33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79EA17A" w14:textId="77777777" w:rsidR="003F35B8" w:rsidRPr="00531C33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F35B8" w:rsidRPr="00805AE3" w14:paraId="18ADCB93" w14:textId="77777777" w:rsidTr="00C07119">
        <w:trPr>
          <w:trHeight w:val="90"/>
        </w:trPr>
        <w:tc>
          <w:tcPr>
            <w:tcW w:w="709" w:type="dxa"/>
          </w:tcPr>
          <w:p w14:paraId="7BF47845" w14:textId="2FA3365C" w:rsidR="003F35B8" w:rsidRDefault="003F35B8" w:rsidP="003F35B8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</w:t>
            </w:r>
          </w:p>
        </w:tc>
        <w:tc>
          <w:tcPr>
            <w:tcW w:w="1134" w:type="dxa"/>
          </w:tcPr>
          <w:p w14:paraId="6CB6EBF8" w14:textId="06A6C348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64</w:t>
            </w:r>
          </w:p>
        </w:tc>
        <w:tc>
          <w:tcPr>
            <w:tcW w:w="2268" w:type="dxa"/>
          </w:tcPr>
          <w:p w14:paraId="40878181" w14:textId="1CA3F132" w:rsidR="003F35B8" w:rsidRPr="002E5473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</w:t>
            </w:r>
            <w:r w:rsidR="003F35B8" w:rsidRPr="003F35B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3F35B8" w:rsidRPr="003F35B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98007CF" w14:textId="3B49004E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4901A8C1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8.1996</w:t>
            </w:r>
          </w:p>
          <w:p w14:paraId="0F7DE07D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19D9D3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9C65941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95AF825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1EE5BA4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B850CA" w14:textId="503E5EE5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30F9EA12" w14:textId="77777777" w:rsidR="003F35B8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E9594F8" w14:textId="77777777" w:rsidR="003F35B8" w:rsidRPr="00531C33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4B80E587" w14:textId="77777777" w:rsidR="003F35B8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AF25A90" w14:textId="77777777" w:rsidR="003F35B8" w:rsidRPr="00531C33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D001EE3" w14:textId="77777777" w:rsidR="003F35B8" w:rsidRPr="00531C33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F35B8" w:rsidRPr="00805AE3" w14:paraId="2DA888B9" w14:textId="77777777" w:rsidTr="00C07119">
        <w:trPr>
          <w:trHeight w:val="90"/>
        </w:trPr>
        <w:tc>
          <w:tcPr>
            <w:tcW w:w="709" w:type="dxa"/>
          </w:tcPr>
          <w:p w14:paraId="7D4BDB9B" w14:textId="1262BFB3" w:rsidR="003F35B8" w:rsidRDefault="003F35B8" w:rsidP="003F35B8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</w:t>
            </w:r>
          </w:p>
        </w:tc>
        <w:tc>
          <w:tcPr>
            <w:tcW w:w="1134" w:type="dxa"/>
          </w:tcPr>
          <w:p w14:paraId="6234CCA8" w14:textId="65A56971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65</w:t>
            </w:r>
          </w:p>
        </w:tc>
        <w:tc>
          <w:tcPr>
            <w:tcW w:w="2268" w:type="dxa"/>
          </w:tcPr>
          <w:p w14:paraId="1E9C32E8" w14:textId="1B787DF6" w:rsidR="003F35B8" w:rsidRPr="002E5473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.</w:t>
            </w:r>
            <w:r w:rsidR="00C7315A" w:rsidRPr="00C7315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7315A" w:rsidRPr="00C7315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959BB01" w14:textId="195D593A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756D6025" w14:textId="78D38B4E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8.1996</w:t>
            </w:r>
          </w:p>
          <w:p w14:paraId="28E238C8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8.1996</w:t>
            </w:r>
          </w:p>
          <w:p w14:paraId="66943096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0E6F52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4D14447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B352712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28A566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F5DF4F2" w14:textId="77777777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2681591" w14:textId="528ADF46" w:rsidR="003F35B8" w:rsidRDefault="003F35B8" w:rsidP="003F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AD4C168" w14:textId="77777777" w:rsidR="003F35B8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F0CA5F2" w14:textId="77777777" w:rsidR="003F35B8" w:rsidRPr="00531C33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34715CC" w14:textId="77777777" w:rsidR="003F35B8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91C07A1" w14:textId="77777777" w:rsidR="003F35B8" w:rsidRPr="00531C33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E102D59" w14:textId="77777777" w:rsidR="003F35B8" w:rsidRPr="00531C33" w:rsidRDefault="003F35B8" w:rsidP="003F35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7315A" w:rsidRPr="00805AE3" w14:paraId="04990839" w14:textId="77777777" w:rsidTr="00C07119">
        <w:trPr>
          <w:trHeight w:val="90"/>
        </w:trPr>
        <w:tc>
          <w:tcPr>
            <w:tcW w:w="709" w:type="dxa"/>
          </w:tcPr>
          <w:p w14:paraId="6667F5FB" w14:textId="5CC532F4" w:rsidR="00C7315A" w:rsidRDefault="00C7315A" w:rsidP="00C7315A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</w:t>
            </w:r>
          </w:p>
        </w:tc>
        <w:tc>
          <w:tcPr>
            <w:tcW w:w="1134" w:type="dxa"/>
          </w:tcPr>
          <w:p w14:paraId="3D549120" w14:textId="31D17517" w:rsidR="00C7315A" w:rsidRDefault="00C7315A" w:rsidP="00C7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66</w:t>
            </w:r>
          </w:p>
        </w:tc>
        <w:tc>
          <w:tcPr>
            <w:tcW w:w="2268" w:type="dxa"/>
          </w:tcPr>
          <w:p w14:paraId="70504486" w14:textId="5916081F" w:rsidR="00C7315A" w:rsidRPr="002E5473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.</w:t>
            </w:r>
            <w:r w:rsidR="00C7315A" w:rsidRPr="00C7315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7315A" w:rsidRPr="00C7315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261C8F5" w14:textId="1F3085FF" w:rsidR="00C7315A" w:rsidRDefault="00C7315A" w:rsidP="00C7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23915CC2" w14:textId="77777777" w:rsidR="00C7315A" w:rsidRDefault="00C7315A" w:rsidP="00C7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8.1996</w:t>
            </w:r>
          </w:p>
          <w:p w14:paraId="1AA03F24" w14:textId="5DDAFF75" w:rsidR="00C7315A" w:rsidRDefault="00C7315A" w:rsidP="00C7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0A3188E" w14:textId="77777777" w:rsidR="00C7315A" w:rsidRDefault="00C7315A" w:rsidP="00C7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F1B635" w14:textId="77777777" w:rsidR="00C7315A" w:rsidRDefault="00C7315A" w:rsidP="00C7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2E7F90D" w14:textId="77777777" w:rsidR="00C7315A" w:rsidRDefault="00C7315A" w:rsidP="00C7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84A53D7" w14:textId="77777777" w:rsidR="00C7315A" w:rsidRDefault="00C7315A" w:rsidP="00C7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7F636E" w14:textId="77777777" w:rsidR="00C7315A" w:rsidRDefault="00C7315A" w:rsidP="00C7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0164468" w14:textId="77777777" w:rsidR="00C7315A" w:rsidRDefault="00C7315A" w:rsidP="00C7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6737A6" w14:textId="214B34A2" w:rsidR="00C7315A" w:rsidRDefault="00C7315A" w:rsidP="00C7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D2EDF3A" w14:textId="77777777" w:rsidR="00C7315A" w:rsidRDefault="00C7315A" w:rsidP="00C731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A368CA2" w14:textId="77777777" w:rsidR="00C7315A" w:rsidRPr="00531C33" w:rsidRDefault="00C7315A" w:rsidP="00C731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49BE1784" w14:textId="77777777" w:rsidR="00C7315A" w:rsidRDefault="00C7315A" w:rsidP="00C731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C98F5AD" w14:textId="77777777" w:rsidR="00C7315A" w:rsidRPr="00531C33" w:rsidRDefault="00C7315A" w:rsidP="00C731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ECE8A35" w14:textId="77777777" w:rsidR="00C7315A" w:rsidRPr="00531C33" w:rsidRDefault="00C7315A" w:rsidP="00C731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E25BB" w:rsidRPr="00805AE3" w14:paraId="6EE54EB1" w14:textId="77777777" w:rsidTr="00C07119">
        <w:trPr>
          <w:trHeight w:val="90"/>
        </w:trPr>
        <w:tc>
          <w:tcPr>
            <w:tcW w:w="709" w:type="dxa"/>
          </w:tcPr>
          <w:p w14:paraId="7DDD14A5" w14:textId="03088E56" w:rsidR="002E25BB" w:rsidRDefault="002E25BB" w:rsidP="002E25BB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</w:t>
            </w:r>
          </w:p>
        </w:tc>
        <w:tc>
          <w:tcPr>
            <w:tcW w:w="1134" w:type="dxa"/>
          </w:tcPr>
          <w:p w14:paraId="256E0903" w14:textId="6D0C1AFA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66а</w:t>
            </w:r>
          </w:p>
        </w:tc>
        <w:tc>
          <w:tcPr>
            <w:tcW w:w="2268" w:type="dxa"/>
          </w:tcPr>
          <w:p w14:paraId="095C705D" w14:textId="2B40A8AB" w:rsidR="002E25BB" w:rsidRPr="002E5473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.</w:t>
            </w:r>
            <w:r w:rsidR="002E25BB" w:rsidRPr="002E25B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2E25BB" w:rsidRPr="002E25B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A4F6312" w14:textId="1356AEA9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A91F568" w14:textId="77777777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8.1996</w:t>
            </w:r>
          </w:p>
          <w:p w14:paraId="0C80714C" w14:textId="77777777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6873445" w14:textId="77777777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BED15BA" w14:textId="77777777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677888" w14:textId="77777777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987CBE8" w14:textId="77777777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A6363C" w14:textId="77777777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87B630E" w14:textId="77777777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29887BA" w14:textId="7093DFF5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403ABF8" w14:textId="77777777" w:rsidR="002E25BB" w:rsidRDefault="002E25BB" w:rsidP="002E25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4BE92D92" w14:textId="77777777" w:rsidR="002E25BB" w:rsidRPr="00531C33" w:rsidRDefault="002E25BB" w:rsidP="002E25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4B862A35" w14:textId="77777777" w:rsidR="002E25BB" w:rsidRDefault="002E25BB" w:rsidP="002E25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750E09DE" w14:textId="77777777" w:rsidR="002E25BB" w:rsidRPr="00531C33" w:rsidRDefault="002E25BB" w:rsidP="002E25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09BAA6A" w14:textId="77777777" w:rsidR="002E25BB" w:rsidRPr="00531C33" w:rsidRDefault="002E25BB" w:rsidP="002E25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E25BB" w:rsidRPr="00805AE3" w14:paraId="2801515B" w14:textId="77777777" w:rsidTr="00C07119">
        <w:trPr>
          <w:trHeight w:val="90"/>
        </w:trPr>
        <w:tc>
          <w:tcPr>
            <w:tcW w:w="709" w:type="dxa"/>
          </w:tcPr>
          <w:p w14:paraId="6E08C041" w14:textId="00AC2F6B" w:rsidR="002E25BB" w:rsidRDefault="002E25BB" w:rsidP="002E25BB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8.</w:t>
            </w:r>
          </w:p>
        </w:tc>
        <w:tc>
          <w:tcPr>
            <w:tcW w:w="1134" w:type="dxa"/>
          </w:tcPr>
          <w:p w14:paraId="60C46ED4" w14:textId="2AD56851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64</w:t>
            </w:r>
          </w:p>
        </w:tc>
        <w:tc>
          <w:tcPr>
            <w:tcW w:w="2268" w:type="dxa"/>
          </w:tcPr>
          <w:p w14:paraId="6ADCA689" w14:textId="082CF7FB" w:rsidR="002E25BB" w:rsidRPr="002E5473" w:rsidRDefault="002E25BB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D3576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.</w:t>
            </w:r>
            <w:r w:rsidRPr="002E25B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D3576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E25B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D3576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DEDC8B6" w14:textId="72997B6C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4023AB05" w14:textId="77777777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8.1996</w:t>
            </w:r>
          </w:p>
          <w:p w14:paraId="3364B3A3" w14:textId="77777777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94C3F5E" w14:textId="77777777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D27DA1B" w14:textId="77777777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CE7194C" w14:textId="77777777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8C24A23" w14:textId="77777777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0A2C5CE" w14:textId="77777777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F8B464E" w14:textId="77777777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639BA2C" w14:textId="3D14E957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64881A0" w14:textId="77777777" w:rsidR="002E25BB" w:rsidRDefault="002E25BB" w:rsidP="002E25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6A1BADC" w14:textId="77777777" w:rsidR="002E25BB" w:rsidRPr="00531C33" w:rsidRDefault="002E25BB" w:rsidP="002E25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058A3456" w14:textId="77777777" w:rsidR="002E25BB" w:rsidRDefault="002E25BB" w:rsidP="002E25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2067361" w14:textId="77777777" w:rsidR="002E25BB" w:rsidRPr="00531C33" w:rsidRDefault="002E25BB" w:rsidP="002E25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FA7EB79" w14:textId="77777777" w:rsidR="002E25BB" w:rsidRPr="00531C33" w:rsidRDefault="002E25BB" w:rsidP="002E25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E25BB" w:rsidRPr="00805AE3" w14:paraId="1BA3C198" w14:textId="77777777" w:rsidTr="00C07119">
        <w:trPr>
          <w:trHeight w:val="90"/>
        </w:trPr>
        <w:tc>
          <w:tcPr>
            <w:tcW w:w="709" w:type="dxa"/>
          </w:tcPr>
          <w:p w14:paraId="559AE613" w14:textId="15455B75" w:rsidR="002E25BB" w:rsidRDefault="002E25BB" w:rsidP="002E25BB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</w:t>
            </w:r>
          </w:p>
        </w:tc>
        <w:tc>
          <w:tcPr>
            <w:tcW w:w="1134" w:type="dxa"/>
          </w:tcPr>
          <w:p w14:paraId="327954D3" w14:textId="06C399EB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65</w:t>
            </w:r>
          </w:p>
        </w:tc>
        <w:tc>
          <w:tcPr>
            <w:tcW w:w="2268" w:type="dxa"/>
          </w:tcPr>
          <w:p w14:paraId="73B7E808" w14:textId="308C3964" w:rsidR="002E25BB" w:rsidRPr="002E5473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.</w:t>
            </w:r>
            <w:r w:rsidR="002E25BB" w:rsidRPr="002E25B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2E25BB" w:rsidRPr="002E25B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14D82C0" w14:textId="2906D282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091D455C" w14:textId="77777777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8.1996</w:t>
            </w:r>
          </w:p>
          <w:p w14:paraId="42FA8B5A" w14:textId="77777777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0C0C6A0" w14:textId="77777777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E90B42E" w14:textId="77777777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5D0A33" w14:textId="77777777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C5D16EC" w14:textId="77777777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A45581E" w14:textId="77777777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1523E74" w14:textId="77777777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59DE5BA" w14:textId="7B32D3E2" w:rsidR="002E25BB" w:rsidRDefault="002E25BB" w:rsidP="002E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7F78D18" w14:textId="77777777" w:rsidR="002E25BB" w:rsidRDefault="002E25BB" w:rsidP="002E25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EECC5A3" w14:textId="77777777" w:rsidR="002E25BB" w:rsidRPr="00531C33" w:rsidRDefault="002E25BB" w:rsidP="002E25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7C66B19D" w14:textId="77777777" w:rsidR="002E25BB" w:rsidRDefault="002E25BB" w:rsidP="002E25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AB8C51B" w14:textId="77777777" w:rsidR="002E25BB" w:rsidRPr="00531C33" w:rsidRDefault="002E25BB" w:rsidP="002E25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582F2A7" w14:textId="77777777" w:rsidR="002E25BB" w:rsidRPr="00531C33" w:rsidRDefault="002E25BB" w:rsidP="002E25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2401F" w:rsidRPr="00805AE3" w14:paraId="65D634F5" w14:textId="77777777" w:rsidTr="00C07119">
        <w:trPr>
          <w:trHeight w:val="90"/>
        </w:trPr>
        <w:tc>
          <w:tcPr>
            <w:tcW w:w="709" w:type="dxa"/>
          </w:tcPr>
          <w:p w14:paraId="74469E49" w14:textId="616A35D1" w:rsidR="00F2401F" w:rsidRDefault="00F2401F" w:rsidP="00F2401F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</w:t>
            </w:r>
          </w:p>
        </w:tc>
        <w:tc>
          <w:tcPr>
            <w:tcW w:w="1134" w:type="dxa"/>
          </w:tcPr>
          <w:p w14:paraId="54334DF4" w14:textId="2E0DBB67" w:rsidR="00F2401F" w:rsidRDefault="00F2401F" w:rsidP="00F2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68</w:t>
            </w:r>
          </w:p>
        </w:tc>
        <w:tc>
          <w:tcPr>
            <w:tcW w:w="2268" w:type="dxa"/>
          </w:tcPr>
          <w:p w14:paraId="4F427829" w14:textId="15330187" w:rsidR="00F2401F" w:rsidRPr="002E5473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Ж.</w:t>
            </w:r>
            <w:r w:rsidR="00F2401F" w:rsidRPr="00F240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F2401F" w:rsidRPr="00F240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40893A9" w14:textId="6B8C101D" w:rsidR="00F2401F" w:rsidRDefault="00F2401F" w:rsidP="00F2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1DB92D63" w14:textId="68E178F0" w:rsidR="00F2401F" w:rsidRDefault="00F2401F" w:rsidP="00F2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8.1996</w:t>
            </w:r>
          </w:p>
          <w:p w14:paraId="6DA1FC88" w14:textId="77777777" w:rsidR="00F2401F" w:rsidRDefault="00F2401F" w:rsidP="00F2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8.1996</w:t>
            </w:r>
          </w:p>
          <w:p w14:paraId="2CE9820E" w14:textId="77777777" w:rsidR="00F2401F" w:rsidRDefault="00F2401F" w:rsidP="00F2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40EF878" w14:textId="77777777" w:rsidR="00F2401F" w:rsidRDefault="00F2401F" w:rsidP="00F2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D5EF4B4" w14:textId="77777777" w:rsidR="00F2401F" w:rsidRDefault="00F2401F" w:rsidP="00F2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DE6074" w14:textId="77777777" w:rsidR="00F2401F" w:rsidRDefault="00F2401F" w:rsidP="00F2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270B6C" w14:textId="77777777" w:rsidR="00F2401F" w:rsidRDefault="00F2401F" w:rsidP="00F2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8EDFA71" w14:textId="77777777" w:rsidR="00F2401F" w:rsidRDefault="00F2401F" w:rsidP="00F2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815A146" w14:textId="3A163C7E" w:rsidR="00F2401F" w:rsidRDefault="00F2401F" w:rsidP="00F2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4D6F6E0D" w14:textId="77777777" w:rsidR="00F2401F" w:rsidRDefault="00F2401F" w:rsidP="00F240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6DDD19F" w14:textId="77777777" w:rsidR="00F2401F" w:rsidRPr="00531C33" w:rsidRDefault="00F2401F" w:rsidP="00F240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46BFA5FD" w14:textId="77777777" w:rsidR="00F2401F" w:rsidRDefault="00F2401F" w:rsidP="00F240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14FC3F6" w14:textId="77777777" w:rsidR="00F2401F" w:rsidRPr="00531C33" w:rsidRDefault="00F2401F" w:rsidP="00F240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0D8BCF8" w14:textId="77777777" w:rsidR="00F2401F" w:rsidRPr="00531C33" w:rsidRDefault="00F2401F" w:rsidP="00F240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97439" w:rsidRPr="00805AE3" w14:paraId="4D61687C" w14:textId="77777777" w:rsidTr="00C07119">
        <w:trPr>
          <w:trHeight w:val="90"/>
        </w:trPr>
        <w:tc>
          <w:tcPr>
            <w:tcW w:w="709" w:type="dxa"/>
          </w:tcPr>
          <w:p w14:paraId="0E5E1F90" w14:textId="0B02FF36" w:rsidR="00297439" w:rsidRDefault="00297439" w:rsidP="00297439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.</w:t>
            </w:r>
          </w:p>
        </w:tc>
        <w:tc>
          <w:tcPr>
            <w:tcW w:w="1134" w:type="dxa"/>
          </w:tcPr>
          <w:p w14:paraId="4BED88D7" w14:textId="1A86183F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69</w:t>
            </w:r>
          </w:p>
        </w:tc>
        <w:tc>
          <w:tcPr>
            <w:tcW w:w="2268" w:type="dxa"/>
          </w:tcPr>
          <w:p w14:paraId="72A77C6A" w14:textId="67510096" w:rsidR="00297439" w:rsidRPr="00F2401F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Ч.</w:t>
            </w:r>
            <w:r w:rsidR="00297439" w:rsidRPr="0029743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297439" w:rsidRPr="0029743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E5CE652" w14:textId="72C44508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72E75688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8.1996</w:t>
            </w:r>
          </w:p>
          <w:p w14:paraId="2FEF9A84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8.1996</w:t>
            </w:r>
          </w:p>
          <w:p w14:paraId="16077E37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881C9AA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62255BF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E407C2B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AE85A29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ED796E2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CFC9C59" w14:textId="0FC43A9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6086834" w14:textId="77777777" w:rsidR="00297439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B927951" w14:textId="77777777" w:rsidR="00297439" w:rsidRPr="00531C33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7D44FDF3" w14:textId="77777777" w:rsidR="00297439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ACF5833" w14:textId="77777777" w:rsidR="00297439" w:rsidRPr="00531C33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206E3E4" w14:textId="77777777" w:rsidR="00297439" w:rsidRPr="00531C33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97439" w:rsidRPr="00805AE3" w14:paraId="28DE4AD6" w14:textId="77777777" w:rsidTr="00C07119">
        <w:trPr>
          <w:trHeight w:val="90"/>
        </w:trPr>
        <w:tc>
          <w:tcPr>
            <w:tcW w:w="709" w:type="dxa"/>
          </w:tcPr>
          <w:p w14:paraId="49E0A9B5" w14:textId="34021A4A" w:rsidR="00297439" w:rsidRDefault="00297439" w:rsidP="00297439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.</w:t>
            </w:r>
          </w:p>
        </w:tc>
        <w:tc>
          <w:tcPr>
            <w:tcW w:w="1134" w:type="dxa"/>
          </w:tcPr>
          <w:p w14:paraId="4ADB58E6" w14:textId="6C167EA6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73</w:t>
            </w:r>
          </w:p>
        </w:tc>
        <w:tc>
          <w:tcPr>
            <w:tcW w:w="2268" w:type="dxa"/>
          </w:tcPr>
          <w:p w14:paraId="5BEE48B8" w14:textId="4514A89D" w:rsidR="00297439" w:rsidRPr="002E5473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.</w:t>
            </w:r>
            <w:r w:rsidR="00297439" w:rsidRPr="0029743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297439" w:rsidRPr="0029743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F689A87" w14:textId="5521E675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07A6FD7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8.1996</w:t>
            </w:r>
          </w:p>
          <w:p w14:paraId="6E4009D1" w14:textId="64213244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8.1996</w:t>
            </w:r>
          </w:p>
          <w:p w14:paraId="54216684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066C6DF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1E82896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269D895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</w:t>
            </w:r>
          </w:p>
          <w:p w14:paraId="11A6C105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5479E14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788471F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AFD0529" w14:textId="721D52A4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9F84A5F" w14:textId="77777777" w:rsidR="00297439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754A14D2" w14:textId="77777777" w:rsidR="00297439" w:rsidRPr="00531C33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60DB539" w14:textId="77777777" w:rsidR="00297439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46EE2C24" w14:textId="77777777" w:rsidR="00297439" w:rsidRPr="00531C33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7BBC0BF" w14:textId="77777777" w:rsidR="00297439" w:rsidRPr="00531C33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97439" w:rsidRPr="00805AE3" w14:paraId="16378219" w14:textId="77777777" w:rsidTr="00C07119">
        <w:trPr>
          <w:trHeight w:val="90"/>
        </w:trPr>
        <w:tc>
          <w:tcPr>
            <w:tcW w:w="709" w:type="dxa"/>
          </w:tcPr>
          <w:p w14:paraId="72E9B959" w14:textId="5662B817" w:rsidR="00297439" w:rsidRDefault="00297439" w:rsidP="00297439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3.</w:t>
            </w:r>
          </w:p>
        </w:tc>
        <w:tc>
          <w:tcPr>
            <w:tcW w:w="1134" w:type="dxa"/>
          </w:tcPr>
          <w:p w14:paraId="0B7881B9" w14:textId="3CB53D71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74</w:t>
            </w:r>
          </w:p>
        </w:tc>
        <w:tc>
          <w:tcPr>
            <w:tcW w:w="2268" w:type="dxa"/>
          </w:tcPr>
          <w:p w14:paraId="29154963" w14:textId="63B8FD6E" w:rsidR="00297439" w:rsidRPr="002E5473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.</w:t>
            </w:r>
            <w:r w:rsidR="00297439" w:rsidRPr="0029743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297439" w:rsidRPr="0029743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0AD10C4" w14:textId="1962770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C42839C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8.1996</w:t>
            </w:r>
          </w:p>
          <w:p w14:paraId="4EBFF7CC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5923E54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6DE199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74968F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3C0959D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385B36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3100E48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68F2B6" w14:textId="0A00B248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7C42AA1" w14:textId="77777777" w:rsidR="00297439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BA43E5A" w14:textId="77777777" w:rsidR="00297439" w:rsidRPr="00531C33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06F8D0B3" w14:textId="77777777" w:rsidR="00297439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26B19E1" w14:textId="77777777" w:rsidR="00297439" w:rsidRPr="00531C33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27342335" w14:textId="77777777" w:rsidR="00297439" w:rsidRPr="00531C33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97439" w:rsidRPr="00805AE3" w14:paraId="1FE9AB44" w14:textId="77777777" w:rsidTr="00C07119">
        <w:trPr>
          <w:trHeight w:val="90"/>
        </w:trPr>
        <w:tc>
          <w:tcPr>
            <w:tcW w:w="709" w:type="dxa"/>
          </w:tcPr>
          <w:p w14:paraId="6A86A463" w14:textId="2635F282" w:rsidR="00297439" w:rsidRDefault="00C57DED" w:rsidP="00297439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  <w:r w:rsidR="002974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4A5D69B8" w14:textId="2039BBB1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76</w:t>
            </w:r>
          </w:p>
        </w:tc>
        <w:tc>
          <w:tcPr>
            <w:tcW w:w="2268" w:type="dxa"/>
          </w:tcPr>
          <w:p w14:paraId="7CAD8611" w14:textId="274D28A4" w:rsidR="00297439" w:rsidRPr="002E5473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.</w:t>
            </w:r>
            <w:r w:rsidR="00297439" w:rsidRPr="0029743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297439" w:rsidRPr="0029743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7FD2C4B" w14:textId="3932C92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3EC3A88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8.1996</w:t>
            </w:r>
          </w:p>
          <w:p w14:paraId="188E2875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8.1996</w:t>
            </w:r>
          </w:p>
          <w:p w14:paraId="20B2DB0F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88A9E07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8DD2246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678A5F4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D836944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56A378E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99054D" w14:textId="06E24B55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3270C263" w14:textId="77777777" w:rsidR="00297439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ADE26E2" w14:textId="77777777" w:rsidR="00297439" w:rsidRPr="00531C33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27867A8E" w14:textId="77777777" w:rsidR="00297439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D1853E1" w14:textId="77777777" w:rsidR="00297439" w:rsidRPr="00531C33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276D1C76" w14:textId="77777777" w:rsidR="00297439" w:rsidRPr="00531C33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97439" w:rsidRPr="00805AE3" w14:paraId="7CA8BEF0" w14:textId="77777777" w:rsidTr="00C07119">
        <w:trPr>
          <w:trHeight w:val="90"/>
        </w:trPr>
        <w:tc>
          <w:tcPr>
            <w:tcW w:w="709" w:type="dxa"/>
          </w:tcPr>
          <w:p w14:paraId="625C25B8" w14:textId="76EF2956" w:rsidR="00297439" w:rsidRDefault="00297439" w:rsidP="00C57DED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C57D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041FF1C4" w14:textId="0B91426D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79</w:t>
            </w:r>
          </w:p>
        </w:tc>
        <w:tc>
          <w:tcPr>
            <w:tcW w:w="2268" w:type="dxa"/>
          </w:tcPr>
          <w:p w14:paraId="588AB196" w14:textId="34319B6E" w:rsidR="00297439" w:rsidRPr="002E5473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.</w:t>
            </w:r>
            <w:r w:rsidR="00297439" w:rsidRPr="0029743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297439" w:rsidRPr="0029743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BCBA8F9" w14:textId="7B18E019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220B462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8.1996</w:t>
            </w:r>
          </w:p>
          <w:p w14:paraId="5BB4EA5E" w14:textId="5B9B853D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68FFF06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377215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3204E7E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7020D3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A80B9B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2D201B0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1E3E5C" w14:textId="5D97A89C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1E2C4330" w14:textId="77777777" w:rsidR="00297439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31A4C1A" w14:textId="77777777" w:rsidR="00297439" w:rsidRPr="00531C33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42E635BF" w14:textId="77777777" w:rsidR="00297439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4A8B1FD" w14:textId="77777777" w:rsidR="00297439" w:rsidRPr="00531C33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64B2A76" w14:textId="77777777" w:rsidR="00297439" w:rsidRPr="00531C33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97439" w:rsidRPr="00805AE3" w14:paraId="4B8D06CE" w14:textId="77777777" w:rsidTr="00C07119">
        <w:trPr>
          <w:trHeight w:val="90"/>
        </w:trPr>
        <w:tc>
          <w:tcPr>
            <w:tcW w:w="709" w:type="dxa"/>
          </w:tcPr>
          <w:p w14:paraId="70B207BA" w14:textId="19A4EA70" w:rsidR="00297439" w:rsidRDefault="00297439" w:rsidP="00C57DED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C57D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78DF653A" w14:textId="7D6483A9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80</w:t>
            </w:r>
          </w:p>
        </w:tc>
        <w:tc>
          <w:tcPr>
            <w:tcW w:w="2268" w:type="dxa"/>
          </w:tcPr>
          <w:p w14:paraId="2D3B4940" w14:textId="746745CD" w:rsidR="00297439" w:rsidRPr="002E5473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</w:t>
            </w:r>
            <w:r w:rsidR="00C57DED" w:rsidRPr="00C57DE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57DED" w:rsidRPr="00C57DE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675D45F" w14:textId="5C252375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7CE34FF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8.1996</w:t>
            </w:r>
          </w:p>
          <w:p w14:paraId="43830C9F" w14:textId="7F4FCE31" w:rsidR="00297439" w:rsidRDefault="00C57DED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5881525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09FD6B4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FC7BF4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72BFAD6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D42AA40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18A302A" w14:textId="77777777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1611C3A" w14:textId="0D66B013" w:rsidR="00297439" w:rsidRDefault="00297439" w:rsidP="0029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377D8333" w14:textId="77777777" w:rsidR="00297439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51EFB24" w14:textId="77777777" w:rsidR="00297439" w:rsidRPr="00531C33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70957615" w14:textId="77777777" w:rsidR="00297439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0DFF3F3" w14:textId="77777777" w:rsidR="00297439" w:rsidRPr="00531C33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5849D23" w14:textId="77777777" w:rsidR="00297439" w:rsidRPr="00531C33" w:rsidRDefault="00297439" w:rsidP="002974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57DED" w:rsidRPr="00805AE3" w14:paraId="5CB53909" w14:textId="77777777" w:rsidTr="00C07119">
        <w:trPr>
          <w:trHeight w:val="90"/>
        </w:trPr>
        <w:tc>
          <w:tcPr>
            <w:tcW w:w="709" w:type="dxa"/>
          </w:tcPr>
          <w:p w14:paraId="34949706" w14:textId="4BE1D567" w:rsidR="00C57DED" w:rsidRDefault="00C57DED" w:rsidP="00C57DED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.</w:t>
            </w:r>
          </w:p>
        </w:tc>
        <w:tc>
          <w:tcPr>
            <w:tcW w:w="1134" w:type="dxa"/>
          </w:tcPr>
          <w:p w14:paraId="437299E5" w14:textId="40F6AC4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91</w:t>
            </w:r>
          </w:p>
        </w:tc>
        <w:tc>
          <w:tcPr>
            <w:tcW w:w="2268" w:type="dxa"/>
          </w:tcPr>
          <w:p w14:paraId="1E86C26E" w14:textId="40DA0230" w:rsidR="00C57DED" w:rsidRPr="00C57DED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.</w:t>
            </w:r>
            <w:r w:rsidR="00C57DED" w:rsidRPr="00C57DE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57DED" w:rsidRPr="00C57DE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2DDC071" w14:textId="6B794EB0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DC51FF1" w14:textId="6C017CE4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9.1996</w:t>
            </w:r>
          </w:p>
          <w:p w14:paraId="4E673B83" w14:textId="7777777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962FE0F" w14:textId="7777777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B96DC1" w14:textId="7777777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5B43299" w14:textId="7777777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D05D4DF" w14:textId="7777777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3C45F2F" w14:textId="7777777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F843E67" w14:textId="7777777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2C77A9" w14:textId="3F5AD554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1AB6BE2D" w14:textId="77777777" w:rsidR="00C57DED" w:rsidRDefault="00C57DED" w:rsidP="00C57D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6FAA82D6" w14:textId="77777777" w:rsidR="00C57DED" w:rsidRPr="00531C33" w:rsidRDefault="00C57DED" w:rsidP="00C57D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7B6A384F" w14:textId="77777777" w:rsidR="00C57DED" w:rsidRDefault="00C57DED" w:rsidP="00C57D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34FF368C" w14:textId="77777777" w:rsidR="00C57DED" w:rsidRPr="00531C33" w:rsidRDefault="00C57DED" w:rsidP="00C57D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4F7423F" w14:textId="77777777" w:rsidR="00C57DED" w:rsidRPr="00531C33" w:rsidRDefault="00C57DED" w:rsidP="00C57D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57DED" w:rsidRPr="00805AE3" w14:paraId="76C756BD" w14:textId="77777777" w:rsidTr="00C07119">
        <w:trPr>
          <w:trHeight w:val="90"/>
        </w:trPr>
        <w:tc>
          <w:tcPr>
            <w:tcW w:w="709" w:type="dxa"/>
          </w:tcPr>
          <w:p w14:paraId="7556C6D7" w14:textId="6D00B2FE" w:rsidR="00C57DED" w:rsidRDefault="00C57DED" w:rsidP="00C57DED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8.</w:t>
            </w:r>
          </w:p>
        </w:tc>
        <w:tc>
          <w:tcPr>
            <w:tcW w:w="1134" w:type="dxa"/>
          </w:tcPr>
          <w:p w14:paraId="1D171035" w14:textId="59EDA340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92</w:t>
            </w:r>
          </w:p>
        </w:tc>
        <w:tc>
          <w:tcPr>
            <w:tcW w:w="2268" w:type="dxa"/>
          </w:tcPr>
          <w:p w14:paraId="18D57C86" w14:textId="1318FB5A" w:rsidR="00C57DED" w:rsidRPr="00C57DED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.</w:t>
            </w:r>
            <w:r w:rsidR="00C57DED" w:rsidRPr="00C57DE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57DED" w:rsidRPr="00C57DE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116EE28" w14:textId="4403FC9A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68EA4ABB" w14:textId="60914653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9.1996</w:t>
            </w:r>
          </w:p>
          <w:p w14:paraId="141802E3" w14:textId="736C63BC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01</w:t>
            </w:r>
          </w:p>
          <w:p w14:paraId="4043C5C7" w14:textId="7777777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41CC2F" w14:textId="7777777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A4328A1" w14:textId="7777777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7A5E37" w14:textId="7777777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7D2085" w14:textId="7777777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D558587" w14:textId="7777777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7BB4753" w14:textId="7CF0511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028C8835" w14:textId="77777777" w:rsidR="00C57DED" w:rsidRDefault="00C57DED" w:rsidP="00C57D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4520CBA" w14:textId="77777777" w:rsidR="00C57DED" w:rsidRPr="00531C33" w:rsidRDefault="00C57DED" w:rsidP="00C57D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ABF339C" w14:textId="77777777" w:rsidR="00C57DED" w:rsidRDefault="00C57DED" w:rsidP="00C57D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42BB1B3" w14:textId="77777777" w:rsidR="00C57DED" w:rsidRPr="00531C33" w:rsidRDefault="00C57DED" w:rsidP="00C57D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6AC3057" w14:textId="77777777" w:rsidR="00C57DED" w:rsidRPr="00531C33" w:rsidRDefault="00C57DED" w:rsidP="00C57D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57DED" w:rsidRPr="00805AE3" w14:paraId="5B3C14F3" w14:textId="77777777" w:rsidTr="00C07119">
        <w:trPr>
          <w:trHeight w:val="90"/>
        </w:trPr>
        <w:tc>
          <w:tcPr>
            <w:tcW w:w="709" w:type="dxa"/>
          </w:tcPr>
          <w:p w14:paraId="733A1D0E" w14:textId="60156271" w:rsidR="00C57DED" w:rsidRDefault="00C57DED" w:rsidP="00C57DED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AC3E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17798D50" w14:textId="73D58FF4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94</w:t>
            </w:r>
          </w:p>
        </w:tc>
        <w:tc>
          <w:tcPr>
            <w:tcW w:w="2268" w:type="dxa"/>
          </w:tcPr>
          <w:p w14:paraId="2D2EE6D8" w14:textId="682B37C9" w:rsidR="00C57DED" w:rsidRPr="00C57DED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.</w:t>
            </w:r>
            <w:r w:rsidR="00C57DED" w:rsidRPr="00C57DE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57DED" w:rsidRPr="00C57DE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B5AA975" w14:textId="4821F21A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5951A503" w14:textId="7777777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9.1996</w:t>
            </w:r>
          </w:p>
          <w:p w14:paraId="2C344E91" w14:textId="66FB37F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DB6C86C" w14:textId="7777777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833B679" w14:textId="7777777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2EBEE57" w14:textId="7777777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2343CB" w14:textId="7777777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3EC8176" w14:textId="7777777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32F66FC" w14:textId="7777777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023E829" w14:textId="52AD8AA5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426F16F8" w14:textId="77777777" w:rsidR="00C57DED" w:rsidRDefault="00C57DED" w:rsidP="00C57D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AD0FE43" w14:textId="77777777" w:rsidR="00C57DED" w:rsidRPr="00531C33" w:rsidRDefault="00C57DED" w:rsidP="00C57D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7EB725D4" w14:textId="77777777" w:rsidR="00C57DED" w:rsidRDefault="00C57DED" w:rsidP="00C57D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3333FE2" w14:textId="77777777" w:rsidR="00C57DED" w:rsidRPr="00531C33" w:rsidRDefault="00C57DED" w:rsidP="00C57D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C8E5412" w14:textId="77777777" w:rsidR="00C57DED" w:rsidRPr="00531C33" w:rsidRDefault="00C57DED" w:rsidP="00C57D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57DED" w:rsidRPr="00805AE3" w14:paraId="797CA7D5" w14:textId="77777777" w:rsidTr="00C07119">
        <w:trPr>
          <w:trHeight w:val="90"/>
        </w:trPr>
        <w:tc>
          <w:tcPr>
            <w:tcW w:w="709" w:type="dxa"/>
          </w:tcPr>
          <w:p w14:paraId="6B7A5027" w14:textId="41CECB29" w:rsidR="00C57DED" w:rsidRDefault="00AC3EAC" w:rsidP="00C57DED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  <w:r w:rsidR="00C57D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4E61DEDB" w14:textId="3AE9B340" w:rsidR="00C57DED" w:rsidRDefault="00C57DED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AC3E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5</w:t>
            </w:r>
          </w:p>
        </w:tc>
        <w:tc>
          <w:tcPr>
            <w:tcW w:w="2268" w:type="dxa"/>
          </w:tcPr>
          <w:p w14:paraId="1BAF469C" w14:textId="40A67BFF" w:rsidR="00C57DED" w:rsidRPr="00C57DED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</w:t>
            </w:r>
            <w:r w:rsidR="00AC3EAC" w:rsidRPr="00AC3EA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AC3EAC" w:rsidRPr="00AC3EA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E349A5A" w14:textId="2BCB5ADA" w:rsidR="00C57DED" w:rsidRDefault="00AC3EAC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ECB28D3" w14:textId="5077677B" w:rsidR="00C57DED" w:rsidRDefault="00AC3EAC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</w:t>
            </w:r>
            <w:r w:rsidR="00C57D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57D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1996</w:t>
            </w:r>
          </w:p>
          <w:p w14:paraId="6E63D90F" w14:textId="77777777" w:rsidR="004952BD" w:rsidRDefault="004952BD" w:rsidP="0049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10.1996</w:t>
            </w:r>
          </w:p>
          <w:p w14:paraId="0FC9A776" w14:textId="77777777" w:rsidR="004952BD" w:rsidRDefault="004952B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2EA27C2" w14:textId="7777777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C03FB4A" w14:textId="7777777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CC4077" w14:textId="7777777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9D20C72" w14:textId="7777777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A342497" w14:textId="77777777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9043053" w14:textId="6C7761CD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31233B5" w14:textId="60BED33E" w:rsidR="00C57DED" w:rsidRDefault="00C57DED" w:rsidP="00C5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13BACB5E" w14:textId="77777777" w:rsidR="00C57DED" w:rsidRDefault="00C57DED" w:rsidP="00C57D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0188076" w14:textId="77777777" w:rsidR="00C57DED" w:rsidRPr="00531C33" w:rsidRDefault="00C57DED" w:rsidP="00C57D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4704E1E5" w14:textId="77777777" w:rsidR="00C57DED" w:rsidRDefault="00C57DED" w:rsidP="00C57D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15ADC6C" w14:textId="77777777" w:rsidR="00C57DED" w:rsidRPr="00531C33" w:rsidRDefault="00C57DED" w:rsidP="00C57D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C566564" w14:textId="77777777" w:rsidR="00C57DED" w:rsidRPr="00531C33" w:rsidRDefault="00C57DED" w:rsidP="00C57DE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C3EAC" w:rsidRPr="00805AE3" w14:paraId="7F933A20" w14:textId="77777777" w:rsidTr="00C07119">
        <w:trPr>
          <w:trHeight w:val="90"/>
        </w:trPr>
        <w:tc>
          <w:tcPr>
            <w:tcW w:w="709" w:type="dxa"/>
          </w:tcPr>
          <w:p w14:paraId="15F728BA" w14:textId="1812BD0E" w:rsidR="00AC3EAC" w:rsidRDefault="00AC3EAC" w:rsidP="00AC3EAC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.</w:t>
            </w:r>
          </w:p>
        </w:tc>
        <w:tc>
          <w:tcPr>
            <w:tcW w:w="1134" w:type="dxa"/>
          </w:tcPr>
          <w:p w14:paraId="45E22CA7" w14:textId="59BE89D5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07</w:t>
            </w:r>
          </w:p>
        </w:tc>
        <w:tc>
          <w:tcPr>
            <w:tcW w:w="2268" w:type="dxa"/>
          </w:tcPr>
          <w:p w14:paraId="10D7EEA5" w14:textId="4221C5FC" w:rsidR="00AC3EAC" w:rsidRPr="00AC3EAC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</w:t>
            </w:r>
            <w:r w:rsidR="00AC3EAC" w:rsidRPr="00AC3EA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AC3EAC" w:rsidRPr="00AC3EA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6EAD99A" w14:textId="47AD313C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0A22EBF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10.1996</w:t>
            </w:r>
          </w:p>
          <w:p w14:paraId="18E849D4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26507FC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8F00A58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BC9837F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C67B74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57ABC3A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093C18E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AAAC27C" w14:textId="7F753F2C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0056BFA" w14:textId="77777777" w:rsidR="00AC3EAC" w:rsidRDefault="00AC3EAC" w:rsidP="00AC3E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B0C2C5C" w14:textId="77777777" w:rsidR="00AC3EAC" w:rsidRPr="00531C33" w:rsidRDefault="00AC3EAC" w:rsidP="00AC3E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1D0EBDC2" w14:textId="77777777" w:rsidR="00AC3EAC" w:rsidRDefault="00AC3EAC" w:rsidP="00AC3E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9928A86" w14:textId="77777777" w:rsidR="00AC3EAC" w:rsidRPr="00531C33" w:rsidRDefault="00AC3EAC" w:rsidP="00AC3E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3F3EB35" w14:textId="77777777" w:rsidR="00AC3EAC" w:rsidRPr="00531C33" w:rsidRDefault="00AC3EAC" w:rsidP="00AC3E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C3EAC" w:rsidRPr="00805AE3" w14:paraId="7FFDEE86" w14:textId="77777777" w:rsidTr="00C07119">
        <w:trPr>
          <w:trHeight w:val="90"/>
        </w:trPr>
        <w:tc>
          <w:tcPr>
            <w:tcW w:w="709" w:type="dxa"/>
          </w:tcPr>
          <w:p w14:paraId="0E41D603" w14:textId="7500A25A" w:rsidR="00AC3EAC" w:rsidRDefault="00AC3EAC" w:rsidP="00AC3EAC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.</w:t>
            </w:r>
          </w:p>
        </w:tc>
        <w:tc>
          <w:tcPr>
            <w:tcW w:w="1134" w:type="dxa"/>
          </w:tcPr>
          <w:p w14:paraId="0EBBD9EE" w14:textId="7EC9807C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13</w:t>
            </w:r>
          </w:p>
        </w:tc>
        <w:tc>
          <w:tcPr>
            <w:tcW w:w="2268" w:type="dxa"/>
          </w:tcPr>
          <w:p w14:paraId="57A432B6" w14:textId="365ADA94" w:rsidR="00AC3EAC" w:rsidRPr="00AC3EAC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.</w:t>
            </w:r>
            <w:r w:rsidR="00AC3EAC" w:rsidRPr="00AC3EA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AC3EAC" w:rsidRPr="00AC3EA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13A533F" w14:textId="684C3BFD" w:rsidR="00AC3EAC" w:rsidRDefault="004952BD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2586BEC9" w14:textId="476E7E9F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10.1996</w:t>
            </w:r>
          </w:p>
          <w:p w14:paraId="3D51E7C8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A35B76E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9CAAD49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F669771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CCC6A9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3EDF791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B3F5C07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5987DA4" w14:textId="78BA5706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1FA98355" w14:textId="77777777" w:rsidR="00AC3EAC" w:rsidRDefault="00AC3EAC" w:rsidP="00AC3E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45201AFC" w14:textId="77777777" w:rsidR="00AC3EAC" w:rsidRPr="00531C33" w:rsidRDefault="00AC3EAC" w:rsidP="00AC3E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7BB81DD8" w14:textId="77777777" w:rsidR="00AC3EAC" w:rsidRDefault="00AC3EAC" w:rsidP="00AC3E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615DE1AD" w14:textId="77777777" w:rsidR="00AC3EAC" w:rsidRPr="00531C33" w:rsidRDefault="00AC3EAC" w:rsidP="00AC3E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618C9AF" w14:textId="77777777" w:rsidR="00AC3EAC" w:rsidRPr="00531C33" w:rsidRDefault="00AC3EAC" w:rsidP="00AC3E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C3EAC" w:rsidRPr="00805AE3" w14:paraId="5134649D" w14:textId="77777777" w:rsidTr="00C07119">
        <w:trPr>
          <w:trHeight w:val="90"/>
        </w:trPr>
        <w:tc>
          <w:tcPr>
            <w:tcW w:w="709" w:type="dxa"/>
          </w:tcPr>
          <w:p w14:paraId="54114934" w14:textId="4F1EDBAF" w:rsidR="00AC3EAC" w:rsidRDefault="00AC3EAC" w:rsidP="00AC3EAC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3.</w:t>
            </w:r>
          </w:p>
        </w:tc>
        <w:tc>
          <w:tcPr>
            <w:tcW w:w="1134" w:type="dxa"/>
          </w:tcPr>
          <w:p w14:paraId="36323D5D" w14:textId="6CFB33BA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14</w:t>
            </w:r>
          </w:p>
        </w:tc>
        <w:tc>
          <w:tcPr>
            <w:tcW w:w="2268" w:type="dxa"/>
          </w:tcPr>
          <w:p w14:paraId="4068DAB9" w14:textId="6EC7D326" w:rsidR="00AC3EAC" w:rsidRPr="00AC3EAC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.</w:t>
            </w:r>
            <w:r w:rsidR="00AC3EAC" w:rsidRPr="00AC3EA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AC3EAC" w:rsidRPr="00AC3EA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19BBF0E" w14:textId="224D2D04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5C152C0" w14:textId="5D4330FF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10.1996</w:t>
            </w:r>
          </w:p>
          <w:p w14:paraId="14908A73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81C0EDC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772C06D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84CD968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3D5362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6B49FF6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A694D2D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EFD3961" w14:textId="24C282A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51B0933" w14:textId="77777777" w:rsidR="00AC3EAC" w:rsidRDefault="00AC3EAC" w:rsidP="00AC3E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93CBCC7" w14:textId="77777777" w:rsidR="00AC3EAC" w:rsidRPr="00531C33" w:rsidRDefault="00AC3EAC" w:rsidP="00AC3E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7A22CA33" w14:textId="77777777" w:rsidR="00AC3EAC" w:rsidRDefault="00AC3EAC" w:rsidP="00AC3E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3B3F14D" w14:textId="77777777" w:rsidR="00AC3EAC" w:rsidRPr="00531C33" w:rsidRDefault="00AC3EAC" w:rsidP="00AC3E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38F080A" w14:textId="77777777" w:rsidR="00AC3EAC" w:rsidRPr="00531C33" w:rsidRDefault="00AC3EAC" w:rsidP="00AC3E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C3EAC" w:rsidRPr="00805AE3" w14:paraId="59AA67D0" w14:textId="77777777" w:rsidTr="00C07119">
        <w:trPr>
          <w:trHeight w:val="90"/>
        </w:trPr>
        <w:tc>
          <w:tcPr>
            <w:tcW w:w="709" w:type="dxa"/>
          </w:tcPr>
          <w:p w14:paraId="0D972D5D" w14:textId="2309221E" w:rsidR="00AC3EAC" w:rsidRDefault="00AC3EAC" w:rsidP="00AC3EAC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.</w:t>
            </w:r>
          </w:p>
        </w:tc>
        <w:tc>
          <w:tcPr>
            <w:tcW w:w="1134" w:type="dxa"/>
          </w:tcPr>
          <w:p w14:paraId="7BB3F06B" w14:textId="066A65E1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16</w:t>
            </w:r>
          </w:p>
        </w:tc>
        <w:tc>
          <w:tcPr>
            <w:tcW w:w="2268" w:type="dxa"/>
          </w:tcPr>
          <w:p w14:paraId="411B3C72" w14:textId="090C6075" w:rsidR="00AC3EAC" w:rsidRPr="00AC3EAC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.</w:t>
            </w:r>
            <w:r w:rsidR="00AC3EAC" w:rsidRPr="00AC3EA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AC3EAC" w:rsidRPr="00AC3EA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CEAB9C1" w14:textId="1F2E5090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09F9BCAA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10.1996</w:t>
            </w:r>
          </w:p>
          <w:p w14:paraId="4CC76BE5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9831B7E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5C26872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E2DB5AF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A9FAD00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ABCBC35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58D039C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3E500DF" w14:textId="3DD06704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F0CDB4B" w14:textId="77777777" w:rsidR="00AC3EAC" w:rsidRDefault="00AC3EAC" w:rsidP="00AC3E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B45BA18" w14:textId="77777777" w:rsidR="00AC3EAC" w:rsidRPr="00531C33" w:rsidRDefault="00AC3EAC" w:rsidP="00AC3E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2D00E949" w14:textId="77777777" w:rsidR="00AC3EAC" w:rsidRDefault="00AC3EAC" w:rsidP="00AC3E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70262B3" w14:textId="77777777" w:rsidR="00AC3EAC" w:rsidRPr="00531C33" w:rsidRDefault="00AC3EAC" w:rsidP="00AC3E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35F4A18" w14:textId="77777777" w:rsidR="00AC3EAC" w:rsidRPr="00531C33" w:rsidRDefault="00AC3EAC" w:rsidP="00AC3E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C3EAC" w:rsidRPr="00805AE3" w14:paraId="48B73CD6" w14:textId="77777777" w:rsidTr="00C07119">
        <w:trPr>
          <w:trHeight w:val="90"/>
        </w:trPr>
        <w:tc>
          <w:tcPr>
            <w:tcW w:w="709" w:type="dxa"/>
          </w:tcPr>
          <w:p w14:paraId="1DE4A936" w14:textId="2639AE5F" w:rsidR="00AC3EAC" w:rsidRDefault="00AC3EAC" w:rsidP="00AC3EAC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.</w:t>
            </w:r>
          </w:p>
        </w:tc>
        <w:tc>
          <w:tcPr>
            <w:tcW w:w="1134" w:type="dxa"/>
          </w:tcPr>
          <w:p w14:paraId="683C443F" w14:textId="0BFB6398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17</w:t>
            </w:r>
          </w:p>
        </w:tc>
        <w:tc>
          <w:tcPr>
            <w:tcW w:w="2268" w:type="dxa"/>
          </w:tcPr>
          <w:p w14:paraId="6B13179A" w14:textId="258A1D92" w:rsidR="00AC3EAC" w:rsidRPr="00AC3EAC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AC3EAC" w:rsidRPr="00AC3EA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AC3EAC" w:rsidRPr="00AC3EA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67D4C4E" w14:textId="39FE46F9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C511D80" w14:textId="5EC40C3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10.1996</w:t>
            </w:r>
          </w:p>
          <w:p w14:paraId="600AA931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10.1996</w:t>
            </w:r>
          </w:p>
          <w:p w14:paraId="2215856E" w14:textId="77777777" w:rsidR="00B3200B" w:rsidRDefault="00B3200B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EE5B779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DBCA673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94A6F9B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7A86162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AC9870" w14:textId="77777777" w:rsidR="00AC3EAC" w:rsidRDefault="00AC3EAC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FE532C4" w14:textId="6A574555" w:rsidR="00AC3EAC" w:rsidRDefault="00B3200B" w:rsidP="00AC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B153B63" w14:textId="77777777" w:rsidR="00AC3EAC" w:rsidRDefault="00AC3EAC" w:rsidP="00AC3E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8942F11" w14:textId="77777777" w:rsidR="00AC3EAC" w:rsidRPr="00531C33" w:rsidRDefault="00AC3EAC" w:rsidP="00AC3E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57DE5A71" w14:textId="77777777" w:rsidR="00AC3EAC" w:rsidRDefault="00AC3EAC" w:rsidP="00AC3E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84094E5" w14:textId="77777777" w:rsidR="00AC3EAC" w:rsidRPr="00531C33" w:rsidRDefault="00AC3EAC" w:rsidP="00AC3E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6D9484B" w14:textId="77777777" w:rsidR="00AC3EAC" w:rsidRPr="00531C33" w:rsidRDefault="00AC3EAC" w:rsidP="00AC3E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3200B" w:rsidRPr="00805AE3" w14:paraId="7205869A" w14:textId="77777777" w:rsidTr="00C07119">
        <w:trPr>
          <w:trHeight w:val="90"/>
        </w:trPr>
        <w:tc>
          <w:tcPr>
            <w:tcW w:w="709" w:type="dxa"/>
          </w:tcPr>
          <w:p w14:paraId="2E37A23C" w14:textId="68D4A250" w:rsidR="00B3200B" w:rsidRDefault="00B3200B" w:rsidP="00B3200B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.</w:t>
            </w:r>
          </w:p>
        </w:tc>
        <w:tc>
          <w:tcPr>
            <w:tcW w:w="1134" w:type="dxa"/>
          </w:tcPr>
          <w:p w14:paraId="2757928B" w14:textId="6762C365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798</w:t>
            </w:r>
          </w:p>
        </w:tc>
        <w:tc>
          <w:tcPr>
            <w:tcW w:w="2268" w:type="dxa"/>
          </w:tcPr>
          <w:p w14:paraId="659DA18E" w14:textId="61283136" w:rsidR="00B3200B" w:rsidRPr="00AC3EAC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.</w:t>
            </w:r>
            <w:r w:rsidR="00B3200B" w:rsidRPr="00B3200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B3200B" w:rsidRPr="00B3200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B4BB43A" w14:textId="6A7533D0" w:rsidR="00B3200B" w:rsidRDefault="004952BD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535EB1E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10.1996</w:t>
            </w:r>
          </w:p>
          <w:p w14:paraId="6089C90B" w14:textId="77E6E912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0F2A176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728E604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70CD922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2F2B13C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3863A5E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F79ED62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24E07A3" w14:textId="23949C26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17372597" w14:textId="77777777" w:rsidR="00B3200B" w:rsidRDefault="00B3200B" w:rsidP="00B320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9A9C5C8" w14:textId="77777777" w:rsidR="00B3200B" w:rsidRPr="00531C33" w:rsidRDefault="00B3200B" w:rsidP="00B320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41155EC6" w14:textId="77777777" w:rsidR="00B3200B" w:rsidRDefault="00B3200B" w:rsidP="00B320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BE1B8F4" w14:textId="77777777" w:rsidR="00B3200B" w:rsidRPr="00531C33" w:rsidRDefault="00B3200B" w:rsidP="00B320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687C7B7" w14:textId="77777777" w:rsidR="00B3200B" w:rsidRPr="00531C33" w:rsidRDefault="00B3200B" w:rsidP="00B320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3200B" w:rsidRPr="00805AE3" w14:paraId="33646D92" w14:textId="77777777" w:rsidTr="00C07119">
        <w:trPr>
          <w:trHeight w:val="90"/>
        </w:trPr>
        <w:tc>
          <w:tcPr>
            <w:tcW w:w="709" w:type="dxa"/>
          </w:tcPr>
          <w:p w14:paraId="0379DA2B" w14:textId="6687EF54" w:rsidR="00B3200B" w:rsidRDefault="00B3200B" w:rsidP="00B3200B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.</w:t>
            </w:r>
          </w:p>
        </w:tc>
        <w:tc>
          <w:tcPr>
            <w:tcW w:w="1134" w:type="dxa"/>
          </w:tcPr>
          <w:p w14:paraId="74B3505A" w14:textId="44B174ED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21</w:t>
            </w:r>
          </w:p>
        </w:tc>
        <w:tc>
          <w:tcPr>
            <w:tcW w:w="2268" w:type="dxa"/>
          </w:tcPr>
          <w:p w14:paraId="1E1E7765" w14:textId="4BC60E3B" w:rsidR="00B3200B" w:rsidRPr="00B3200B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.</w:t>
            </w:r>
            <w:r w:rsidR="00B3200B" w:rsidRPr="00B3200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B3200B" w:rsidRPr="00B3200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1D72A59" w14:textId="1D859B71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9A90D1A" w14:textId="4300DD0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11.1996</w:t>
            </w:r>
          </w:p>
          <w:p w14:paraId="55686A1F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1BC12A3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23B5DB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00466B4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E4E08F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</w:t>
            </w:r>
          </w:p>
          <w:p w14:paraId="7E878744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5D3A2F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8044D8" w14:textId="038DE7EE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6075A8B" w14:textId="77777777" w:rsidR="00B3200B" w:rsidRDefault="00B3200B" w:rsidP="00B320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13297279" w14:textId="77777777" w:rsidR="00B3200B" w:rsidRPr="00531C33" w:rsidRDefault="00B3200B" w:rsidP="00B320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81935B1" w14:textId="77777777" w:rsidR="00B3200B" w:rsidRDefault="00B3200B" w:rsidP="00B320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3A2DA7CF" w14:textId="77777777" w:rsidR="00B3200B" w:rsidRPr="00531C33" w:rsidRDefault="00B3200B" w:rsidP="00B320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1DDC1E7" w14:textId="77777777" w:rsidR="00B3200B" w:rsidRPr="00531C33" w:rsidRDefault="00B3200B" w:rsidP="00B320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3200B" w:rsidRPr="00805AE3" w14:paraId="6B85EBFC" w14:textId="77777777" w:rsidTr="00C07119">
        <w:trPr>
          <w:trHeight w:val="90"/>
        </w:trPr>
        <w:tc>
          <w:tcPr>
            <w:tcW w:w="709" w:type="dxa"/>
          </w:tcPr>
          <w:p w14:paraId="4BDCAD04" w14:textId="1D55774A" w:rsidR="00B3200B" w:rsidRDefault="00B3200B" w:rsidP="00B3200B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8.</w:t>
            </w:r>
          </w:p>
        </w:tc>
        <w:tc>
          <w:tcPr>
            <w:tcW w:w="1134" w:type="dxa"/>
          </w:tcPr>
          <w:p w14:paraId="6BE6415A" w14:textId="71867738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22</w:t>
            </w:r>
          </w:p>
        </w:tc>
        <w:tc>
          <w:tcPr>
            <w:tcW w:w="2268" w:type="dxa"/>
          </w:tcPr>
          <w:p w14:paraId="7B65FDCC" w14:textId="11819388" w:rsidR="00B3200B" w:rsidRPr="00B3200B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.</w:t>
            </w:r>
            <w:r w:rsidR="00B3200B" w:rsidRPr="00B3200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B3200B" w:rsidRPr="00B3200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2C66EBA" w14:textId="05319E1D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14C679D4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11.1996</w:t>
            </w:r>
          </w:p>
          <w:p w14:paraId="1D3C7835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3DC59F4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773B12C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C609C0F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4FB255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9793A47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ABD6FA4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1929389" w14:textId="4070A2BF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3C204DC2" w14:textId="77777777" w:rsidR="00B3200B" w:rsidRDefault="00B3200B" w:rsidP="00B320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E53D32F" w14:textId="77777777" w:rsidR="00B3200B" w:rsidRPr="00531C33" w:rsidRDefault="00B3200B" w:rsidP="00B320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30D98565" w14:textId="77777777" w:rsidR="00B3200B" w:rsidRDefault="00B3200B" w:rsidP="00B320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3DF4CEF" w14:textId="77777777" w:rsidR="00B3200B" w:rsidRPr="00531C33" w:rsidRDefault="00B3200B" w:rsidP="00B320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F32D0ED" w14:textId="77777777" w:rsidR="00B3200B" w:rsidRPr="00531C33" w:rsidRDefault="00B3200B" w:rsidP="00B320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3200B" w:rsidRPr="00805AE3" w14:paraId="47BB4242" w14:textId="77777777" w:rsidTr="00C07119">
        <w:trPr>
          <w:trHeight w:val="90"/>
        </w:trPr>
        <w:tc>
          <w:tcPr>
            <w:tcW w:w="709" w:type="dxa"/>
          </w:tcPr>
          <w:p w14:paraId="1CA9FEFF" w14:textId="4F61B88C" w:rsidR="00B3200B" w:rsidRDefault="00B3200B" w:rsidP="00B3200B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.</w:t>
            </w:r>
          </w:p>
        </w:tc>
        <w:tc>
          <w:tcPr>
            <w:tcW w:w="1134" w:type="dxa"/>
          </w:tcPr>
          <w:p w14:paraId="40A8489D" w14:textId="75E21564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23</w:t>
            </w:r>
          </w:p>
        </w:tc>
        <w:tc>
          <w:tcPr>
            <w:tcW w:w="2268" w:type="dxa"/>
          </w:tcPr>
          <w:p w14:paraId="12F68FEC" w14:textId="768B4E09" w:rsidR="00B3200B" w:rsidRPr="00B3200B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.</w:t>
            </w:r>
            <w:r w:rsidR="00B3200B" w:rsidRPr="00B3200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B3200B" w:rsidRPr="00B3200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7FBFEE5" w14:textId="0466E489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0431A78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11.1996</w:t>
            </w:r>
          </w:p>
          <w:p w14:paraId="095B6A21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303231F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671966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04666A6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DCCD3E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CBA7C52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940237D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6E4679" w14:textId="0C9E5A1D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31F3CCFF" w14:textId="77777777" w:rsidR="00B3200B" w:rsidRDefault="00B3200B" w:rsidP="00B320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10C30E5" w14:textId="77777777" w:rsidR="00B3200B" w:rsidRPr="00531C33" w:rsidRDefault="00B3200B" w:rsidP="00B320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7BBCAE5C" w14:textId="77777777" w:rsidR="00B3200B" w:rsidRDefault="00B3200B" w:rsidP="00B320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079F24A" w14:textId="77777777" w:rsidR="00B3200B" w:rsidRPr="00531C33" w:rsidRDefault="00B3200B" w:rsidP="00B320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6925B09" w14:textId="77777777" w:rsidR="00B3200B" w:rsidRPr="00531C33" w:rsidRDefault="00B3200B" w:rsidP="00B320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3200B" w:rsidRPr="00805AE3" w14:paraId="61F10715" w14:textId="77777777" w:rsidTr="00C07119">
        <w:trPr>
          <w:trHeight w:val="90"/>
        </w:trPr>
        <w:tc>
          <w:tcPr>
            <w:tcW w:w="709" w:type="dxa"/>
          </w:tcPr>
          <w:p w14:paraId="463BBA1B" w14:textId="07346620" w:rsidR="00B3200B" w:rsidRDefault="00B3200B" w:rsidP="00B3200B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.</w:t>
            </w:r>
          </w:p>
        </w:tc>
        <w:tc>
          <w:tcPr>
            <w:tcW w:w="1134" w:type="dxa"/>
          </w:tcPr>
          <w:p w14:paraId="7C5F8103" w14:textId="100DE6A9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24</w:t>
            </w:r>
          </w:p>
        </w:tc>
        <w:tc>
          <w:tcPr>
            <w:tcW w:w="2268" w:type="dxa"/>
          </w:tcPr>
          <w:p w14:paraId="76E53CCF" w14:textId="05FFD633" w:rsidR="00B3200B" w:rsidRPr="00B3200B" w:rsidRDefault="00D35760" w:rsidP="00D357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.</w:t>
            </w:r>
            <w:r w:rsidR="00B3200B" w:rsidRPr="00B3200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B3200B" w:rsidRPr="00B3200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B3200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535AC09E" w14:textId="28895D84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59" w:type="dxa"/>
          </w:tcPr>
          <w:p w14:paraId="13BEF2E8" w14:textId="4CF94B89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11.1996</w:t>
            </w:r>
          </w:p>
          <w:p w14:paraId="7D8D6F98" w14:textId="77777777" w:rsidR="004952BD" w:rsidRDefault="004952BD" w:rsidP="0049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11.1996</w:t>
            </w:r>
          </w:p>
          <w:p w14:paraId="12D39AEB" w14:textId="77777777" w:rsidR="004952BD" w:rsidRDefault="004952BD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F795745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D15B342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8A9F81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515D801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20C646C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07556B4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08C1E90" w14:textId="77777777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9C4B22" w14:textId="4A7D7F16" w:rsidR="00B3200B" w:rsidRDefault="00B3200B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4B8143BC" w14:textId="77777777" w:rsidR="00B3200B" w:rsidRDefault="00B3200B" w:rsidP="00B320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9106DD8" w14:textId="77777777" w:rsidR="00B3200B" w:rsidRPr="00531C33" w:rsidRDefault="00B3200B" w:rsidP="00B320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4652DC8C" w14:textId="77777777" w:rsidR="00B3200B" w:rsidRDefault="00B3200B" w:rsidP="00B320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3E3C1F8" w14:textId="77777777" w:rsidR="00B3200B" w:rsidRPr="00531C33" w:rsidRDefault="00B3200B" w:rsidP="00B320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5FB3A1C" w14:textId="77777777" w:rsidR="00B3200B" w:rsidRPr="00531C33" w:rsidRDefault="00B3200B" w:rsidP="00B320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2A7F" w:rsidRPr="00805AE3" w14:paraId="771AD77B" w14:textId="77777777" w:rsidTr="00C07119">
        <w:trPr>
          <w:trHeight w:val="90"/>
        </w:trPr>
        <w:tc>
          <w:tcPr>
            <w:tcW w:w="709" w:type="dxa"/>
          </w:tcPr>
          <w:p w14:paraId="16B02342" w14:textId="31412442" w:rsidR="00C02A7F" w:rsidRDefault="00C02A7F" w:rsidP="00B3200B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.</w:t>
            </w:r>
          </w:p>
        </w:tc>
        <w:tc>
          <w:tcPr>
            <w:tcW w:w="1134" w:type="dxa"/>
          </w:tcPr>
          <w:p w14:paraId="7E4558CA" w14:textId="6BC2E17B" w:rsidR="00C02A7F" w:rsidRDefault="00C02A7F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26</w:t>
            </w:r>
          </w:p>
        </w:tc>
        <w:tc>
          <w:tcPr>
            <w:tcW w:w="2268" w:type="dxa"/>
          </w:tcPr>
          <w:p w14:paraId="143C3270" w14:textId="231491D0" w:rsidR="00C02A7F" w:rsidRDefault="00C02A7F" w:rsidP="00D3576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2A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D35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02A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D35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02A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D35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bookmarkStart w:id="5" w:name="_GoBack"/>
            <w:bookmarkEnd w:id="5"/>
          </w:p>
          <w:p w14:paraId="456C37F7" w14:textId="42A377EA" w:rsidR="00C02A7F" w:rsidRPr="00B3200B" w:rsidRDefault="00C02A7F" w:rsidP="00C02A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964" w:type="dxa"/>
          </w:tcPr>
          <w:p w14:paraId="63ABDEDD" w14:textId="52EBD916" w:rsidR="00C02A7F" w:rsidRDefault="00C02A7F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81ACECA" w14:textId="4A0AE1D5" w:rsidR="00C02A7F" w:rsidRDefault="00C02A7F" w:rsidP="00C0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4.1995</w:t>
            </w:r>
          </w:p>
          <w:p w14:paraId="53919FD9" w14:textId="77777777" w:rsidR="00C02A7F" w:rsidRDefault="00C02A7F" w:rsidP="00B3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DFA8F5F" w14:textId="77777777" w:rsidR="00C02A7F" w:rsidRPr="00DD4D10" w:rsidRDefault="00C02A7F" w:rsidP="00C02A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6</w:t>
            </w:r>
          </w:p>
          <w:p w14:paraId="14AE2053" w14:textId="205B127F" w:rsidR="00C02A7F" w:rsidRPr="00531C33" w:rsidRDefault="00C02A7F" w:rsidP="00C02A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»</w:t>
            </w:r>
          </w:p>
        </w:tc>
      </w:tr>
    </w:tbl>
    <w:p w14:paraId="5A3DF04E" w14:textId="3F9DE9CA" w:rsidR="003A6742" w:rsidRDefault="00C16F71" w:rsidP="00164E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3A6742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44F1C" w14:textId="77777777" w:rsidR="00DB0E0E" w:rsidRDefault="00DB0E0E" w:rsidP="00485530">
      <w:pPr>
        <w:spacing w:after="0" w:line="240" w:lineRule="auto"/>
      </w:pPr>
      <w:r>
        <w:separator/>
      </w:r>
    </w:p>
  </w:endnote>
  <w:endnote w:type="continuationSeparator" w:id="0">
    <w:p w14:paraId="1D77F47F" w14:textId="77777777" w:rsidR="00DB0E0E" w:rsidRDefault="00DB0E0E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5770F" w14:textId="77777777" w:rsidR="00DB0E0E" w:rsidRDefault="00DB0E0E" w:rsidP="00485530">
      <w:pPr>
        <w:spacing w:after="0" w:line="240" w:lineRule="auto"/>
      </w:pPr>
      <w:r>
        <w:separator/>
      </w:r>
    </w:p>
  </w:footnote>
  <w:footnote w:type="continuationSeparator" w:id="0">
    <w:p w14:paraId="10021AC4" w14:textId="77777777" w:rsidR="00DB0E0E" w:rsidRDefault="00DB0E0E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Content>
      <w:p w14:paraId="39942653" w14:textId="0022066C" w:rsidR="00F503C0" w:rsidRDefault="00F503C0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760" w:rsidRPr="00D35760">
          <w:rPr>
            <w:noProof/>
            <w:lang w:val="ru-RU"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C1C"/>
    <w:multiLevelType w:val="hybridMultilevel"/>
    <w:tmpl w:val="61C6575E"/>
    <w:lvl w:ilvl="0" w:tplc="DA521EB4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3" w15:restartNumberingAfterBreak="0">
    <w:nsid w:val="2B0E6B25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4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8215AA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7" w15:restartNumberingAfterBreak="0">
    <w:nsid w:val="3CCB7FF3"/>
    <w:multiLevelType w:val="hybridMultilevel"/>
    <w:tmpl w:val="B290AF4C"/>
    <w:lvl w:ilvl="0" w:tplc="69AA408C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94D1E"/>
    <w:multiLevelType w:val="multilevel"/>
    <w:tmpl w:val="77E28B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97D71C5"/>
    <w:multiLevelType w:val="multilevel"/>
    <w:tmpl w:val="D6A06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0" w15:restartNumberingAfterBreak="0">
    <w:nsid w:val="4D783596"/>
    <w:multiLevelType w:val="multilevel"/>
    <w:tmpl w:val="EAFA223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1" w15:restartNumberingAfterBreak="0">
    <w:nsid w:val="53327299"/>
    <w:multiLevelType w:val="hybridMultilevel"/>
    <w:tmpl w:val="3390A000"/>
    <w:lvl w:ilvl="0" w:tplc="F4C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966346"/>
    <w:multiLevelType w:val="hybridMultilevel"/>
    <w:tmpl w:val="A6F0E6D2"/>
    <w:lvl w:ilvl="0" w:tplc="F1388EEE">
      <w:start w:val="1"/>
      <w:numFmt w:val="decimal"/>
      <w:lvlText w:val="%1."/>
      <w:lvlJc w:val="center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9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51A97"/>
    <w:multiLevelType w:val="multilevel"/>
    <w:tmpl w:val="823469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8A52305"/>
    <w:multiLevelType w:val="hybridMultilevel"/>
    <w:tmpl w:val="41220ECA"/>
    <w:lvl w:ilvl="0" w:tplc="66AE9DF2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5"/>
  </w:num>
  <w:num w:numId="5">
    <w:abstractNumId w:val="17"/>
  </w:num>
  <w:num w:numId="6">
    <w:abstractNumId w:val="1"/>
  </w:num>
  <w:num w:numId="7">
    <w:abstractNumId w:val="5"/>
  </w:num>
  <w:num w:numId="8">
    <w:abstractNumId w:val="13"/>
  </w:num>
  <w:num w:numId="9">
    <w:abstractNumId w:val="19"/>
  </w:num>
  <w:num w:numId="10">
    <w:abstractNumId w:val="16"/>
  </w:num>
  <w:num w:numId="11">
    <w:abstractNumId w:val="12"/>
  </w:num>
  <w:num w:numId="12">
    <w:abstractNumId w:val="18"/>
  </w:num>
  <w:num w:numId="13">
    <w:abstractNumId w:val="7"/>
  </w:num>
  <w:num w:numId="14">
    <w:abstractNumId w:val="0"/>
  </w:num>
  <w:num w:numId="15">
    <w:abstractNumId w:val="21"/>
  </w:num>
  <w:num w:numId="16">
    <w:abstractNumId w:val="11"/>
  </w:num>
  <w:num w:numId="17">
    <w:abstractNumId w:val="10"/>
  </w:num>
  <w:num w:numId="18">
    <w:abstractNumId w:val="6"/>
  </w:num>
  <w:num w:numId="19">
    <w:abstractNumId w:val="3"/>
  </w:num>
  <w:num w:numId="20">
    <w:abstractNumId w:val="9"/>
  </w:num>
  <w:num w:numId="21">
    <w:abstractNumId w:val="20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5AD"/>
    <w:rsid w:val="00002EC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7AC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71F"/>
    <w:rsid w:val="00022AAE"/>
    <w:rsid w:val="000232DE"/>
    <w:rsid w:val="000233A1"/>
    <w:rsid w:val="000233B4"/>
    <w:rsid w:val="00024F6A"/>
    <w:rsid w:val="00025234"/>
    <w:rsid w:val="00025E09"/>
    <w:rsid w:val="000262C8"/>
    <w:rsid w:val="00026AE1"/>
    <w:rsid w:val="00026CCC"/>
    <w:rsid w:val="00026DD4"/>
    <w:rsid w:val="000274BF"/>
    <w:rsid w:val="0002770B"/>
    <w:rsid w:val="00027837"/>
    <w:rsid w:val="00030069"/>
    <w:rsid w:val="000301D7"/>
    <w:rsid w:val="0003036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915"/>
    <w:rsid w:val="000371A0"/>
    <w:rsid w:val="000377E5"/>
    <w:rsid w:val="00037907"/>
    <w:rsid w:val="00037AF0"/>
    <w:rsid w:val="00037D3A"/>
    <w:rsid w:val="000401F6"/>
    <w:rsid w:val="0004065B"/>
    <w:rsid w:val="0004157B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316"/>
    <w:rsid w:val="00044748"/>
    <w:rsid w:val="00044C0A"/>
    <w:rsid w:val="00044E50"/>
    <w:rsid w:val="000450F7"/>
    <w:rsid w:val="000455F5"/>
    <w:rsid w:val="0004569A"/>
    <w:rsid w:val="000456A3"/>
    <w:rsid w:val="00045CC0"/>
    <w:rsid w:val="00045E67"/>
    <w:rsid w:val="000465C8"/>
    <w:rsid w:val="00046618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3B7"/>
    <w:rsid w:val="00051619"/>
    <w:rsid w:val="00051E2D"/>
    <w:rsid w:val="000521A4"/>
    <w:rsid w:val="0005283E"/>
    <w:rsid w:val="00052E3F"/>
    <w:rsid w:val="00053832"/>
    <w:rsid w:val="0005393A"/>
    <w:rsid w:val="00053B0D"/>
    <w:rsid w:val="00053CC3"/>
    <w:rsid w:val="000540CB"/>
    <w:rsid w:val="0005502A"/>
    <w:rsid w:val="00055271"/>
    <w:rsid w:val="00055285"/>
    <w:rsid w:val="00055528"/>
    <w:rsid w:val="00055B48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4163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5B8"/>
    <w:rsid w:val="00071BBD"/>
    <w:rsid w:val="0007201B"/>
    <w:rsid w:val="000720F4"/>
    <w:rsid w:val="000724F8"/>
    <w:rsid w:val="00072669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22E"/>
    <w:rsid w:val="000748DB"/>
    <w:rsid w:val="00074E0B"/>
    <w:rsid w:val="000750B8"/>
    <w:rsid w:val="000754A5"/>
    <w:rsid w:val="0007572A"/>
    <w:rsid w:val="00076341"/>
    <w:rsid w:val="0007696A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508"/>
    <w:rsid w:val="00081750"/>
    <w:rsid w:val="0008186D"/>
    <w:rsid w:val="00081AFD"/>
    <w:rsid w:val="0008269F"/>
    <w:rsid w:val="00082849"/>
    <w:rsid w:val="000829E4"/>
    <w:rsid w:val="00082A01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450"/>
    <w:rsid w:val="00087A53"/>
    <w:rsid w:val="00090448"/>
    <w:rsid w:val="000904CA"/>
    <w:rsid w:val="000906AF"/>
    <w:rsid w:val="00090A7F"/>
    <w:rsid w:val="00090BD1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FA5"/>
    <w:rsid w:val="000A71BD"/>
    <w:rsid w:val="000A742E"/>
    <w:rsid w:val="000A7568"/>
    <w:rsid w:val="000A7725"/>
    <w:rsid w:val="000A79BD"/>
    <w:rsid w:val="000A7A55"/>
    <w:rsid w:val="000B023F"/>
    <w:rsid w:val="000B0611"/>
    <w:rsid w:val="000B0BB4"/>
    <w:rsid w:val="000B1388"/>
    <w:rsid w:val="000B160C"/>
    <w:rsid w:val="000B1737"/>
    <w:rsid w:val="000B28C3"/>
    <w:rsid w:val="000B2925"/>
    <w:rsid w:val="000B2B78"/>
    <w:rsid w:val="000B2DDD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F79"/>
    <w:rsid w:val="000B75C7"/>
    <w:rsid w:val="000C08C7"/>
    <w:rsid w:val="000C0D5D"/>
    <w:rsid w:val="000C0DF7"/>
    <w:rsid w:val="000C1DE3"/>
    <w:rsid w:val="000C1F36"/>
    <w:rsid w:val="000C203B"/>
    <w:rsid w:val="000C2437"/>
    <w:rsid w:val="000C2607"/>
    <w:rsid w:val="000C3ADB"/>
    <w:rsid w:val="000C3BC6"/>
    <w:rsid w:val="000C3D61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BF6"/>
    <w:rsid w:val="000D0F7D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596"/>
    <w:rsid w:val="000D6608"/>
    <w:rsid w:val="000D7123"/>
    <w:rsid w:val="000D715D"/>
    <w:rsid w:val="000D7393"/>
    <w:rsid w:val="000D7E03"/>
    <w:rsid w:val="000E04A8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AEB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240"/>
    <w:rsid w:val="00106E22"/>
    <w:rsid w:val="00107657"/>
    <w:rsid w:val="001079CA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E39"/>
    <w:rsid w:val="00122357"/>
    <w:rsid w:val="0012261B"/>
    <w:rsid w:val="00122643"/>
    <w:rsid w:val="00123CF4"/>
    <w:rsid w:val="00124968"/>
    <w:rsid w:val="00124A0F"/>
    <w:rsid w:val="00124C91"/>
    <w:rsid w:val="001252F7"/>
    <w:rsid w:val="001255FF"/>
    <w:rsid w:val="0012581A"/>
    <w:rsid w:val="00126ABF"/>
    <w:rsid w:val="00126B55"/>
    <w:rsid w:val="00126F74"/>
    <w:rsid w:val="00126FD9"/>
    <w:rsid w:val="00127A6D"/>
    <w:rsid w:val="00127E58"/>
    <w:rsid w:val="0013027C"/>
    <w:rsid w:val="001308F7"/>
    <w:rsid w:val="00130951"/>
    <w:rsid w:val="00130B6E"/>
    <w:rsid w:val="00130FB8"/>
    <w:rsid w:val="00131361"/>
    <w:rsid w:val="0013136F"/>
    <w:rsid w:val="00131760"/>
    <w:rsid w:val="00131A2C"/>
    <w:rsid w:val="00131CAA"/>
    <w:rsid w:val="00132CB5"/>
    <w:rsid w:val="00132EBE"/>
    <w:rsid w:val="0013344D"/>
    <w:rsid w:val="00133590"/>
    <w:rsid w:val="00133625"/>
    <w:rsid w:val="00133A29"/>
    <w:rsid w:val="00133BC3"/>
    <w:rsid w:val="00133DFA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C0"/>
    <w:rsid w:val="00140713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321"/>
    <w:rsid w:val="0015281A"/>
    <w:rsid w:val="00152AAF"/>
    <w:rsid w:val="00153491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C7C"/>
    <w:rsid w:val="00156D67"/>
    <w:rsid w:val="00156F48"/>
    <w:rsid w:val="001570A9"/>
    <w:rsid w:val="0015710C"/>
    <w:rsid w:val="001574B0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4E37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3A4"/>
    <w:rsid w:val="001674BA"/>
    <w:rsid w:val="00167588"/>
    <w:rsid w:val="00170E06"/>
    <w:rsid w:val="00170F0C"/>
    <w:rsid w:val="00171149"/>
    <w:rsid w:val="0017124C"/>
    <w:rsid w:val="001713A1"/>
    <w:rsid w:val="00171703"/>
    <w:rsid w:val="00171BB3"/>
    <w:rsid w:val="001724F5"/>
    <w:rsid w:val="00172C9D"/>
    <w:rsid w:val="001732A9"/>
    <w:rsid w:val="00173566"/>
    <w:rsid w:val="00173758"/>
    <w:rsid w:val="0017379B"/>
    <w:rsid w:val="001738F3"/>
    <w:rsid w:val="0017418B"/>
    <w:rsid w:val="00174A7E"/>
    <w:rsid w:val="00174B23"/>
    <w:rsid w:val="00174F6F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74F1"/>
    <w:rsid w:val="00187843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A08CE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113C"/>
    <w:rsid w:val="001B118D"/>
    <w:rsid w:val="001B152B"/>
    <w:rsid w:val="001B1616"/>
    <w:rsid w:val="001B2145"/>
    <w:rsid w:val="001B32FF"/>
    <w:rsid w:val="001B3A7B"/>
    <w:rsid w:val="001B4187"/>
    <w:rsid w:val="001B4198"/>
    <w:rsid w:val="001B4365"/>
    <w:rsid w:val="001B47DD"/>
    <w:rsid w:val="001B4C74"/>
    <w:rsid w:val="001B5157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CC"/>
    <w:rsid w:val="001C47F6"/>
    <w:rsid w:val="001C4C98"/>
    <w:rsid w:val="001C4D1C"/>
    <w:rsid w:val="001C4D91"/>
    <w:rsid w:val="001C53B3"/>
    <w:rsid w:val="001C58D0"/>
    <w:rsid w:val="001C67D4"/>
    <w:rsid w:val="001C6DA2"/>
    <w:rsid w:val="001C6E63"/>
    <w:rsid w:val="001C711B"/>
    <w:rsid w:val="001D00FA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AEF"/>
    <w:rsid w:val="001D2CD1"/>
    <w:rsid w:val="001D2FD8"/>
    <w:rsid w:val="001D395D"/>
    <w:rsid w:val="001D3A1C"/>
    <w:rsid w:val="001D3B90"/>
    <w:rsid w:val="001D460B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FB6"/>
    <w:rsid w:val="001E3490"/>
    <w:rsid w:val="001E4502"/>
    <w:rsid w:val="001E50C6"/>
    <w:rsid w:val="001E5352"/>
    <w:rsid w:val="001E571B"/>
    <w:rsid w:val="001E69DA"/>
    <w:rsid w:val="001E6DA8"/>
    <w:rsid w:val="001E6F2A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2F6"/>
    <w:rsid w:val="00204A36"/>
    <w:rsid w:val="00204EBE"/>
    <w:rsid w:val="00205590"/>
    <w:rsid w:val="00205696"/>
    <w:rsid w:val="002057D6"/>
    <w:rsid w:val="00205FF1"/>
    <w:rsid w:val="00206743"/>
    <w:rsid w:val="00206765"/>
    <w:rsid w:val="0020683B"/>
    <w:rsid w:val="00206A0C"/>
    <w:rsid w:val="00206D8C"/>
    <w:rsid w:val="0020737C"/>
    <w:rsid w:val="00207A4C"/>
    <w:rsid w:val="00207E13"/>
    <w:rsid w:val="0021068E"/>
    <w:rsid w:val="00210CF4"/>
    <w:rsid w:val="0021109F"/>
    <w:rsid w:val="002112FA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92D"/>
    <w:rsid w:val="00216947"/>
    <w:rsid w:val="00216FFE"/>
    <w:rsid w:val="002173BF"/>
    <w:rsid w:val="0021741B"/>
    <w:rsid w:val="00217444"/>
    <w:rsid w:val="0021798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5D8D"/>
    <w:rsid w:val="00225E0B"/>
    <w:rsid w:val="002261A8"/>
    <w:rsid w:val="002265B2"/>
    <w:rsid w:val="00226A07"/>
    <w:rsid w:val="00226BA9"/>
    <w:rsid w:val="00226C17"/>
    <w:rsid w:val="002274BC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68C9"/>
    <w:rsid w:val="00236B91"/>
    <w:rsid w:val="0023747C"/>
    <w:rsid w:val="00237779"/>
    <w:rsid w:val="0023777E"/>
    <w:rsid w:val="00237C9E"/>
    <w:rsid w:val="00237F27"/>
    <w:rsid w:val="002410DD"/>
    <w:rsid w:val="00241452"/>
    <w:rsid w:val="00241B65"/>
    <w:rsid w:val="00241DE2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6671"/>
    <w:rsid w:val="0024682C"/>
    <w:rsid w:val="00246A0F"/>
    <w:rsid w:val="0024714E"/>
    <w:rsid w:val="002473DD"/>
    <w:rsid w:val="002473F4"/>
    <w:rsid w:val="00247B69"/>
    <w:rsid w:val="00250167"/>
    <w:rsid w:val="00250FAD"/>
    <w:rsid w:val="00252162"/>
    <w:rsid w:val="00252330"/>
    <w:rsid w:val="002528AA"/>
    <w:rsid w:val="00252991"/>
    <w:rsid w:val="00252A99"/>
    <w:rsid w:val="00252B39"/>
    <w:rsid w:val="00252F74"/>
    <w:rsid w:val="0025310F"/>
    <w:rsid w:val="00253603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74F"/>
    <w:rsid w:val="00260A7B"/>
    <w:rsid w:val="002611F1"/>
    <w:rsid w:val="00261368"/>
    <w:rsid w:val="00262214"/>
    <w:rsid w:val="00262240"/>
    <w:rsid w:val="00262800"/>
    <w:rsid w:val="00262C37"/>
    <w:rsid w:val="00263302"/>
    <w:rsid w:val="00263F6A"/>
    <w:rsid w:val="002641AA"/>
    <w:rsid w:val="002641C9"/>
    <w:rsid w:val="00264E02"/>
    <w:rsid w:val="0026534F"/>
    <w:rsid w:val="00265857"/>
    <w:rsid w:val="00265C21"/>
    <w:rsid w:val="00265F0E"/>
    <w:rsid w:val="00265F21"/>
    <w:rsid w:val="00266577"/>
    <w:rsid w:val="002666F7"/>
    <w:rsid w:val="00266FBD"/>
    <w:rsid w:val="0026720F"/>
    <w:rsid w:val="002674C1"/>
    <w:rsid w:val="0026750B"/>
    <w:rsid w:val="00267A48"/>
    <w:rsid w:val="00267D7B"/>
    <w:rsid w:val="002703D0"/>
    <w:rsid w:val="0027079C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BD6"/>
    <w:rsid w:val="00274D8C"/>
    <w:rsid w:val="0027526E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C2A"/>
    <w:rsid w:val="00282F4C"/>
    <w:rsid w:val="002831EA"/>
    <w:rsid w:val="00283573"/>
    <w:rsid w:val="00283E27"/>
    <w:rsid w:val="0028464A"/>
    <w:rsid w:val="0028592B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C8"/>
    <w:rsid w:val="002938A0"/>
    <w:rsid w:val="00293EA3"/>
    <w:rsid w:val="00293F7C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A036C"/>
    <w:rsid w:val="002A043B"/>
    <w:rsid w:val="002A05F2"/>
    <w:rsid w:val="002A1582"/>
    <w:rsid w:val="002A1F09"/>
    <w:rsid w:val="002A2354"/>
    <w:rsid w:val="002A25D2"/>
    <w:rsid w:val="002A3247"/>
    <w:rsid w:val="002A378F"/>
    <w:rsid w:val="002A4300"/>
    <w:rsid w:val="002A49DB"/>
    <w:rsid w:val="002A4FC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985"/>
    <w:rsid w:val="002B0B07"/>
    <w:rsid w:val="002B0EB0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70F6"/>
    <w:rsid w:val="002C7601"/>
    <w:rsid w:val="002C7C20"/>
    <w:rsid w:val="002D02E1"/>
    <w:rsid w:val="002D0E2A"/>
    <w:rsid w:val="002D156C"/>
    <w:rsid w:val="002D1CA7"/>
    <w:rsid w:val="002D22B5"/>
    <w:rsid w:val="002D264A"/>
    <w:rsid w:val="002D2804"/>
    <w:rsid w:val="002D29D5"/>
    <w:rsid w:val="002D3201"/>
    <w:rsid w:val="002D35C8"/>
    <w:rsid w:val="002D4886"/>
    <w:rsid w:val="002D4E08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529"/>
    <w:rsid w:val="002E25BB"/>
    <w:rsid w:val="002E25E5"/>
    <w:rsid w:val="002E2A78"/>
    <w:rsid w:val="002E2DEB"/>
    <w:rsid w:val="002E35E8"/>
    <w:rsid w:val="002E39E7"/>
    <w:rsid w:val="002E3BD3"/>
    <w:rsid w:val="002E451D"/>
    <w:rsid w:val="002E5473"/>
    <w:rsid w:val="002E54CA"/>
    <w:rsid w:val="002E550C"/>
    <w:rsid w:val="002E56EF"/>
    <w:rsid w:val="002E73BC"/>
    <w:rsid w:val="002E78F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529"/>
    <w:rsid w:val="002F2713"/>
    <w:rsid w:val="002F27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47A"/>
    <w:rsid w:val="002F5C68"/>
    <w:rsid w:val="002F65E2"/>
    <w:rsid w:val="002F6BFE"/>
    <w:rsid w:val="002F6D27"/>
    <w:rsid w:val="002F717F"/>
    <w:rsid w:val="002F7389"/>
    <w:rsid w:val="002F7EBF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8D3"/>
    <w:rsid w:val="00305B60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70DF"/>
    <w:rsid w:val="00317A54"/>
    <w:rsid w:val="00321286"/>
    <w:rsid w:val="00322478"/>
    <w:rsid w:val="00322665"/>
    <w:rsid w:val="0032277B"/>
    <w:rsid w:val="00322E4A"/>
    <w:rsid w:val="003236FC"/>
    <w:rsid w:val="0032388B"/>
    <w:rsid w:val="003239BA"/>
    <w:rsid w:val="00323C0D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14E8"/>
    <w:rsid w:val="003318D2"/>
    <w:rsid w:val="00331ECF"/>
    <w:rsid w:val="003325EC"/>
    <w:rsid w:val="00332B7C"/>
    <w:rsid w:val="00332E3A"/>
    <w:rsid w:val="00333020"/>
    <w:rsid w:val="00333630"/>
    <w:rsid w:val="003336D1"/>
    <w:rsid w:val="00333CBC"/>
    <w:rsid w:val="00333ED3"/>
    <w:rsid w:val="00333FC7"/>
    <w:rsid w:val="00334065"/>
    <w:rsid w:val="003340D1"/>
    <w:rsid w:val="00334E9F"/>
    <w:rsid w:val="00335D4C"/>
    <w:rsid w:val="00335F93"/>
    <w:rsid w:val="00336076"/>
    <w:rsid w:val="00336278"/>
    <w:rsid w:val="003367C0"/>
    <w:rsid w:val="003368C1"/>
    <w:rsid w:val="00337E59"/>
    <w:rsid w:val="00340A07"/>
    <w:rsid w:val="00340F8E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48F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258"/>
    <w:rsid w:val="00360813"/>
    <w:rsid w:val="003608C8"/>
    <w:rsid w:val="00361269"/>
    <w:rsid w:val="00361BC3"/>
    <w:rsid w:val="00361E59"/>
    <w:rsid w:val="0036225F"/>
    <w:rsid w:val="00363198"/>
    <w:rsid w:val="00363664"/>
    <w:rsid w:val="00363EC1"/>
    <w:rsid w:val="0036405E"/>
    <w:rsid w:val="00364105"/>
    <w:rsid w:val="0036416E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EB"/>
    <w:rsid w:val="00366C87"/>
    <w:rsid w:val="00367228"/>
    <w:rsid w:val="00367583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AC1"/>
    <w:rsid w:val="00375BF0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BF3"/>
    <w:rsid w:val="003872F8"/>
    <w:rsid w:val="003873A1"/>
    <w:rsid w:val="00387884"/>
    <w:rsid w:val="00387A99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8C9"/>
    <w:rsid w:val="00395934"/>
    <w:rsid w:val="003962C6"/>
    <w:rsid w:val="00396377"/>
    <w:rsid w:val="00396C1A"/>
    <w:rsid w:val="00396F01"/>
    <w:rsid w:val="0039732A"/>
    <w:rsid w:val="00397A18"/>
    <w:rsid w:val="00397A5A"/>
    <w:rsid w:val="00397E38"/>
    <w:rsid w:val="003A0098"/>
    <w:rsid w:val="003A0550"/>
    <w:rsid w:val="003A09D9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774"/>
    <w:rsid w:val="003B6B3B"/>
    <w:rsid w:val="003B6EEC"/>
    <w:rsid w:val="003B70EC"/>
    <w:rsid w:val="003B773B"/>
    <w:rsid w:val="003B7ACA"/>
    <w:rsid w:val="003B7C4F"/>
    <w:rsid w:val="003C0037"/>
    <w:rsid w:val="003C10F8"/>
    <w:rsid w:val="003C1F2C"/>
    <w:rsid w:val="003C28E9"/>
    <w:rsid w:val="003C29CA"/>
    <w:rsid w:val="003C2BB7"/>
    <w:rsid w:val="003C2E8D"/>
    <w:rsid w:val="003C304C"/>
    <w:rsid w:val="003C3327"/>
    <w:rsid w:val="003C47F6"/>
    <w:rsid w:val="003C5C17"/>
    <w:rsid w:val="003C5E26"/>
    <w:rsid w:val="003C5FD6"/>
    <w:rsid w:val="003C6233"/>
    <w:rsid w:val="003C7787"/>
    <w:rsid w:val="003C7BC3"/>
    <w:rsid w:val="003C7CCF"/>
    <w:rsid w:val="003D00BF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EC1"/>
    <w:rsid w:val="003D2F1A"/>
    <w:rsid w:val="003D308E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2D25"/>
    <w:rsid w:val="003F334C"/>
    <w:rsid w:val="003F35B8"/>
    <w:rsid w:val="003F3BFD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552"/>
    <w:rsid w:val="003F66B2"/>
    <w:rsid w:val="003F703A"/>
    <w:rsid w:val="003F7233"/>
    <w:rsid w:val="003F7D14"/>
    <w:rsid w:val="003F7E7F"/>
    <w:rsid w:val="003F7F3A"/>
    <w:rsid w:val="004001CF"/>
    <w:rsid w:val="00400367"/>
    <w:rsid w:val="00400A29"/>
    <w:rsid w:val="0040112A"/>
    <w:rsid w:val="00401482"/>
    <w:rsid w:val="00401AC3"/>
    <w:rsid w:val="00402700"/>
    <w:rsid w:val="00402ED8"/>
    <w:rsid w:val="0040326F"/>
    <w:rsid w:val="0040361C"/>
    <w:rsid w:val="004036DE"/>
    <w:rsid w:val="00403C90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EBA"/>
    <w:rsid w:val="00417538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8FC"/>
    <w:rsid w:val="00423B75"/>
    <w:rsid w:val="004240F7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4B4"/>
    <w:rsid w:val="00434DB3"/>
    <w:rsid w:val="00435931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EDF"/>
    <w:rsid w:val="004420F4"/>
    <w:rsid w:val="0044361C"/>
    <w:rsid w:val="004443D8"/>
    <w:rsid w:val="00444490"/>
    <w:rsid w:val="00444597"/>
    <w:rsid w:val="0044459A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81A"/>
    <w:rsid w:val="00451865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CDB"/>
    <w:rsid w:val="00457D80"/>
    <w:rsid w:val="004606C1"/>
    <w:rsid w:val="0046071B"/>
    <w:rsid w:val="00460771"/>
    <w:rsid w:val="004613B8"/>
    <w:rsid w:val="00462271"/>
    <w:rsid w:val="004627CE"/>
    <w:rsid w:val="004628C1"/>
    <w:rsid w:val="00462CC4"/>
    <w:rsid w:val="00462E45"/>
    <w:rsid w:val="0046300A"/>
    <w:rsid w:val="004630F9"/>
    <w:rsid w:val="00463883"/>
    <w:rsid w:val="00463A26"/>
    <w:rsid w:val="00465187"/>
    <w:rsid w:val="00465405"/>
    <w:rsid w:val="004658A6"/>
    <w:rsid w:val="00465C99"/>
    <w:rsid w:val="00465E06"/>
    <w:rsid w:val="00466B3A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C60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6FB6"/>
    <w:rsid w:val="00487880"/>
    <w:rsid w:val="00487B29"/>
    <w:rsid w:val="00487FAA"/>
    <w:rsid w:val="004910C3"/>
    <w:rsid w:val="004911B9"/>
    <w:rsid w:val="00491EF2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47CB"/>
    <w:rsid w:val="0049520C"/>
    <w:rsid w:val="004952BD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E1"/>
    <w:rsid w:val="004A766D"/>
    <w:rsid w:val="004A7B05"/>
    <w:rsid w:val="004A7D2C"/>
    <w:rsid w:val="004B03FD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82"/>
    <w:rsid w:val="004B3255"/>
    <w:rsid w:val="004B460A"/>
    <w:rsid w:val="004B499C"/>
    <w:rsid w:val="004B4ADF"/>
    <w:rsid w:val="004B4DF5"/>
    <w:rsid w:val="004B571E"/>
    <w:rsid w:val="004B5A24"/>
    <w:rsid w:val="004B5C89"/>
    <w:rsid w:val="004B5F43"/>
    <w:rsid w:val="004B5F9D"/>
    <w:rsid w:val="004B6636"/>
    <w:rsid w:val="004B6F69"/>
    <w:rsid w:val="004B7514"/>
    <w:rsid w:val="004B7766"/>
    <w:rsid w:val="004B7D9E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55E"/>
    <w:rsid w:val="004C458C"/>
    <w:rsid w:val="004C4735"/>
    <w:rsid w:val="004C4CE5"/>
    <w:rsid w:val="004C503C"/>
    <w:rsid w:val="004C50B8"/>
    <w:rsid w:val="004C514D"/>
    <w:rsid w:val="004C57D2"/>
    <w:rsid w:val="004C5F2C"/>
    <w:rsid w:val="004C6032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C42"/>
    <w:rsid w:val="004D1F84"/>
    <w:rsid w:val="004D221D"/>
    <w:rsid w:val="004D24B3"/>
    <w:rsid w:val="004D2674"/>
    <w:rsid w:val="004D2692"/>
    <w:rsid w:val="004D274A"/>
    <w:rsid w:val="004D2AEC"/>
    <w:rsid w:val="004D311D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912"/>
    <w:rsid w:val="004D7BBF"/>
    <w:rsid w:val="004D7C68"/>
    <w:rsid w:val="004D7CBD"/>
    <w:rsid w:val="004E017A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B1D"/>
    <w:rsid w:val="004F4B71"/>
    <w:rsid w:val="004F4CE7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BAC"/>
    <w:rsid w:val="004F7B4B"/>
    <w:rsid w:val="00500618"/>
    <w:rsid w:val="0050178D"/>
    <w:rsid w:val="00501B6E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6F"/>
    <w:rsid w:val="005055DC"/>
    <w:rsid w:val="00505BEC"/>
    <w:rsid w:val="005065C7"/>
    <w:rsid w:val="00506B5C"/>
    <w:rsid w:val="00506BDB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E09"/>
    <w:rsid w:val="00516077"/>
    <w:rsid w:val="0051627F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962"/>
    <w:rsid w:val="00524C4A"/>
    <w:rsid w:val="00525275"/>
    <w:rsid w:val="00525312"/>
    <w:rsid w:val="00526000"/>
    <w:rsid w:val="00526240"/>
    <w:rsid w:val="00526688"/>
    <w:rsid w:val="00526CC2"/>
    <w:rsid w:val="00527943"/>
    <w:rsid w:val="00530FBF"/>
    <w:rsid w:val="005310CE"/>
    <w:rsid w:val="005314E4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065"/>
    <w:rsid w:val="005372A7"/>
    <w:rsid w:val="00537AAA"/>
    <w:rsid w:val="00540911"/>
    <w:rsid w:val="00541969"/>
    <w:rsid w:val="00541CBC"/>
    <w:rsid w:val="005425A9"/>
    <w:rsid w:val="0054275C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456"/>
    <w:rsid w:val="00545752"/>
    <w:rsid w:val="005457E8"/>
    <w:rsid w:val="00546016"/>
    <w:rsid w:val="005461A1"/>
    <w:rsid w:val="005461C4"/>
    <w:rsid w:val="005463B8"/>
    <w:rsid w:val="00546ADA"/>
    <w:rsid w:val="00546EFF"/>
    <w:rsid w:val="005473ED"/>
    <w:rsid w:val="00550609"/>
    <w:rsid w:val="005509C8"/>
    <w:rsid w:val="005518DF"/>
    <w:rsid w:val="00551C48"/>
    <w:rsid w:val="005520F1"/>
    <w:rsid w:val="00552188"/>
    <w:rsid w:val="0055231E"/>
    <w:rsid w:val="0055266D"/>
    <w:rsid w:val="00552CAC"/>
    <w:rsid w:val="00553B16"/>
    <w:rsid w:val="00553D7A"/>
    <w:rsid w:val="00553DC1"/>
    <w:rsid w:val="00554B76"/>
    <w:rsid w:val="00554F89"/>
    <w:rsid w:val="00555004"/>
    <w:rsid w:val="005556D2"/>
    <w:rsid w:val="0055605B"/>
    <w:rsid w:val="00556169"/>
    <w:rsid w:val="005574C9"/>
    <w:rsid w:val="00557675"/>
    <w:rsid w:val="00557B4E"/>
    <w:rsid w:val="00557D43"/>
    <w:rsid w:val="00557DFF"/>
    <w:rsid w:val="0056020A"/>
    <w:rsid w:val="00560830"/>
    <w:rsid w:val="00560C80"/>
    <w:rsid w:val="005613C7"/>
    <w:rsid w:val="0056155E"/>
    <w:rsid w:val="0056215A"/>
    <w:rsid w:val="00562408"/>
    <w:rsid w:val="00562584"/>
    <w:rsid w:val="00562FB8"/>
    <w:rsid w:val="00563E09"/>
    <w:rsid w:val="0056438D"/>
    <w:rsid w:val="0056559E"/>
    <w:rsid w:val="00565DC1"/>
    <w:rsid w:val="00565DD7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84A"/>
    <w:rsid w:val="00574858"/>
    <w:rsid w:val="00575146"/>
    <w:rsid w:val="00575428"/>
    <w:rsid w:val="00575761"/>
    <w:rsid w:val="005757B5"/>
    <w:rsid w:val="00576950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6F8"/>
    <w:rsid w:val="00591F7E"/>
    <w:rsid w:val="005927A9"/>
    <w:rsid w:val="00593394"/>
    <w:rsid w:val="00593571"/>
    <w:rsid w:val="00593A44"/>
    <w:rsid w:val="00593ABC"/>
    <w:rsid w:val="00593D0D"/>
    <w:rsid w:val="00595625"/>
    <w:rsid w:val="005959E1"/>
    <w:rsid w:val="0059627B"/>
    <w:rsid w:val="005965FE"/>
    <w:rsid w:val="00596850"/>
    <w:rsid w:val="005971F8"/>
    <w:rsid w:val="00597598"/>
    <w:rsid w:val="005978A6"/>
    <w:rsid w:val="00597AFA"/>
    <w:rsid w:val="005A039A"/>
    <w:rsid w:val="005A0492"/>
    <w:rsid w:val="005A0512"/>
    <w:rsid w:val="005A09F5"/>
    <w:rsid w:val="005A1049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3F40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581"/>
    <w:rsid w:val="005C291F"/>
    <w:rsid w:val="005C2993"/>
    <w:rsid w:val="005C37C7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332"/>
    <w:rsid w:val="005C54E6"/>
    <w:rsid w:val="005C558D"/>
    <w:rsid w:val="005C5906"/>
    <w:rsid w:val="005C5E20"/>
    <w:rsid w:val="005C61D9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1378"/>
    <w:rsid w:val="005E1C79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051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AE"/>
    <w:rsid w:val="006019DE"/>
    <w:rsid w:val="00601B8F"/>
    <w:rsid w:val="00601D72"/>
    <w:rsid w:val="00601E3D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7148"/>
    <w:rsid w:val="00607A34"/>
    <w:rsid w:val="00607E98"/>
    <w:rsid w:val="00610019"/>
    <w:rsid w:val="00610511"/>
    <w:rsid w:val="00611C30"/>
    <w:rsid w:val="00612882"/>
    <w:rsid w:val="00613630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DFA"/>
    <w:rsid w:val="00633F15"/>
    <w:rsid w:val="00634036"/>
    <w:rsid w:val="00634C0E"/>
    <w:rsid w:val="0063538C"/>
    <w:rsid w:val="006354E6"/>
    <w:rsid w:val="006357A3"/>
    <w:rsid w:val="00635BEA"/>
    <w:rsid w:val="00635DE0"/>
    <w:rsid w:val="00636423"/>
    <w:rsid w:val="00637F48"/>
    <w:rsid w:val="00637FFA"/>
    <w:rsid w:val="0064015C"/>
    <w:rsid w:val="00640615"/>
    <w:rsid w:val="00640668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77B6"/>
    <w:rsid w:val="006479B8"/>
    <w:rsid w:val="006509AE"/>
    <w:rsid w:val="006509F9"/>
    <w:rsid w:val="00650A94"/>
    <w:rsid w:val="00651045"/>
    <w:rsid w:val="0065145C"/>
    <w:rsid w:val="00651713"/>
    <w:rsid w:val="00651F44"/>
    <w:rsid w:val="00652900"/>
    <w:rsid w:val="00652B09"/>
    <w:rsid w:val="00653A5E"/>
    <w:rsid w:val="00653DFB"/>
    <w:rsid w:val="00654479"/>
    <w:rsid w:val="00655A20"/>
    <w:rsid w:val="00655F5F"/>
    <w:rsid w:val="00656200"/>
    <w:rsid w:val="00657891"/>
    <w:rsid w:val="00657A32"/>
    <w:rsid w:val="006607E0"/>
    <w:rsid w:val="00660A09"/>
    <w:rsid w:val="00661191"/>
    <w:rsid w:val="006614F9"/>
    <w:rsid w:val="00661DBE"/>
    <w:rsid w:val="0066223A"/>
    <w:rsid w:val="00662298"/>
    <w:rsid w:val="00662DFD"/>
    <w:rsid w:val="00663347"/>
    <w:rsid w:val="006636D4"/>
    <w:rsid w:val="006636EE"/>
    <w:rsid w:val="006642C4"/>
    <w:rsid w:val="00664FE8"/>
    <w:rsid w:val="006651B1"/>
    <w:rsid w:val="006655A9"/>
    <w:rsid w:val="00665617"/>
    <w:rsid w:val="00665858"/>
    <w:rsid w:val="0066606A"/>
    <w:rsid w:val="006661E2"/>
    <w:rsid w:val="006663C0"/>
    <w:rsid w:val="0066672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296"/>
    <w:rsid w:val="006726AD"/>
    <w:rsid w:val="006727A3"/>
    <w:rsid w:val="006727D6"/>
    <w:rsid w:val="00672C19"/>
    <w:rsid w:val="00673D68"/>
    <w:rsid w:val="006745AA"/>
    <w:rsid w:val="006746E4"/>
    <w:rsid w:val="00674998"/>
    <w:rsid w:val="00674A30"/>
    <w:rsid w:val="00675A4D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EA4"/>
    <w:rsid w:val="00680F5E"/>
    <w:rsid w:val="00681139"/>
    <w:rsid w:val="0068134C"/>
    <w:rsid w:val="006818A2"/>
    <w:rsid w:val="00681AA0"/>
    <w:rsid w:val="00681BBE"/>
    <w:rsid w:val="00681CD3"/>
    <w:rsid w:val="00682602"/>
    <w:rsid w:val="006833EC"/>
    <w:rsid w:val="006834DF"/>
    <w:rsid w:val="006835A2"/>
    <w:rsid w:val="00683AE1"/>
    <w:rsid w:val="00683B2D"/>
    <w:rsid w:val="0068464F"/>
    <w:rsid w:val="00684C75"/>
    <w:rsid w:val="006860EB"/>
    <w:rsid w:val="006863BE"/>
    <w:rsid w:val="00686E2E"/>
    <w:rsid w:val="00687069"/>
    <w:rsid w:val="00687145"/>
    <w:rsid w:val="006876C4"/>
    <w:rsid w:val="00687AB3"/>
    <w:rsid w:val="00687CF2"/>
    <w:rsid w:val="006900A7"/>
    <w:rsid w:val="00690A3D"/>
    <w:rsid w:val="00690D2A"/>
    <w:rsid w:val="006910D2"/>
    <w:rsid w:val="0069177B"/>
    <w:rsid w:val="00691B63"/>
    <w:rsid w:val="006926AE"/>
    <w:rsid w:val="006929F8"/>
    <w:rsid w:val="006930CF"/>
    <w:rsid w:val="00693771"/>
    <w:rsid w:val="00693E53"/>
    <w:rsid w:val="006943F6"/>
    <w:rsid w:val="0069448E"/>
    <w:rsid w:val="006944C2"/>
    <w:rsid w:val="00695015"/>
    <w:rsid w:val="00695218"/>
    <w:rsid w:val="006957CF"/>
    <w:rsid w:val="0069586F"/>
    <w:rsid w:val="00695C18"/>
    <w:rsid w:val="0069603E"/>
    <w:rsid w:val="006962D3"/>
    <w:rsid w:val="00696457"/>
    <w:rsid w:val="00696876"/>
    <w:rsid w:val="0069695E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726B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F0B"/>
    <w:rsid w:val="006E5FA3"/>
    <w:rsid w:val="006E6BE5"/>
    <w:rsid w:val="006E6D5C"/>
    <w:rsid w:val="006E6E9F"/>
    <w:rsid w:val="006E72D9"/>
    <w:rsid w:val="006E7BA6"/>
    <w:rsid w:val="006E7E23"/>
    <w:rsid w:val="006E7FC7"/>
    <w:rsid w:val="006F0138"/>
    <w:rsid w:val="006F102B"/>
    <w:rsid w:val="006F1883"/>
    <w:rsid w:val="006F1911"/>
    <w:rsid w:val="006F1D7E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590"/>
    <w:rsid w:val="007016A9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6A02"/>
    <w:rsid w:val="00706CF4"/>
    <w:rsid w:val="00706D44"/>
    <w:rsid w:val="00706E1B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562"/>
    <w:rsid w:val="00721BBB"/>
    <w:rsid w:val="00721BD6"/>
    <w:rsid w:val="00721D48"/>
    <w:rsid w:val="0072202D"/>
    <w:rsid w:val="007228FB"/>
    <w:rsid w:val="00723001"/>
    <w:rsid w:val="00723395"/>
    <w:rsid w:val="00723652"/>
    <w:rsid w:val="00723AFF"/>
    <w:rsid w:val="00724714"/>
    <w:rsid w:val="007247BF"/>
    <w:rsid w:val="007249C0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228"/>
    <w:rsid w:val="0072790C"/>
    <w:rsid w:val="00727A21"/>
    <w:rsid w:val="00727F2B"/>
    <w:rsid w:val="007300E7"/>
    <w:rsid w:val="0073050A"/>
    <w:rsid w:val="00730558"/>
    <w:rsid w:val="007308BD"/>
    <w:rsid w:val="00730AC7"/>
    <w:rsid w:val="00730E79"/>
    <w:rsid w:val="00730E95"/>
    <w:rsid w:val="00730FED"/>
    <w:rsid w:val="00731A91"/>
    <w:rsid w:val="00732117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7D8"/>
    <w:rsid w:val="007421AF"/>
    <w:rsid w:val="0074220F"/>
    <w:rsid w:val="00742A47"/>
    <w:rsid w:val="007434C4"/>
    <w:rsid w:val="00743CB6"/>
    <w:rsid w:val="0074471B"/>
    <w:rsid w:val="00744869"/>
    <w:rsid w:val="00744C53"/>
    <w:rsid w:val="00745693"/>
    <w:rsid w:val="00745D98"/>
    <w:rsid w:val="007462C8"/>
    <w:rsid w:val="0074691F"/>
    <w:rsid w:val="0074707B"/>
    <w:rsid w:val="007471A0"/>
    <w:rsid w:val="007474D6"/>
    <w:rsid w:val="00747930"/>
    <w:rsid w:val="00747BDD"/>
    <w:rsid w:val="00750185"/>
    <w:rsid w:val="007502B3"/>
    <w:rsid w:val="007510EB"/>
    <w:rsid w:val="00751994"/>
    <w:rsid w:val="00751B52"/>
    <w:rsid w:val="00752008"/>
    <w:rsid w:val="0075254A"/>
    <w:rsid w:val="0075255D"/>
    <w:rsid w:val="00752669"/>
    <w:rsid w:val="00752963"/>
    <w:rsid w:val="0075304D"/>
    <w:rsid w:val="007541AC"/>
    <w:rsid w:val="00754462"/>
    <w:rsid w:val="007548D6"/>
    <w:rsid w:val="0075513E"/>
    <w:rsid w:val="007555B1"/>
    <w:rsid w:val="00756433"/>
    <w:rsid w:val="00756A29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83D"/>
    <w:rsid w:val="00761D68"/>
    <w:rsid w:val="00761E25"/>
    <w:rsid w:val="00762235"/>
    <w:rsid w:val="007628F5"/>
    <w:rsid w:val="00762A79"/>
    <w:rsid w:val="00763291"/>
    <w:rsid w:val="007632D8"/>
    <w:rsid w:val="00763771"/>
    <w:rsid w:val="00763A64"/>
    <w:rsid w:val="00763DB8"/>
    <w:rsid w:val="00763F5E"/>
    <w:rsid w:val="00764A02"/>
    <w:rsid w:val="00764FF8"/>
    <w:rsid w:val="007654B0"/>
    <w:rsid w:val="007660B7"/>
    <w:rsid w:val="00767D89"/>
    <w:rsid w:val="00770544"/>
    <w:rsid w:val="0077061E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5047"/>
    <w:rsid w:val="007752E5"/>
    <w:rsid w:val="00775BF9"/>
    <w:rsid w:val="00775F75"/>
    <w:rsid w:val="00776A08"/>
    <w:rsid w:val="0077748F"/>
    <w:rsid w:val="00780073"/>
    <w:rsid w:val="0078019D"/>
    <w:rsid w:val="007803AA"/>
    <w:rsid w:val="0078092B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C9B"/>
    <w:rsid w:val="00787EDE"/>
    <w:rsid w:val="00787FD0"/>
    <w:rsid w:val="007903BE"/>
    <w:rsid w:val="00790800"/>
    <w:rsid w:val="007915DF"/>
    <w:rsid w:val="00791A3F"/>
    <w:rsid w:val="00791F04"/>
    <w:rsid w:val="007931B6"/>
    <w:rsid w:val="0079326F"/>
    <w:rsid w:val="007936A8"/>
    <w:rsid w:val="00793BF3"/>
    <w:rsid w:val="00794393"/>
    <w:rsid w:val="007945DD"/>
    <w:rsid w:val="00794D50"/>
    <w:rsid w:val="00795171"/>
    <w:rsid w:val="00795A03"/>
    <w:rsid w:val="00795ABB"/>
    <w:rsid w:val="00795EE8"/>
    <w:rsid w:val="007961FE"/>
    <w:rsid w:val="007963AD"/>
    <w:rsid w:val="00796CBC"/>
    <w:rsid w:val="00797984"/>
    <w:rsid w:val="00797EB7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2802"/>
    <w:rsid w:val="007B3474"/>
    <w:rsid w:val="007B3557"/>
    <w:rsid w:val="007B3AB4"/>
    <w:rsid w:val="007B3C13"/>
    <w:rsid w:val="007B3C30"/>
    <w:rsid w:val="007B40D6"/>
    <w:rsid w:val="007B40F4"/>
    <w:rsid w:val="007B472C"/>
    <w:rsid w:val="007B4E28"/>
    <w:rsid w:val="007B50C5"/>
    <w:rsid w:val="007B5566"/>
    <w:rsid w:val="007B5824"/>
    <w:rsid w:val="007B5993"/>
    <w:rsid w:val="007B5CAF"/>
    <w:rsid w:val="007B5DD5"/>
    <w:rsid w:val="007B6250"/>
    <w:rsid w:val="007B6386"/>
    <w:rsid w:val="007B6CC6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1768"/>
    <w:rsid w:val="007C1802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318"/>
    <w:rsid w:val="007C448C"/>
    <w:rsid w:val="007C44F3"/>
    <w:rsid w:val="007C4C4A"/>
    <w:rsid w:val="007C4DF2"/>
    <w:rsid w:val="007C5058"/>
    <w:rsid w:val="007C56DD"/>
    <w:rsid w:val="007C58A0"/>
    <w:rsid w:val="007C5B10"/>
    <w:rsid w:val="007C5C1E"/>
    <w:rsid w:val="007C6020"/>
    <w:rsid w:val="007C697C"/>
    <w:rsid w:val="007C6D2A"/>
    <w:rsid w:val="007C6F6A"/>
    <w:rsid w:val="007C7F74"/>
    <w:rsid w:val="007C7FFE"/>
    <w:rsid w:val="007D015B"/>
    <w:rsid w:val="007D0886"/>
    <w:rsid w:val="007D0BC7"/>
    <w:rsid w:val="007D113E"/>
    <w:rsid w:val="007D11E7"/>
    <w:rsid w:val="007D2237"/>
    <w:rsid w:val="007D263F"/>
    <w:rsid w:val="007D327E"/>
    <w:rsid w:val="007D3A0B"/>
    <w:rsid w:val="007D3EF3"/>
    <w:rsid w:val="007D4699"/>
    <w:rsid w:val="007D5B8D"/>
    <w:rsid w:val="007D5E7F"/>
    <w:rsid w:val="007D6A25"/>
    <w:rsid w:val="007D7186"/>
    <w:rsid w:val="007D73EE"/>
    <w:rsid w:val="007D75EF"/>
    <w:rsid w:val="007D7783"/>
    <w:rsid w:val="007D7D28"/>
    <w:rsid w:val="007E04CA"/>
    <w:rsid w:val="007E05EA"/>
    <w:rsid w:val="007E08F7"/>
    <w:rsid w:val="007E0BA9"/>
    <w:rsid w:val="007E10BE"/>
    <w:rsid w:val="007E1D2A"/>
    <w:rsid w:val="007E244C"/>
    <w:rsid w:val="007E2A4C"/>
    <w:rsid w:val="007E31C1"/>
    <w:rsid w:val="007E38F0"/>
    <w:rsid w:val="007E3B31"/>
    <w:rsid w:val="007E413A"/>
    <w:rsid w:val="007E420B"/>
    <w:rsid w:val="007E4563"/>
    <w:rsid w:val="007E5CBE"/>
    <w:rsid w:val="007E644D"/>
    <w:rsid w:val="007E6E9A"/>
    <w:rsid w:val="007E7023"/>
    <w:rsid w:val="007E78B9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331"/>
    <w:rsid w:val="008173BA"/>
    <w:rsid w:val="00817D13"/>
    <w:rsid w:val="00817D97"/>
    <w:rsid w:val="00820255"/>
    <w:rsid w:val="008203E5"/>
    <w:rsid w:val="00820869"/>
    <w:rsid w:val="00820D7F"/>
    <w:rsid w:val="008216EF"/>
    <w:rsid w:val="008217DF"/>
    <w:rsid w:val="00821ECA"/>
    <w:rsid w:val="00821FEE"/>
    <w:rsid w:val="00822352"/>
    <w:rsid w:val="00822721"/>
    <w:rsid w:val="008227E2"/>
    <w:rsid w:val="008227F6"/>
    <w:rsid w:val="00822A77"/>
    <w:rsid w:val="00823201"/>
    <w:rsid w:val="0082338C"/>
    <w:rsid w:val="008240C2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405"/>
    <w:rsid w:val="00831669"/>
    <w:rsid w:val="00831BE5"/>
    <w:rsid w:val="00832C3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017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719"/>
    <w:rsid w:val="00846CCA"/>
    <w:rsid w:val="0084715A"/>
    <w:rsid w:val="00847A46"/>
    <w:rsid w:val="00847D9B"/>
    <w:rsid w:val="00850048"/>
    <w:rsid w:val="0085006E"/>
    <w:rsid w:val="0085052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3376"/>
    <w:rsid w:val="008539B1"/>
    <w:rsid w:val="00853E7F"/>
    <w:rsid w:val="0085419D"/>
    <w:rsid w:val="00854929"/>
    <w:rsid w:val="00854BA8"/>
    <w:rsid w:val="00855DA8"/>
    <w:rsid w:val="00855DE9"/>
    <w:rsid w:val="00855E3D"/>
    <w:rsid w:val="00856216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31F8"/>
    <w:rsid w:val="008633E8"/>
    <w:rsid w:val="00863C33"/>
    <w:rsid w:val="0086403E"/>
    <w:rsid w:val="00864BD6"/>
    <w:rsid w:val="0086534A"/>
    <w:rsid w:val="00866468"/>
    <w:rsid w:val="0086703B"/>
    <w:rsid w:val="00867043"/>
    <w:rsid w:val="00867563"/>
    <w:rsid w:val="008676C2"/>
    <w:rsid w:val="00867AFC"/>
    <w:rsid w:val="008705CF"/>
    <w:rsid w:val="00870635"/>
    <w:rsid w:val="00870EA3"/>
    <w:rsid w:val="00870EDD"/>
    <w:rsid w:val="00872445"/>
    <w:rsid w:val="0087276C"/>
    <w:rsid w:val="00873475"/>
    <w:rsid w:val="00873704"/>
    <w:rsid w:val="00874338"/>
    <w:rsid w:val="0087487E"/>
    <w:rsid w:val="00874E37"/>
    <w:rsid w:val="008751B9"/>
    <w:rsid w:val="008753A1"/>
    <w:rsid w:val="00875650"/>
    <w:rsid w:val="008759F7"/>
    <w:rsid w:val="00875F16"/>
    <w:rsid w:val="008763FC"/>
    <w:rsid w:val="00876879"/>
    <w:rsid w:val="0087695F"/>
    <w:rsid w:val="00876B3F"/>
    <w:rsid w:val="00876D3C"/>
    <w:rsid w:val="0087786C"/>
    <w:rsid w:val="0087797A"/>
    <w:rsid w:val="00877AC3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4E0"/>
    <w:rsid w:val="008849AA"/>
    <w:rsid w:val="008854C5"/>
    <w:rsid w:val="00885C2B"/>
    <w:rsid w:val="00886400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30B3"/>
    <w:rsid w:val="0089327E"/>
    <w:rsid w:val="008937ED"/>
    <w:rsid w:val="00893EDE"/>
    <w:rsid w:val="008940D6"/>
    <w:rsid w:val="008949FE"/>
    <w:rsid w:val="00895D2E"/>
    <w:rsid w:val="0089670B"/>
    <w:rsid w:val="00896BCF"/>
    <w:rsid w:val="00896DAC"/>
    <w:rsid w:val="00897766"/>
    <w:rsid w:val="00897A0E"/>
    <w:rsid w:val="00897C57"/>
    <w:rsid w:val="00897FFE"/>
    <w:rsid w:val="008A0105"/>
    <w:rsid w:val="008A0BEB"/>
    <w:rsid w:val="008A0CB7"/>
    <w:rsid w:val="008A1034"/>
    <w:rsid w:val="008A198A"/>
    <w:rsid w:val="008A25BE"/>
    <w:rsid w:val="008A26F2"/>
    <w:rsid w:val="008A2A71"/>
    <w:rsid w:val="008A2EAA"/>
    <w:rsid w:val="008A31A2"/>
    <w:rsid w:val="008A363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31E"/>
    <w:rsid w:val="008A7649"/>
    <w:rsid w:val="008A768F"/>
    <w:rsid w:val="008A7B83"/>
    <w:rsid w:val="008A7CA5"/>
    <w:rsid w:val="008B08F8"/>
    <w:rsid w:val="008B0B97"/>
    <w:rsid w:val="008B0E89"/>
    <w:rsid w:val="008B20DA"/>
    <w:rsid w:val="008B22F6"/>
    <w:rsid w:val="008B2A44"/>
    <w:rsid w:val="008B2C39"/>
    <w:rsid w:val="008B2FF5"/>
    <w:rsid w:val="008B3342"/>
    <w:rsid w:val="008B39AA"/>
    <w:rsid w:val="008B4337"/>
    <w:rsid w:val="008B4571"/>
    <w:rsid w:val="008B469B"/>
    <w:rsid w:val="008B4B4F"/>
    <w:rsid w:val="008B4C1D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948"/>
    <w:rsid w:val="008B79A4"/>
    <w:rsid w:val="008B7AEA"/>
    <w:rsid w:val="008B7C8B"/>
    <w:rsid w:val="008B7D47"/>
    <w:rsid w:val="008B7E1B"/>
    <w:rsid w:val="008C0076"/>
    <w:rsid w:val="008C085A"/>
    <w:rsid w:val="008C092D"/>
    <w:rsid w:val="008C0D8E"/>
    <w:rsid w:val="008C0E15"/>
    <w:rsid w:val="008C1917"/>
    <w:rsid w:val="008C196B"/>
    <w:rsid w:val="008C1C57"/>
    <w:rsid w:val="008C2B7A"/>
    <w:rsid w:val="008C2B87"/>
    <w:rsid w:val="008C3C3C"/>
    <w:rsid w:val="008C5EBD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19E4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13A7"/>
    <w:rsid w:val="008E148E"/>
    <w:rsid w:val="008E1FF4"/>
    <w:rsid w:val="008E361B"/>
    <w:rsid w:val="008E3F5E"/>
    <w:rsid w:val="008E4165"/>
    <w:rsid w:val="008E4401"/>
    <w:rsid w:val="008E4B75"/>
    <w:rsid w:val="008E4E86"/>
    <w:rsid w:val="008E5006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501F"/>
    <w:rsid w:val="008F50DB"/>
    <w:rsid w:val="008F50E1"/>
    <w:rsid w:val="008F5229"/>
    <w:rsid w:val="008F5EC4"/>
    <w:rsid w:val="008F6229"/>
    <w:rsid w:val="008F67E6"/>
    <w:rsid w:val="008F68E1"/>
    <w:rsid w:val="008F6D10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9C4"/>
    <w:rsid w:val="00913BCF"/>
    <w:rsid w:val="00913CF0"/>
    <w:rsid w:val="00913D00"/>
    <w:rsid w:val="009142D1"/>
    <w:rsid w:val="0091499A"/>
    <w:rsid w:val="009149CC"/>
    <w:rsid w:val="00915942"/>
    <w:rsid w:val="00916555"/>
    <w:rsid w:val="0091676A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1B7"/>
    <w:rsid w:val="00927231"/>
    <w:rsid w:val="009277F7"/>
    <w:rsid w:val="00927ACA"/>
    <w:rsid w:val="00930156"/>
    <w:rsid w:val="009312F9"/>
    <w:rsid w:val="00931799"/>
    <w:rsid w:val="00931CE8"/>
    <w:rsid w:val="00931E1A"/>
    <w:rsid w:val="00931EAE"/>
    <w:rsid w:val="009324A4"/>
    <w:rsid w:val="009325C3"/>
    <w:rsid w:val="00932EE3"/>
    <w:rsid w:val="00932F52"/>
    <w:rsid w:val="009333F0"/>
    <w:rsid w:val="009334DD"/>
    <w:rsid w:val="00934086"/>
    <w:rsid w:val="009344B7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25D8"/>
    <w:rsid w:val="009425EF"/>
    <w:rsid w:val="00942B1C"/>
    <w:rsid w:val="00942F45"/>
    <w:rsid w:val="0094317C"/>
    <w:rsid w:val="0094376A"/>
    <w:rsid w:val="00943D37"/>
    <w:rsid w:val="00944A1E"/>
    <w:rsid w:val="00944CFB"/>
    <w:rsid w:val="009451B6"/>
    <w:rsid w:val="0094530D"/>
    <w:rsid w:val="0094539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B8B"/>
    <w:rsid w:val="00956EBE"/>
    <w:rsid w:val="009571A3"/>
    <w:rsid w:val="009600E2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800"/>
    <w:rsid w:val="00967954"/>
    <w:rsid w:val="00967DD7"/>
    <w:rsid w:val="00967FA4"/>
    <w:rsid w:val="009702A5"/>
    <w:rsid w:val="00970CE6"/>
    <w:rsid w:val="0097133E"/>
    <w:rsid w:val="00971ACB"/>
    <w:rsid w:val="00971C53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661"/>
    <w:rsid w:val="0097482D"/>
    <w:rsid w:val="009750A5"/>
    <w:rsid w:val="0097525E"/>
    <w:rsid w:val="00975BFA"/>
    <w:rsid w:val="00976918"/>
    <w:rsid w:val="00976E92"/>
    <w:rsid w:val="00976F9C"/>
    <w:rsid w:val="00977671"/>
    <w:rsid w:val="009779AC"/>
    <w:rsid w:val="009802A7"/>
    <w:rsid w:val="009802CA"/>
    <w:rsid w:val="009805E3"/>
    <w:rsid w:val="009810CF"/>
    <w:rsid w:val="0098156F"/>
    <w:rsid w:val="0098165E"/>
    <w:rsid w:val="009818C1"/>
    <w:rsid w:val="00981BB2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4C07"/>
    <w:rsid w:val="00984C47"/>
    <w:rsid w:val="0098557A"/>
    <w:rsid w:val="0098586A"/>
    <w:rsid w:val="00985994"/>
    <w:rsid w:val="00985B0F"/>
    <w:rsid w:val="00985D8E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A6A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7648"/>
    <w:rsid w:val="0099775A"/>
    <w:rsid w:val="00997E61"/>
    <w:rsid w:val="009A1025"/>
    <w:rsid w:val="009A1241"/>
    <w:rsid w:val="009A141C"/>
    <w:rsid w:val="009A1636"/>
    <w:rsid w:val="009A16ED"/>
    <w:rsid w:val="009A1CD3"/>
    <w:rsid w:val="009A1DAD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27"/>
    <w:rsid w:val="009A5D16"/>
    <w:rsid w:val="009A5ECF"/>
    <w:rsid w:val="009A6636"/>
    <w:rsid w:val="009A6ED2"/>
    <w:rsid w:val="009A6F01"/>
    <w:rsid w:val="009A7A79"/>
    <w:rsid w:val="009A7DD9"/>
    <w:rsid w:val="009A7FC2"/>
    <w:rsid w:val="009B0A11"/>
    <w:rsid w:val="009B0BA4"/>
    <w:rsid w:val="009B1671"/>
    <w:rsid w:val="009B2221"/>
    <w:rsid w:val="009B2799"/>
    <w:rsid w:val="009B2E73"/>
    <w:rsid w:val="009B3FE4"/>
    <w:rsid w:val="009B4496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3C9"/>
    <w:rsid w:val="009D10F1"/>
    <w:rsid w:val="009D1414"/>
    <w:rsid w:val="009D236F"/>
    <w:rsid w:val="009D2A96"/>
    <w:rsid w:val="009D3551"/>
    <w:rsid w:val="009D3614"/>
    <w:rsid w:val="009D3755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101E"/>
    <w:rsid w:val="009E1270"/>
    <w:rsid w:val="009E136F"/>
    <w:rsid w:val="009E158F"/>
    <w:rsid w:val="009E15BA"/>
    <w:rsid w:val="009E1BB2"/>
    <w:rsid w:val="009E24A3"/>
    <w:rsid w:val="009E2723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B46"/>
    <w:rsid w:val="009E6F2D"/>
    <w:rsid w:val="009E763C"/>
    <w:rsid w:val="009F042D"/>
    <w:rsid w:val="009F0546"/>
    <w:rsid w:val="009F07D4"/>
    <w:rsid w:val="009F0988"/>
    <w:rsid w:val="009F1487"/>
    <w:rsid w:val="009F1D75"/>
    <w:rsid w:val="009F1DE3"/>
    <w:rsid w:val="009F1F3A"/>
    <w:rsid w:val="009F20BE"/>
    <w:rsid w:val="009F2667"/>
    <w:rsid w:val="009F291D"/>
    <w:rsid w:val="009F2E83"/>
    <w:rsid w:val="009F3C56"/>
    <w:rsid w:val="009F460B"/>
    <w:rsid w:val="009F4C50"/>
    <w:rsid w:val="009F4FF6"/>
    <w:rsid w:val="009F5404"/>
    <w:rsid w:val="009F55F4"/>
    <w:rsid w:val="009F564D"/>
    <w:rsid w:val="009F576A"/>
    <w:rsid w:val="009F5EBD"/>
    <w:rsid w:val="009F6269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7BE"/>
    <w:rsid w:val="00A04BF9"/>
    <w:rsid w:val="00A04D39"/>
    <w:rsid w:val="00A0531A"/>
    <w:rsid w:val="00A05716"/>
    <w:rsid w:val="00A05874"/>
    <w:rsid w:val="00A05BAD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6D2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EB"/>
    <w:rsid w:val="00A34311"/>
    <w:rsid w:val="00A344A1"/>
    <w:rsid w:val="00A35420"/>
    <w:rsid w:val="00A358B4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E00"/>
    <w:rsid w:val="00A50323"/>
    <w:rsid w:val="00A50AB6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1B66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A92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E7D"/>
    <w:rsid w:val="00A72ECC"/>
    <w:rsid w:val="00A73073"/>
    <w:rsid w:val="00A734C7"/>
    <w:rsid w:val="00A73CAF"/>
    <w:rsid w:val="00A7453F"/>
    <w:rsid w:val="00A746D7"/>
    <w:rsid w:val="00A74A53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E9C"/>
    <w:rsid w:val="00A9012A"/>
    <w:rsid w:val="00A90375"/>
    <w:rsid w:val="00A904AE"/>
    <w:rsid w:val="00A907D2"/>
    <w:rsid w:val="00A916A0"/>
    <w:rsid w:val="00A916E5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439E"/>
    <w:rsid w:val="00AB4546"/>
    <w:rsid w:val="00AB4727"/>
    <w:rsid w:val="00AB52D9"/>
    <w:rsid w:val="00AB5F3B"/>
    <w:rsid w:val="00AB606A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D97"/>
    <w:rsid w:val="00AC241C"/>
    <w:rsid w:val="00AC2DA5"/>
    <w:rsid w:val="00AC30BC"/>
    <w:rsid w:val="00AC34FC"/>
    <w:rsid w:val="00AC3E26"/>
    <w:rsid w:val="00AC3EAC"/>
    <w:rsid w:val="00AC3FCE"/>
    <w:rsid w:val="00AC4784"/>
    <w:rsid w:val="00AC483D"/>
    <w:rsid w:val="00AC4843"/>
    <w:rsid w:val="00AC49BF"/>
    <w:rsid w:val="00AC57CA"/>
    <w:rsid w:val="00AC5D3D"/>
    <w:rsid w:val="00AC5DD9"/>
    <w:rsid w:val="00AC6CC3"/>
    <w:rsid w:val="00AC6F7F"/>
    <w:rsid w:val="00AC741E"/>
    <w:rsid w:val="00AC7969"/>
    <w:rsid w:val="00AD0454"/>
    <w:rsid w:val="00AD068A"/>
    <w:rsid w:val="00AD19A6"/>
    <w:rsid w:val="00AD221E"/>
    <w:rsid w:val="00AD25DC"/>
    <w:rsid w:val="00AD30FA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B81"/>
    <w:rsid w:val="00AE03DE"/>
    <w:rsid w:val="00AE0591"/>
    <w:rsid w:val="00AE080C"/>
    <w:rsid w:val="00AE084E"/>
    <w:rsid w:val="00AE0AB4"/>
    <w:rsid w:val="00AE185F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775"/>
    <w:rsid w:val="00AF26F8"/>
    <w:rsid w:val="00AF28B7"/>
    <w:rsid w:val="00AF2C23"/>
    <w:rsid w:val="00AF2CEB"/>
    <w:rsid w:val="00AF32C1"/>
    <w:rsid w:val="00AF4172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4A4"/>
    <w:rsid w:val="00B004E6"/>
    <w:rsid w:val="00B006A8"/>
    <w:rsid w:val="00B01615"/>
    <w:rsid w:val="00B01890"/>
    <w:rsid w:val="00B018FB"/>
    <w:rsid w:val="00B01BC4"/>
    <w:rsid w:val="00B0238D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31DE"/>
    <w:rsid w:val="00B13343"/>
    <w:rsid w:val="00B13826"/>
    <w:rsid w:val="00B14DC2"/>
    <w:rsid w:val="00B14E84"/>
    <w:rsid w:val="00B15A89"/>
    <w:rsid w:val="00B16EF4"/>
    <w:rsid w:val="00B1737A"/>
    <w:rsid w:val="00B17A44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7D7"/>
    <w:rsid w:val="00B24E88"/>
    <w:rsid w:val="00B254F8"/>
    <w:rsid w:val="00B257D6"/>
    <w:rsid w:val="00B2706E"/>
    <w:rsid w:val="00B27260"/>
    <w:rsid w:val="00B2765B"/>
    <w:rsid w:val="00B27699"/>
    <w:rsid w:val="00B27C10"/>
    <w:rsid w:val="00B27E1C"/>
    <w:rsid w:val="00B307B7"/>
    <w:rsid w:val="00B30958"/>
    <w:rsid w:val="00B30AEB"/>
    <w:rsid w:val="00B30BA7"/>
    <w:rsid w:val="00B30DD4"/>
    <w:rsid w:val="00B31010"/>
    <w:rsid w:val="00B31473"/>
    <w:rsid w:val="00B31608"/>
    <w:rsid w:val="00B316E3"/>
    <w:rsid w:val="00B31A80"/>
    <w:rsid w:val="00B31DFE"/>
    <w:rsid w:val="00B3200B"/>
    <w:rsid w:val="00B320D8"/>
    <w:rsid w:val="00B32EE6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378"/>
    <w:rsid w:val="00B42864"/>
    <w:rsid w:val="00B435E6"/>
    <w:rsid w:val="00B43D21"/>
    <w:rsid w:val="00B43D37"/>
    <w:rsid w:val="00B43E1D"/>
    <w:rsid w:val="00B43F81"/>
    <w:rsid w:val="00B44191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EE4"/>
    <w:rsid w:val="00B64F0E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C1"/>
    <w:rsid w:val="00B74F7A"/>
    <w:rsid w:val="00B755A1"/>
    <w:rsid w:val="00B75FB1"/>
    <w:rsid w:val="00B763D4"/>
    <w:rsid w:val="00B76818"/>
    <w:rsid w:val="00B76A6E"/>
    <w:rsid w:val="00B76BD3"/>
    <w:rsid w:val="00B77557"/>
    <w:rsid w:val="00B77905"/>
    <w:rsid w:val="00B803BD"/>
    <w:rsid w:val="00B803C5"/>
    <w:rsid w:val="00B807B9"/>
    <w:rsid w:val="00B80D35"/>
    <w:rsid w:val="00B81209"/>
    <w:rsid w:val="00B831A1"/>
    <w:rsid w:val="00B83959"/>
    <w:rsid w:val="00B84138"/>
    <w:rsid w:val="00B8511C"/>
    <w:rsid w:val="00B8513D"/>
    <w:rsid w:val="00B8576E"/>
    <w:rsid w:val="00B857B5"/>
    <w:rsid w:val="00B85A69"/>
    <w:rsid w:val="00B85CBB"/>
    <w:rsid w:val="00B86774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DD0"/>
    <w:rsid w:val="00BA42EB"/>
    <w:rsid w:val="00BA4C37"/>
    <w:rsid w:val="00BA4CF2"/>
    <w:rsid w:val="00BA4F8F"/>
    <w:rsid w:val="00BA5278"/>
    <w:rsid w:val="00BA6228"/>
    <w:rsid w:val="00BA6609"/>
    <w:rsid w:val="00BA699F"/>
    <w:rsid w:val="00BA6B71"/>
    <w:rsid w:val="00BA7F9A"/>
    <w:rsid w:val="00BB07F5"/>
    <w:rsid w:val="00BB0B52"/>
    <w:rsid w:val="00BB2472"/>
    <w:rsid w:val="00BB2953"/>
    <w:rsid w:val="00BB3146"/>
    <w:rsid w:val="00BB3287"/>
    <w:rsid w:val="00BB337E"/>
    <w:rsid w:val="00BB3495"/>
    <w:rsid w:val="00BB358F"/>
    <w:rsid w:val="00BB3608"/>
    <w:rsid w:val="00BB3821"/>
    <w:rsid w:val="00BB44AB"/>
    <w:rsid w:val="00BB45A6"/>
    <w:rsid w:val="00BB47F5"/>
    <w:rsid w:val="00BB4D97"/>
    <w:rsid w:val="00BB5290"/>
    <w:rsid w:val="00BB5C51"/>
    <w:rsid w:val="00BB6560"/>
    <w:rsid w:val="00BB6D69"/>
    <w:rsid w:val="00BB7125"/>
    <w:rsid w:val="00BB7129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30F1"/>
    <w:rsid w:val="00BE3893"/>
    <w:rsid w:val="00BE38C0"/>
    <w:rsid w:val="00BE39B7"/>
    <w:rsid w:val="00BE3D8E"/>
    <w:rsid w:val="00BE3E8A"/>
    <w:rsid w:val="00BE40B6"/>
    <w:rsid w:val="00BE4996"/>
    <w:rsid w:val="00BE4D99"/>
    <w:rsid w:val="00BE520E"/>
    <w:rsid w:val="00BE5933"/>
    <w:rsid w:val="00BE5D27"/>
    <w:rsid w:val="00BE6728"/>
    <w:rsid w:val="00BE6838"/>
    <w:rsid w:val="00BE7199"/>
    <w:rsid w:val="00BE79F7"/>
    <w:rsid w:val="00BE7D19"/>
    <w:rsid w:val="00BF036B"/>
    <w:rsid w:val="00BF038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E8B"/>
    <w:rsid w:val="00BF52D4"/>
    <w:rsid w:val="00BF55AD"/>
    <w:rsid w:val="00BF575D"/>
    <w:rsid w:val="00BF5ACE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A7F"/>
    <w:rsid w:val="00C02C7E"/>
    <w:rsid w:val="00C02E0F"/>
    <w:rsid w:val="00C03862"/>
    <w:rsid w:val="00C04C12"/>
    <w:rsid w:val="00C04FE7"/>
    <w:rsid w:val="00C051C3"/>
    <w:rsid w:val="00C05BDC"/>
    <w:rsid w:val="00C064B4"/>
    <w:rsid w:val="00C06684"/>
    <w:rsid w:val="00C069C5"/>
    <w:rsid w:val="00C06BB1"/>
    <w:rsid w:val="00C06CD6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799"/>
    <w:rsid w:val="00C12B98"/>
    <w:rsid w:val="00C12E75"/>
    <w:rsid w:val="00C134CC"/>
    <w:rsid w:val="00C13939"/>
    <w:rsid w:val="00C14620"/>
    <w:rsid w:val="00C14B5D"/>
    <w:rsid w:val="00C15144"/>
    <w:rsid w:val="00C154A6"/>
    <w:rsid w:val="00C1608E"/>
    <w:rsid w:val="00C16262"/>
    <w:rsid w:val="00C1656E"/>
    <w:rsid w:val="00C16F71"/>
    <w:rsid w:val="00C1710F"/>
    <w:rsid w:val="00C172B2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517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0650"/>
    <w:rsid w:val="00C50769"/>
    <w:rsid w:val="00C50E28"/>
    <w:rsid w:val="00C52374"/>
    <w:rsid w:val="00C527B6"/>
    <w:rsid w:val="00C52FCF"/>
    <w:rsid w:val="00C5350C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891"/>
    <w:rsid w:val="00C71C49"/>
    <w:rsid w:val="00C725BC"/>
    <w:rsid w:val="00C72697"/>
    <w:rsid w:val="00C72FAA"/>
    <w:rsid w:val="00C73155"/>
    <w:rsid w:val="00C7315A"/>
    <w:rsid w:val="00C73295"/>
    <w:rsid w:val="00C73732"/>
    <w:rsid w:val="00C737E9"/>
    <w:rsid w:val="00C73AE0"/>
    <w:rsid w:val="00C73D82"/>
    <w:rsid w:val="00C73DFA"/>
    <w:rsid w:val="00C74143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49B3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901EF"/>
    <w:rsid w:val="00C90694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74BB"/>
    <w:rsid w:val="00CA7673"/>
    <w:rsid w:val="00CA77BF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4145"/>
    <w:rsid w:val="00CC4614"/>
    <w:rsid w:val="00CC48C6"/>
    <w:rsid w:val="00CC4BA7"/>
    <w:rsid w:val="00CC4CC8"/>
    <w:rsid w:val="00CC4DE6"/>
    <w:rsid w:val="00CC52D3"/>
    <w:rsid w:val="00CC5565"/>
    <w:rsid w:val="00CC57CD"/>
    <w:rsid w:val="00CC5C1F"/>
    <w:rsid w:val="00CC60FD"/>
    <w:rsid w:val="00CC6530"/>
    <w:rsid w:val="00CC6908"/>
    <w:rsid w:val="00CC77D1"/>
    <w:rsid w:val="00CC7879"/>
    <w:rsid w:val="00CC7BFA"/>
    <w:rsid w:val="00CD01D6"/>
    <w:rsid w:val="00CD06D0"/>
    <w:rsid w:val="00CD0D3C"/>
    <w:rsid w:val="00CD1232"/>
    <w:rsid w:val="00CD1B82"/>
    <w:rsid w:val="00CD30F0"/>
    <w:rsid w:val="00CD334C"/>
    <w:rsid w:val="00CD336E"/>
    <w:rsid w:val="00CD33CA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434"/>
    <w:rsid w:val="00CF470A"/>
    <w:rsid w:val="00CF5038"/>
    <w:rsid w:val="00CF5967"/>
    <w:rsid w:val="00CF6E5B"/>
    <w:rsid w:val="00D00001"/>
    <w:rsid w:val="00D00212"/>
    <w:rsid w:val="00D01716"/>
    <w:rsid w:val="00D02164"/>
    <w:rsid w:val="00D0220A"/>
    <w:rsid w:val="00D022C0"/>
    <w:rsid w:val="00D02537"/>
    <w:rsid w:val="00D02928"/>
    <w:rsid w:val="00D02C66"/>
    <w:rsid w:val="00D03094"/>
    <w:rsid w:val="00D030EA"/>
    <w:rsid w:val="00D032E3"/>
    <w:rsid w:val="00D04645"/>
    <w:rsid w:val="00D046B6"/>
    <w:rsid w:val="00D04811"/>
    <w:rsid w:val="00D04BD0"/>
    <w:rsid w:val="00D04F67"/>
    <w:rsid w:val="00D0509D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995"/>
    <w:rsid w:val="00D20B6F"/>
    <w:rsid w:val="00D20BE3"/>
    <w:rsid w:val="00D20C10"/>
    <w:rsid w:val="00D20D01"/>
    <w:rsid w:val="00D20FA0"/>
    <w:rsid w:val="00D21041"/>
    <w:rsid w:val="00D216C4"/>
    <w:rsid w:val="00D22466"/>
    <w:rsid w:val="00D225E2"/>
    <w:rsid w:val="00D22956"/>
    <w:rsid w:val="00D22DD1"/>
    <w:rsid w:val="00D22F31"/>
    <w:rsid w:val="00D234F7"/>
    <w:rsid w:val="00D240B2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E63"/>
    <w:rsid w:val="00D27ED4"/>
    <w:rsid w:val="00D304EE"/>
    <w:rsid w:val="00D3103E"/>
    <w:rsid w:val="00D31445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760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D7F"/>
    <w:rsid w:val="00D450B5"/>
    <w:rsid w:val="00D45565"/>
    <w:rsid w:val="00D45C30"/>
    <w:rsid w:val="00D45E0F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D"/>
    <w:rsid w:val="00D56722"/>
    <w:rsid w:val="00D5694C"/>
    <w:rsid w:val="00D57D46"/>
    <w:rsid w:val="00D57EDD"/>
    <w:rsid w:val="00D60046"/>
    <w:rsid w:val="00D606D5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4326"/>
    <w:rsid w:val="00D648CE"/>
    <w:rsid w:val="00D64C24"/>
    <w:rsid w:val="00D65075"/>
    <w:rsid w:val="00D65182"/>
    <w:rsid w:val="00D65ABE"/>
    <w:rsid w:val="00D669FC"/>
    <w:rsid w:val="00D670B8"/>
    <w:rsid w:val="00D6749A"/>
    <w:rsid w:val="00D70548"/>
    <w:rsid w:val="00D706F9"/>
    <w:rsid w:val="00D70760"/>
    <w:rsid w:val="00D70822"/>
    <w:rsid w:val="00D70F34"/>
    <w:rsid w:val="00D71FCE"/>
    <w:rsid w:val="00D7228A"/>
    <w:rsid w:val="00D729B4"/>
    <w:rsid w:val="00D72D44"/>
    <w:rsid w:val="00D747AF"/>
    <w:rsid w:val="00D75316"/>
    <w:rsid w:val="00D75893"/>
    <w:rsid w:val="00D75C07"/>
    <w:rsid w:val="00D766F0"/>
    <w:rsid w:val="00D76C36"/>
    <w:rsid w:val="00D76D96"/>
    <w:rsid w:val="00D770C2"/>
    <w:rsid w:val="00D773E0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470"/>
    <w:rsid w:val="00D81649"/>
    <w:rsid w:val="00D81B86"/>
    <w:rsid w:val="00D820BB"/>
    <w:rsid w:val="00D828D5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69D"/>
    <w:rsid w:val="00D85CA1"/>
    <w:rsid w:val="00D85E25"/>
    <w:rsid w:val="00D8669E"/>
    <w:rsid w:val="00D86B2D"/>
    <w:rsid w:val="00D8765B"/>
    <w:rsid w:val="00D901D0"/>
    <w:rsid w:val="00D90307"/>
    <w:rsid w:val="00D903D1"/>
    <w:rsid w:val="00D90700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9D7"/>
    <w:rsid w:val="00D941E6"/>
    <w:rsid w:val="00D946AF"/>
    <w:rsid w:val="00D94AE8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C54"/>
    <w:rsid w:val="00DA1D95"/>
    <w:rsid w:val="00DA20E6"/>
    <w:rsid w:val="00DA2114"/>
    <w:rsid w:val="00DA2117"/>
    <w:rsid w:val="00DA2361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952"/>
    <w:rsid w:val="00DA7832"/>
    <w:rsid w:val="00DA7D51"/>
    <w:rsid w:val="00DA7DE6"/>
    <w:rsid w:val="00DA7EF2"/>
    <w:rsid w:val="00DB05B5"/>
    <w:rsid w:val="00DB064B"/>
    <w:rsid w:val="00DB08B3"/>
    <w:rsid w:val="00DB0D01"/>
    <w:rsid w:val="00DB0D72"/>
    <w:rsid w:val="00DB0E0E"/>
    <w:rsid w:val="00DB11F9"/>
    <w:rsid w:val="00DB12E2"/>
    <w:rsid w:val="00DB1661"/>
    <w:rsid w:val="00DB1817"/>
    <w:rsid w:val="00DB19AC"/>
    <w:rsid w:val="00DB1D15"/>
    <w:rsid w:val="00DB240D"/>
    <w:rsid w:val="00DB263F"/>
    <w:rsid w:val="00DB2E10"/>
    <w:rsid w:val="00DB2EE7"/>
    <w:rsid w:val="00DB3112"/>
    <w:rsid w:val="00DB39E4"/>
    <w:rsid w:val="00DB423D"/>
    <w:rsid w:val="00DB430E"/>
    <w:rsid w:val="00DB48BB"/>
    <w:rsid w:val="00DB5747"/>
    <w:rsid w:val="00DB617F"/>
    <w:rsid w:val="00DB62C2"/>
    <w:rsid w:val="00DB64B7"/>
    <w:rsid w:val="00DB651B"/>
    <w:rsid w:val="00DB6630"/>
    <w:rsid w:val="00DB6811"/>
    <w:rsid w:val="00DB6D4C"/>
    <w:rsid w:val="00DB7E2C"/>
    <w:rsid w:val="00DC035F"/>
    <w:rsid w:val="00DC0628"/>
    <w:rsid w:val="00DC097F"/>
    <w:rsid w:val="00DC0ACE"/>
    <w:rsid w:val="00DC147E"/>
    <w:rsid w:val="00DC1542"/>
    <w:rsid w:val="00DC165F"/>
    <w:rsid w:val="00DC1669"/>
    <w:rsid w:val="00DC177E"/>
    <w:rsid w:val="00DC1D18"/>
    <w:rsid w:val="00DC2214"/>
    <w:rsid w:val="00DC2299"/>
    <w:rsid w:val="00DC2737"/>
    <w:rsid w:val="00DC2F43"/>
    <w:rsid w:val="00DC41F8"/>
    <w:rsid w:val="00DC437B"/>
    <w:rsid w:val="00DC44E4"/>
    <w:rsid w:val="00DC47EE"/>
    <w:rsid w:val="00DC497F"/>
    <w:rsid w:val="00DC4AE6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D10"/>
    <w:rsid w:val="00DD4FCE"/>
    <w:rsid w:val="00DD65AB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33DF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840"/>
    <w:rsid w:val="00E0000F"/>
    <w:rsid w:val="00E00117"/>
    <w:rsid w:val="00E0239B"/>
    <w:rsid w:val="00E0246D"/>
    <w:rsid w:val="00E02826"/>
    <w:rsid w:val="00E03228"/>
    <w:rsid w:val="00E03484"/>
    <w:rsid w:val="00E039FB"/>
    <w:rsid w:val="00E03E36"/>
    <w:rsid w:val="00E0455C"/>
    <w:rsid w:val="00E04D2B"/>
    <w:rsid w:val="00E04F34"/>
    <w:rsid w:val="00E0502A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A0B"/>
    <w:rsid w:val="00E11754"/>
    <w:rsid w:val="00E1183F"/>
    <w:rsid w:val="00E124CE"/>
    <w:rsid w:val="00E127A1"/>
    <w:rsid w:val="00E12AFE"/>
    <w:rsid w:val="00E13438"/>
    <w:rsid w:val="00E1356A"/>
    <w:rsid w:val="00E135A9"/>
    <w:rsid w:val="00E142ED"/>
    <w:rsid w:val="00E14BDB"/>
    <w:rsid w:val="00E14CB2"/>
    <w:rsid w:val="00E14FEB"/>
    <w:rsid w:val="00E15229"/>
    <w:rsid w:val="00E158BE"/>
    <w:rsid w:val="00E15EEE"/>
    <w:rsid w:val="00E15F7D"/>
    <w:rsid w:val="00E16816"/>
    <w:rsid w:val="00E176F4"/>
    <w:rsid w:val="00E17D4A"/>
    <w:rsid w:val="00E17EA9"/>
    <w:rsid w:val="00E201F3"/>
    <w:rsid w:val="00E202C2"/>
    <w:rsid w:val="00E20909"/>
    <w:rsid w:val="00E210EE"/>
    <w:rsid w:val="00E215F5"/>
    <w:rsid w:val="00E21E97"/>
    <w:rsid w:val="00E21F43"/>
    <w:rsid w:val="00E2215C"/>
    <w:rsid w:val="00E23DE8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2F49"/>
    <w:rsid w:val="00E333B2"/>
    <w:rsid w:val="00E33819"/>
    <w:rsid w:val="00E33F5F"/>
    <w:rsid w:val="00E35084"/>
    <w:rsid w:val="00E352FB"/>
    <w:rsid w:val="00E35918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4663"/>
    <w:rsid w:val="00E447A2"/>
    <w:rsid w:val="00E44E3C"/>
    <w:rsid w:val="00E4565E"/>
    <w:rsid w:val="00E457B5"/>
    <w:rsid w:val="00E458FF"/>
    <w:rsid w:val="00E45A0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3087"/>
    <w:rsid w:val="00E53488"/>
    <w:rsid w:val="00E539BD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B78"/>
    <w:rsid w:val="00E61D69"/>
    <w:rsid w:val="00E621D6"/>
    <w:rsid w:val="00E62E8A"/>
    <w:rsid w:val="00E6352D"/>
    <w:rsid w:val="00E63565"/>
    <w:rsid w:val="00E63A06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738D"/>
    <w:rsid w:val="00E675B3"/>
    <w:rsid w:val="00E67837"/>
    <w:rsid w:val="00E67B9D"/>
    <w:rsid w:val="00E67BA2"/>
    <w:rsid w:val="00E704DC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86"/>
    <w:rsid w:val="00E74455"/>
    <w:rsid w:val="00E744CD"/>
    <w:rsid w:val="00E751DA"/>
    <w:rsid w:val="00E7584B"/>
    <w:rsid w:val="00E7589B"/>
    <w:rsid w:val="00E76297"/>
    <w:rsid w:val="00E76D46"/>
    <w:rsid w:val="00E771FB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D55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769C"/>
    <w:rsid w:val="00E87FDC"/>
    <w:rsid w:val="00E906E3"/>
    <w:rsid w:val="00E90BCE"/>
    <w:rsid w:val="00E91138"/>
    <w:rsid w:val="00E912D8"/>
    <w:rsid w:val="00E91AF9"/>
    <w:rsid w:val="00E91F0E"/>
    <w:rsid w:val="00E92280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8D"/>
    <w:rsid w:val="00E956BB"/>
    <w:rsid w:val="00E95CE9"/>
    <w:rsid w:val="00E9635E"/>
    <w:rsid w:val="00E96E41"/>
    <w:rsid w:val="00E970DC"/>
    <w:rsid w:val="00E971D7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A32"/>
    <w:rsid w:val="00EB439F"/>
    <w:rsid w:val="00EB44F1"/>
    <w:rsid w:val="00EB499D"/>
    <w:rsid w:val="00EB4C72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C026A"/>
    <w:rsid w:val="00EC040C"/>
    <w:rsid w:val="00EC05FB"/>
    <w:rsid w:val="00EC0BED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DE"/>
    <w:rsid w:val="00EC764C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35F"/>
    <w:rsid w:val="00ED6814"/>
    <w:rsid w:val="00ED6AB8"/>
    <w:rsid w:val="00ED7F71"/>
    <w:rsid w:val="00EE02CF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30"/>
    <w:rsid w:val="00EE30C4"/>
    <w:rsid w:val="00EE3967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214"/>
    <w:rsid w:val="00EF371E"/>
    <w:rsid w:val="00EF3CD5"/>
    <w:rsid w:val="00EF3EC8"/>
    <w:rsid w:val="00EF4D68"/>
    <w:rsid w:val="00EF4DAD"/>
    <w:rsid w:val="00EF5DE7"/>
    <w:rsid w:val="00EF6198"/>
    <w:rsid w:val="00EF6D45"/>
    <w:rsid w:val="00EF6F1B"/>
    <w:rsid w:val="00EF6F5B"/>
    <w:rsid w:val="00EF7564"/>
    <w:rsid w:val="00EF76D4"/>
    <w:rsid w:val="00EF7D53"/>
    <w:rsid w:val="00EF7D81"/>
    <w:rsid w:val="00F00048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5DF"/>
    <w:rsid w:val="00F13D3A"/>
    <w:rsid w:val="00F13D8A"/>
    <w:rsid w:val="00F13E36"/>
    <w:rsid w:val="00F15889"/>
    <w:rsid w:val="00F158BD"/>
    <w:rsid w:val="00F158EB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E8F"/>
    <w:rsid w:val="00F2125D"/>
    <w:rsid w:val="00F21608"/>
    <w:rsid w:val="00F2195F"/>
    <w:rsid w:val="00F22641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7357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3C0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B3A"/>
    <w:rsid w:val="00F554E8"/>
    <w:rsid w:val="00F55978"/>
    <w:rsid w:val="00F55EA0"/>
    <w:rsid w:val="00F56033"/>
    <w:rsid w:val="00F5614F"/>
    <w:rsid w:val="00F56708"/>
    <w:rsid w:val="00F56C2D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78E"/>
    <w:rsid w:val="00F619BF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4CF"/>
    <w:rsid w:val="00F6688B"/>
    <w:rsid w:val="00F66BEB"/>
    <w:rsid w:val="00F66D6D"/>
    <w:rsid w:val="00F66FAA"/>
    <w:rsid w:val="00F66FBB"/>
    <w:rsid w:val="00F6781E"/>
    <w:rsid w:val="00F67ADC"/>
    <w:rsid w:val="00F67EA5"/>
    <w:rsid w:val="00F70836"/>
    <w:rsid w:val="00F71277"/>
    <w:rsid w:val="00F7127B"/>
    <w:rsid w:val="00F713A7"/>
    <w:rsid w:val="00F7141A"/>
    <w:rsid w:val="00F71461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414"/>
    <w:rsid w:val="00F80BEF"/>
    <w:rsid w:val="00F80C9C"/>
    <w:rsid w:val="00F80E8F"/>
    <w:rsid w:val="00F817D6"/>
    <w:rsid w:val="00F81DB3"/>
    <w:rsid w:val="00F81F73"/>
    <w:rsid w:val="00F82272"/>
    <w:rsid w:val="00F8262E"/>
    <w:rsid w:val="00F82717"/>
    <w:rsid w:val="00F83288"/>
    <w:rsid w:val="00F83559"/>
    <w:rsid w:val="00F83583"/>
    <w:rsid w:val="00F83904"/>
    <w:rsid w:val="00F84302"/>
    <w:rsid w:val="00F84350"/>
    <w:rsid w:val="00F84A60"/>
    <w:rsid w:val="00F85B47"/>
    <w:rsid w:val="00F85FEA"/>
    <w:rsid w:val="00F85FF4"/>
    <w:rsid w:val="00F863B3"/>
    <w:rsid w:val="00F8675F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FE5"/>
    <w:rsid w:val="00F94428"/>
    <w:rsid w:val="00F94553"/>
    <w:rsid w:val="00F94F56"/>
    <w:rsid w:val="00F9548D"/>
    <w:rsid w:val="00F956AE"/>
    <w:rsid w:val="00F9608E"/>
    <w:rsid w:val="00F96714"/>
    <w:rsid w:val="00F96B6D"/>
    <w:rsid w:val="00F96C97"/>
    <w:rsid w:val="00F96CD6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8A4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A62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5C8"/>
    <w:rsid w:val="00FB79B7"/>
    <w:rsid w:val="00FB7A96"/>
    <w:rsid w:val="00FB7C88"/>
    <w:rsid w:val="00FC0091"/>
    <w:rsid w:val="00FC104C"/>
    <w:rsid w:val="00FC126E"/>
    <w:rsid w:val="00FC16E5"/>
    <w:rsid w:val="00FC1837"/>
    <w:rsid w:val="00FC22ED"/>
    <w:rsid w:val="00FC234F"/>
    <w:rsid w:val="00FC25B5"/>
    <w:rsid w:val="00FC289E"/>
    <w:rsid w:val="00FC2999"/>
    <w:rsid w:val="00FC2D9D"/>
    <w:rsid w:val="00FC3091"/>
    <w:rsid w:val="00FC321B"/>
    <w:rsid w:val="00FC34B8"/>
    <w:rsid w:val="00FC3A74"/>
    <w:rsid w:val="00FC442D"/>
    <w:rsid w:val="00FC44C1"/>
    <w:rsid w:val="00FC4525"/>
    <w:rsid w:val="00FC5C69"/>
    <w:rsid w:val="00FC6630"/>
    <w:rsid w:val="00FC72A7"/>
    <w:rsid w:val="00FC740F"/>
    <w:rsid w:val="00FC758C"/>
    <w:rsid w:val="00FC759C"/>
    <w:rsid w:val="00FC772E"/>
    <w:rsid w:val="00FC7871"/>
    <w:rsid w:val="00FC7D42"/>
    <w:rsid w:val="00FD063B"/>
    <w:rsid w:val="00FD06F9"/>
    <w:rsid w:val="00FD0FBD"/>
    <w:rsid w:val="00FD165A"/>
    <w:rsid w:val="00FD2264"/>
    <w:rsid w:val="00FD39AB"/>
    <w:rsid w:val="00FD3C51"/>
    <w:rsid w:val="00FD3C6C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71AD"/>
    <w:rsid w:val="00FE7405"/>
    <w:rsid w:val="00FF02B7"/>
    <w:rsid w:val="00FF0463"/>
    <w:rsid w:val="00FF0E12"/>
    <w:rsid w:val="00FF105C"/>
    <w:rsid w:val="00FF1603"/>
    <w:rsid w:val="00FF188C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513F"/>
    <w:rsid w:val="00FF533D"/>
    <w:rsid w:val="00FF57D3"/>
    <w:rsid w:val="00FF65FD"/>
    <w:rsid w:val="00FF6721"/>
    <w:rsid w:val="00FF6DB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6998-DA0C-4E6E-84A7-5A3B56CC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8</TotalTime>
  <Pages>21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2</cp:revision>
  <cp:lastPrinted>2021-12-03T07:20:00Z</cp:lastPrinted>
  <dcterms:created xsi:type="dcterms:W3CDTF">2019-10-15T08:07:00Z</dcterms:created>
  <dcterms:modified xsi:type="dcterms:W3CDTF">2021-12-07T08:19:00Z</dcterms:modified>
</cp:coreProperties>
</file>